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6CDA" w14:textId="1F30428D" w:rsidR="004F0DB7" w:rsidRDefault="008342F3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108D47B3">
            <wp:simplePos x="0" y="0"/>
            <wp:positionH relativeFrom="margin">
              <wp:posOffset>-220980</wp:posOffset>
            </wp:positionH>
            <wp:positionV relativeFrom="paragraph">
              <wp:posOffset>95885</wp:posOffset>
            </wp:positionV>
            <wp:extent cx="7299960" cy="108585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241EF512" w14:textId="3391A59B" w:rsidR="0060285D" w:rsidRDefault="005E42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595CD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60C4613A" wp14:editId="5629E96A">
                <wp:simplePos x="0" y="0"/>
                <wp:positionH relativeFrom="margin">
                  <wp:posOffset>3688080</wp:posOffset>
                </wp:positionH>
                <wp:positionV relativeFrom="paragraph">
                  <wp:posOffset>5883275</wp:posOffset>
                </wp:positionV>
                <wp:extent cx="3162300" cy="2293620"/>
                <wp:effectExtent l="19050" t="19050" r="57150" b="304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93620"/>
                        </a:xfrm>
                        <a:custGeom>
                          <a:avLst/>
                          <a:gdLst>
                            <a:gd name="connsiteX0" fmla="*/ 0 w 3162300"/>
                            <a:gd name="connsiteY0" fmla="*/ 0 h 2293620"/>
                            <a:gd name="connsiteX1" fmla="*/ 495427 w 3162300"/>
                            <a:gd name="connsiteY1" fmla="*/ 0 h 2293620"/>
                            <a:gd name="connsiteX2" fmla="*/ 959231 w 3162300"/>
                            <a:gd name="connsiteY2" fmla="*/ 0 h 2293620"/>
                            <a:gd name="connsiteX3" fmla="*/ 1517904 w 3162300"/>
                            <a:gd name="connsiteY3" fmla="*/ 0 h 2293620"/>
                            <a:gd name="connsiteX4" fmla="*/ 2044954 w 3162300"/>
                            <a:gd name="connsiteY4" fmla="*/ 0 h 2293620"/>
                            <a:gd name="connsiteX5" fmla="*/ 2572004 w 3162300"/>
                            <a:gd name="connsiteY5" fmla="*/ 0 h 2293620"/>
                            <a:gd name="connsiteX6" fmla="*/ 3162300 w 3162300"/>
                            <a:gd name="connsiteY6" fmla="*/ 0 h 2293620"/>
                            <a:gd name="connsiteX7" fmla="*/ 3162300 w 3162300"/>
                            <a:gd name="connsiteY7" fmla="*/ 596341 h 2293620"/>
                            <a:gd name="connsiteX8" fmla="*/ 3162300 w 3162300"/>
                            <a:gd name="connsiteY8" fmla="*/ 1123874 h 2293620"/>
                            <a:gd name="connsiteX9" fmla="*/ 3162300 w 3162300"/>
                            <a:gd name="connsiteY9" fmla="*/ 1720215 h 2293620"/>
                            <a:gd name="connsiteX10" fmla="*/ 3162300 w 3162300"/>
                            <a:gd name="connsiteY10" fmla="*/ 2293620 h 2293620"/>
                            <a:gd name="connsiteX11" fmla="*/ 2603627 w 3162300"/>
                            <a:gd name="connsiteY11" fmla="*/ 2293620 h 2293620"/>
                            <a:gd name="connsiteX12" fmla="*/ 2044954 w 3162300"/>
                            <a:gd name="connsiteY12" fmla="*/ 2293620 h 2293620"/>
                            <a:gd name="connsiteX13" fmla="*/ 1454658 w 3162300"/>
                            <a:gd name="connsiteY13" fmla="*/ 2293620 h 2293620"/>
                            <a:gd name="connsiteX14" fmla="*/ 959231 w 3162300"/>
                            <a:gd name="connsiteY14" fmla="*/ 2293620 h 2293620"/>
                            <a:gd name="connsiteX15" fmla="*/ 0 w 3162300"/>
                            <a:gd name="connsiteY15" fmla="*/ 2293620 h 2293620"/>
                            <a:gd name="connsiteX16" fmla="*/ 0 w 3162300"/>
                            <a:gd name="connsiteY16" fmla="*/ 1766087 h 2293620"/>
                            <a:gd name="connsiteX17" fmla="*/ 0 w 3162300"/>
                            <a:gd name="connsiteY17" fmla="*/ 1192682 h 2293620"/>
                            <a:gd name="connsiteX18" fmla="*/ 0 w 3162300"/>
                            <a:gd name="connsiteY18" fmla="*/ 596341 h 2293620"/>
                            <a:gd name="connsiteX19" fmla="*/ 0 w 3162300"/>
                            <a:gd name="connsiteY19" fmla="*/ 0 h 2293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162300" h="2293620" fill="none" extrusionOk="0">
                              <a:moveTo>
                                <a:pt x="0" y="0"/>
                              </a:moveTo>
                              <a:cubicBezTo>
                                <a:pt x="244515" y="-26392"/>
                                <a:pt x="299421" y="24427"/>
                                <a:pt x="495427" y="0"/>
                              </a:cubicBezTo>
                              <a:cubicBezTo>
                                <a:pt x="691433" y="-24427"/>
                                <a:pt x="781908" y="35866"/>
                                <a:pt x="959231" y="0"/>
                              </a:cubicBezTo>
                              <a:cubicBezTo>
                                <a:pt x="1136554" y="-35866"/>
                                <a:pt x="1276035" y="18389"/>
                                <a:pt x="1517904" y="0"/>
                              </a:cubicBezTo>
                              <a:cubicBezTo>
                                <a:pt x="1759773" y="-18389"/>
                                <a:pt x="1912333" y="20328"/>
                                <a:pt x="2044954" y="0"/>
                              </a:cubicBezTo>
                              <a:cubicBezTo>
                                <a:pt x="2177575" y="-20328"/>
                                <a:pt x="2367721" y="10617"/>
                                <a:pt x="2572004" y="0"/>
                              </a:cubicBezTo>
                              <a:cubicBezTo>
                                <a:pt x="2776287" y="-10617"/>
                                <a:pt x="2910215" y="55056"/>
                                <a:pt x="3162300" y="0"/>
                              </a:cubicBezTo>
                              <a:cubicBezTo>
                                <a:pt x="3215251" y="168389"/>
                                <a:pt x="3119658" y="393773"/>
                                <a:pt x="3162300" y="596341"/>
                              </a:cubicBezTo>
                              <a:cubicBezTo>
                                <a:pt x="3204942" y="798909"/>
                                <a:pt x="3111906" y="955478"/>
                                <a:pt x="3162300" y="1123874"/>
                              </a:cubicBezTo>
                              <a:cubicBezTo>
                                <a:pt x="3212694" y="1292270"/>
                                <a:pt x="3103078" y="1459470"/>
                                <a:pt x="3162300" y="1720215"/>
                              </a:cubicBezTo>
                              <a:cubicBezTo>
                                <a:pt x="3221522" y="1980960"/>
                                <a:pt x="3126880" y="2010591"/>
                                <a:pt x="3162300" y="2293620"/>
                              </a:cubicBezTo>
                              <a:cubicBezTo>
                                <a:pt x="2895616" y="2332563"/>
                                <a:pt x="2783094" y="2284081"/>
                                <a:pt x="2603627" y="2293620"/>
                              </a:cubicBezTo>
                              <a:cubicBezTo>
                                <a:pt x="2424160" y="2303159"/>
                                <a:pt x="2252480" y="2255029"/>
                                <a:pt x="2044954" y="2293620"/>
                              </a:cubicBezTo>
                              <a:cubicBezTo>
                                <a:pt x="1837428" y="2332211"/>
                                <a:pt x="1731168" y="2246013"/>
                                <a:pt x="1454658" y="2293620"/>
                              </a:cubicBezTo>
                              <a:cubicBezTo>
                                <a:pt x="1178148" y="2341227"/>
                                <a:pt x="1164111" y="2279594"/>
                                <a:pt x="959231" y="2293620"/>
                              </a:cubicBezTo>
                              <a:cubicBezTo>
                                <a:pt x="754351" y="2307646"/>
                                <a:pt x="385910" y="2266181"/>
                                <a:pt x="0" y="2293620"/>
                              </a:cubicBezTo>
                              <a:cubicBezTo>
                                <a:pt x="-28195" y="2135687"/>
                                <a:pt x="10416" y="1941855"/>
                                <a:pt x="0" y="1766087"/>
                              </a:cubicBezTo>
                              <a:cubicBezTo>
                                <a:pt x="-10416" y="1590319"/>
                                <a:pt x="57684" y="1345422"/>
                                <a:pt x="0" y="1192682"/>
                              </a:cubicBezTo>
                              <a:cubicBezTo>
                                <a:pt x="-57684" y="1039943"/>
                                <a:pt x="49595" y="731719"/>
                                <a:pt x="0" y="596341"/>
                              </a:cubicBezTo>
                              <a:cubicBezTo>
                                <a:pt x="-49595" y="460963"/>
                                <a:pt x="64257" y="132294"/>
                                <a:pt x="0" y="0"/>
                              </a:cubicBezTo>
                              <a:close/>
                            </a:path>
                            <a:path w="3162300" h="2293620" stroke="0" extrusionOk="0">
                              <a:moveTo>
                                <a:pt x="0" y="0"/>
                              </a:moveTo>
                              <a:cubicBezTo>
                                <a:pt x="106436" y="-39859"/>
                                <a:pt x="320085" y="9783"/>
                                <a:pt x="495427" y="0"/>
                              </a:cubicBezTo>
                              <a:cubicBezTo>
                                <a:pt x="670769" y="-9783"/>
                                <a:pt x="774669" y="45431"/>
                                <a:pt x="927608" y="0"/>
                              </a:cubicBezTo>
                              <a:cubicBezTo>
                                <a:pt x="1080547" y="-45431"/>
                                <a:pt x="1351015" y="26454"/>
                                <a:pt x="1517904" y="0"/>
                              </a:cubicBezTo>
                              <a:cubicBezTo>
                                <a:pt x="1684793" y="-26454"/>
                                <a:pt x="1840142" y="48041"/>
                                <a:pt x="2013331" y="0"/>
                              </a:cubicBezTo>
                              <a:cubicBezTo>
                                <a:pt x="2186520" y="-48041"/>
                                <a:pt x="2408018" y="59068"/>
                                <a:pt x="2508758" y="0"/>
                              </a:cubicBezTo>
                              <a:cubicBezTo>
                                <a:pt x="2609498" y="-59068"/>
                                <a:pt x="2945667" y="26873"/>
                                <a:pt x="3162300" y="0"/>
                              </a:cubicBezTo>
                              <a:cubicBezTo>
                                <a:pt x="3184185" y="250171"/>
                                <a:pt x="3158236" y="305008"/>
                                <a:pt x="3162300" y="527533"/>
                              </a:cubicBezTo>
                              <a:cubicBezTo>
                                <a:pt x="3166364" y="750058"/>
                                <a:pt x="3099570" y="925453"/>
                                <a:pt x="3162300" y="1100938"/>
                              </a:cubicBezTo>
                              <a:cubicBezTo>
                                <a:pt x="3225030" y="1276423"/>
                                <a:pt x="3136152" y="1511973"/>
                                <a:pt x="3162300" y="1628470"/>
                              </a:cubicBezTo>
                              <a:cubicBezTo>
                                <a:pt x="3188448" y="1744967"/>
                                <a:pt x="3098283" y="2159978"/>
                                <a:pt x="3162300" y="2293620"/>
                              </a:cubicBezTo>
                              <a:cubicBezTo>
                                <a:pt x="2921876" y="2312769"/>
                                <a:pt x="2743245" y="2247190"/>
                                <a:pt x="2635250" y="2293620"/>
                              </a:cubicBezTo>
                              <a:cubicBezTo>
                                <a:pt x="2527255" y="2340050"/>
                                <a:pt x="2278824" y="2271335"/>
                                <a:pt x="2139823" y="2293620"/>
                              </a:cubicBezTo>
                              <a:cubicBezTo>
                                <a:pt x="2000822" y="2315905"/>
                                <a:pt x="1825779" y="2287636"/>
                                <a:pt x="1549527" y="2293620"/>
                              </a:cubicBezTo>
                              <a:cubicBezTo>
                                <a:pt x="1273275" y="2299604"/>
                                <a:pt x="1111468" y="2227395"/>
                                <a:pt x="959231" y="2293620"/>
                              </a:cubicBezTo>
                              <a:cubicBezTo>
                                <a:pt x="806994" y="2359845"/>
                                <a:pt x="648998" y="2250545"/>
                                <a:pt x="495427" y="2293620"/>
                              </a:cubicBezTo>
                              <a:cubicBezTo>
                                <a:pt x="341856" y="2336695"/>
                                <a:pt x="125129" y="2246257"/>
                                <a:pt x="0" y="2293620"/>
                              </a:cubicBezTo>
                              <a:cubicBezTo>
                                <a:pt x="-57287" y="2088194"/>
                                <a:pt x="31705" y="1850282"/>
                                <a:pt x="0" y="1674343"/>
                              </a:cubicBezTo>
                              <a:cubicBezTo>
                                <a:pt x="-31705" y="1498404"/>
                                <a:pt x="1899" y="1388970"/>
                                <a:pt x="0" y="1169746"/>
                              </a:cubicBezTo>
                              <a:cubicBezTo>
                                <a:pt x="-1899" y="950522"/>
                                <a:pt x="25357" y="776844"/>
                                <a:pt x="0" y="642214"/>
                              </a:cubicBezTo>
                              <a:cubicBezTo>
                                <a:pt x="-25357" y="507584"/>
                                <a:pt x="50141" y="2669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4C3AD1" w14:textId="197FF0D5" w:rsidR="00595CDE" w:rsidRPr="00982A88" w:rsidRDefault="00595CDE" w:rsidP="00982A8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82A88">
                              <w:rPr>
                                <w:rFonts w:ascii="Lucida Calligraphy" w:hAnsi="Lucida Calligraphy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Happy Birthday </w:t>
                            </w:r>
                          </w:p>
                          <w:p w14:paraId="739E8B53" w14:textId="18B1787C" w:rsidR="00D3379C" w:rsidRDefault="000E1047" w:rsidP="004974C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Bev Fellows</w:t>
                            </w:r>
                          </w:p>
                          <w:p w14:paraId="38A3E70E" w14:textId="74CF4292" w:rsidR="000E1047" w:rsidRDefault="000E1047" w:rsidP="004974C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Sharron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Rupple</w:t>
                            </w:r>
                            <w:proofErr w:type="spellEnd"/>
                          </w:p>
                          <w:p w14:paraId="4E39C117" w14:textId="1291BF61" w:rsidR="000E1047" w:rsidRDefault="000E1047" w:rsidP="004974C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Bert Donaldson</w:t>
                            </w:r>
                          </w:p>
                          <w:p w14:paraId="7C67966B" w14:textId="65A501C5" w:rsidR="000E1047" w:rsidRDefault="000E1047" w:rsidP="004974C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Diane Irwin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641D031" w14:textId="0D2C7FC8" w:rsidR="000E1047" w:rsidRDefault="004974C4" w:rsidP="004974C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Betty Lou Donaldson</w:t>
                            </w:r>
                          </w:p>
                          <w:p w14:paraId="7F2ED56C" w14:textId="57845D04" w:rsidR="004974C4" w:rsidRDefault="004974C4" w:rsidP="004974C4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Gene Whiteman</w:t>
                            </w:r>
                          </w:p>
                          <w:p w14:paraId="5B89F845" w14:textId="7CFE8F89" w:rsidR="005D3166" w:rsidRDefault="005D3166" w:rsidP="005D3166">
                            <w:pPr>
                              <w:spacing w:after="0" w:line="360" w:lineRule="auto"/>
                              <w:rPr>
                                <w:rFonts w:ascii="Lucida Calligraphy" w:hAnsi="Lucida Calligraphy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6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pt;margin-top:463.25pt;width:249pt;height:180.6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">
                <v:textbox>
                  <w:txbxContent>
                    <w:p w14:paraId="4C4C3AD1" w14:textId="197FF0D5" w:rsidR="00595CDE" w:rsidRPr="00982A88" w:rsidRDefault="00595CDE" w:rsidP="00982A88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82A88">
                        <w:rPr>
                          <w:rFonts w:ascii="Lucida Calligraphy" w:hAnsi="Lucida Calligraphy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Happy Birthday </w:t>
                      </w:r>
                    </w:p>
                    <w:p w14:paraId="739E8B53" w14:textId="18B1787C" w:rsidR="00D3379C" w:rsidRDefault="000E1047" w:rsidP="004974C4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Bev Fellows</w:t>
                      </w:r>
                    </w:p>
                    <w:p w14:paraId="38A3E70E" w14:textId="74CF4292" w:rsidR="000E1047" w:rsidRDefault="000E1047" w:rsidP="004974C4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Sharron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Rupple</w:t>
                      </w:r>
                      <w:proofErr w:type="spellEnd"/>
                    </w:p>
                    <w:p w14:paraId="4E39C117" w14:textId="1291BF61" w:rsidR="000E1047" w:rsidRDefault="000E1047" w:rsidP="004974C4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Bert Donaldson</w:t>
                      </w:r>
                    </w:p>
                    <w:p w14:paraId="7C67966B" w14:textId="65A501C5" w:rsidR="000E1047" w:rsidRDefault="000E1047" w:rsidP="004974C4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Diane Irwin</w:t>
                      </w:r>
                      <w:r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</w:p>
                    <w:p w14:paraId="0641D031" w14:textId="0D2C7FC8" w:rsidR="000E1047" w:rsidRDefault="004974C4" w:rsidP="004974C4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Betty Lou Donaldson</w:t>
                      </w:r>
                    </w:p>
                    <w:p w14:paraId="7F2ED56C" w14:textId="57845D04" w:rsidR="004974C4" w:rsidRDefault="004974C4" w:rsidP="004974C4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Gene Whiteman</w:t>
                      </w:r>
                    </w:p>
                    <w:p w14:paraId="5B89F845" w14:textId="7CFE8F89" w:rsidR="005D3166" w:rsidRDefault="005D3166" w:rsidP="005D3166">
                      <w:pPr>
                        <w:spacing w:after="0" w:line="360" w:lineRule="auto"/>
                        <w:rPr>
                          <w:rFonts w:ascii="Lucida Calligraphy" w:hAnsi="Lucida Calligraphy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4C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29984" behindDoc="0" locked="0" layoutInCell="1" allowOverlap="1" wp14:anchorId="76A9C1E7" wp14:editId="00D484ED">
            <wp:simplePos x="0" y="0"/>
            <wp:positionH relativeFrom="column">
              <wp:posOffset>5570220</wp:posOffset>
            </wp:positionH>
            <wp:positionV relativeFrom="paragraph">
              <wp:posOffset>6324453</wp:posOffset>
            </wp:positionV>
            <wp:extent cx="1158240" cy="1058525"/>
            <wp:effectExtent l="0" t="0" r="3810" b="889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118" cy="106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AD"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7F1FD003">
                <wp:simplePos x="0" y="0"/>
                <wp:positionH relativeFrom="margin">
                  <wp:posOffset>-179070</wp:posOffset>
                </wp:positionH>
                <wp:positionV relativeFrom="paragraph">
                  <wp:posOffset>842645</wp:posOffset>
                </wp:positionV>
                <wp:extent cx="7227570" cy="4720590"/>
                <wp:effectExtent l="76200" t="57150" r="125730" b="990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72059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4720590"/>
                            <a:gd name="connsiteX1" fmla="*/ 1276870 w 7227570"/>
                            <a:gd name="connsiteY1" fmla="*/ 0 h 4720590"/>
                            <a:gd name="connsiteX2" fmla="*/ 2626017 w 7227570"/>
                            <a:gd name="connsiteY2" fmla="*/ 0 h 4720590"/>
                            <a:gd name="connsiteX3" fmla="*/ 3686060 w 7227570"/>
                            <a:gd name="connsiteY3" fmla="*/ 0 h 4720590"/>
                            <a:gd name="connsiteX4" fmla="*/ 4962931 w 7227570"/>
                            <a:gd name="connsiteY4" fmla="*/ 0 h 4720590"/>
                            <a:gd name="connsiteX5" fmla="*/ 6022975 w 7227570"/>
                            <a:gd name="connsiteY5" fmla="*/ 0 h 4720590"/>
                            <a:gd name="connsiteX6" fmla="*/ 7227570 w 7227570"/>
                            <a:gd name="connsiteY6" fmla="*/ 0 h 4720590"/>
                            <a:gd name="connsiteX7" fmla="*/ 7227570 w 7227570"/>
                            <a:gd name="connsiteY7" fmla="*/ 519265 h 4720590"/>
                            <a:gd name="connsiteX8" fmla="*/ 7227570 w 7227570"/>
                            <a:gd name="connsiteY8" fmla="*/ 896911 h 4720590"/>
                            <a:gd name="connsiteX9" fmla="*/ 7227570 w 7227570"/>
                            <a:gd name="connsiteY9" fmla="*/ 1463383 h 4720590"/>
                            <a:gd name="connsiteX10" fmla="*/ 7227570 w 7227570"/>
                            <a:gd name="connsiteY10" fmla="*/ 1935441 h 4720590"/>
                            <a:gd name="connsiteX11" fmla="*/ 7227570 w 7227570"/>
                            <a:gd name="connsiteY11" fmla="*/ 2501912 h 4720590"/>
                            <a:gd name="connsiteX12" fmla="*/ 7227570 w 7227570"/>
                            <a:gd name="connsiteY12" fmla="*/ 3021176 h 4720590"/>
                            <a:gd name="connsiteX13" fmla="*/ 7227570 w 7227570"/>
                            <a:gd name="connsiteY13" fmla="*/ 3446030 h 4720590"/>
                            <a:gd name="connsiteX14" fmla="*/ 7227570 w 7227570"/>
                            <a:gd name="connsiteY14" fmla="*/ 3965294 h 4720590"/>
                            <a:gd name="connsiteX15" fmla="*/ 7227570 w 7227570"/>
                            <a:gd name="connsiteY15" fmla="*/ 4720590 h 4720590"/>
                            <a:gd name="connsiteX16" fmla="*/ 6022975 w 7227570"/>
                            <a:gd name="connsiteY16" fmla="*/ 4720590 h 4720590"/>
                            <a:gd name="connsiteX17" fmla="*/ 4673828 w 7227570"/>
                            <a:gd name="connsiteY17" fmla="*/ 4720590 h 4720590"/>
                            <a:gd name="connsiteX18" fmla="*/ 3324682 w 7227570"/>
                            <a:gd name="connsiteY18" fmla="*/ 4720590 h 4720590"/>
                            <a:gd name="connsiteX19" fmla="*/ 2047811 w 7227570"/>
                            <a:gd name="connsiteY19" fmla="*/ 4720590 h 4720590"/>
                            <a:gd name="connsiteX20" fmla="*/ 0 w 7227570"/>
                            <a:gd name="connsiteY20" fmla="*/ 4720590 h 4720590"/>
                            <a:gd name="connsiteX21" fmla="*/ 0 w 7227570"/>
                            <a:gd name="connsiteY21" fmla="*/ 4201323 h 4720590"/>
                            <a:gd name="connsiteX22" fmla="*/ 0 w 7227570"/>
                            <a:gd name="connsiteY22" fmla="*/ 3729265 h 4720590"/>
                            <a:gd name="connsiteX23" fmla="*/ 0 w 7227570"/>
                            <a:gd name="connsiteY23" fmla="*/ 3257205 h 4720590"/>
                            <a:gd name="connsiteX24" fmla="*/ 0 w 7227570"/>
                            <a:gd name="connsiteY24" fmla="*/ 2785147 h 4720590"/>
                            <a:gd name="connsiteX25" fmla="*/ 0 w 7227570"/>
                            <a:gd name="connsiteY25" fmla="*/ 2454705 h 4720590"/>
                            <a:gd name="connsiteX26" fmla="*/ 0 w 7227570"/>
                            <a:gd name="connsiteY26" fmla="*/ 1935441 h 4720590"/>
                            <a:gd name="connsiteX27" fmla="*/ 0 w 7227570"/>
                            <a:gd name="connsiteY27" fmla="*/ 1605000 h 4720590"/>
                            <a:gd name="connsiteX28" fmla="*/ 0 w 7227570"/>
                            <a:gd name="connsiteY28" fmla="*/ 1132940 h 4720590"/>
                            <a:gd name="connsiteX29" fmla="*/ 0 w 7227570"/>
                            <a:gd name="connsiteY29" fmla="*/ 566469 h 4720590"/>
                            <a:gd name="connsiteX30" fmla="*/ 0 w 7227570"/>
                            <a:gd name="connsiteY30" fmla="*/ 0 h 4720590"/>
                            <a:gd name="connsiteX0" fmla="*/ 0 w 7227570"/>
                            <a:gd name="connsiteY0" fmla="*/ 0 h 4720590"/>
                            <a:gd name="connsiteX1" fmla="*/ 1132319 w 7227570"/>
                            <a:gd name="connsiteY1" fmla="*/ 0 h 4720590"/>
                            <a:gd name="connsiteX2" fmla="*/ 2120087 w 7227570"/>
                            <a:gd name="connsiteY2" fmla="*/ 0 h 4720590"/>
                            <a:gd name="connsiteX3" fmla="*/ 3469233 w 7227570"/>
                            <a:gd name="connsiteY3" fmla="*/ 0 h 4720590"/>
                            <a:gd name="connsiteX4" fmla="*/ 4601552 w 7227570"/>
                            <a:gd name="connsiteY4" fmla="*/ 0 h 4720590"/>
                            <a:gd name="connsiteX5" fmla="*/ 5733872 w 7227570"/>
                            <a:gd name="connsiteY5" fmla="*/ 0 h 4720590"/>
                            <a:gd name="connsiteX6" fmla="*/ 7227570 w 7227570"/>
                            <a:gd name="connsiteY6" fmla="*/ 0 h 4720590"/>
                            <a:gd name="connsiteX7" fmla="*/ 7227570 w 7227570"/>
                            <a:gd name="connsiteY7" fmla="*/ 377647 h 4720590"/>
                            <a:gd name="connsiteX8" fmla="*/ 7227570 w 7227570"/>
                            <a:gd name="connsiteY8" fmla="*/ 849705 h 4720590"/>
                            <a:gd name="connsiteX9" fmla="*/ 7227570 w 7227570"/>
                            <a:gd name="connsiteY9" fmla="*/ 1227352 h 4720590"/>
                            <a:gd name="connsiteX10" fmla="*/ 7227570 w 7227570"/>
                            <a:gd name="connsiteY10" fmla="*/ 1605000 h 4720590"/>
                            <a:gd name="connsiteX11" fmla="*/ 7227570 w 7227570"/>
                            <a:gd name="connsiteY11" fmla="*/ 2077058 h 4720590"/>
                            <a:gd name="connsiteX12" fmla="*/ 7227570 w 7227570"/>
                            <a:gd name="connsiteY12" fmla="*/ 2596323 h 4720590"/>
                            <a:gd name="connsiteX13" fmla="*/ 7227570 w 7227570"/>
                            <a:gd name="connsiteY13" fmla="*/ 2926765 h 4720590"/>
                            <a:gd name="connsiteX14" fmla="*/ 7227570 w 7227570"/>
                            <a:gd name="connsiteY14" fmla="*/ 3398823 h 4720590"/>
                            <a:gd name="connsiteX15" fmla="*/ 7227570 w 7227570"/>
                            <a:gd name="connsiteY15" fmla="*/ 3870883 h 4720590"/>
                            <a:gd name="connsiteX16" fmla="*/ 7227570 w 7227570"/>
                            <a:gd name="connsiteY16" fmla="*/ 4720590 h 4720590"/>
                            <a:gd name="connsiteX17" fmla="*/ 5950699 w 7227570"/>
                            <a:gd name="connsiteY17" fmla="*/ 4720590 h 4720590"/>
                            <a:gd name="connsiteX18" fmla="*/ 4746104 w 7227570"/>
                            <a:gd name="connsiteY18" fmla="*/ 4720590 h 4720590"/>
                            <a:gd name="connsiteX19" fmla="*/ 3758336 w 7227570"/>
                            <a:gd name="connsiteY19" fmla="*/ 4720590 h 4720590"/>
                            <a:gd name="connsiteX20" fmla="*/ 2698292 w 7227570"/>
                            <a:gd name="connsiteY20" fmla="*/ 4720590 h 4720590"/>
                            <a:gd name="connsiteX21" fmla="*/ 1349146 w 7227570"/>
                            <a:gd name="connsiteY21" fmla="*/ 4720590 h 4720590"/>
                            <a:gd name="connsiteX22" fmla="*/ 0 w 7227570"/>
                            <a:gd name="connsiteY22" fmla="*/ 4720590 h 4720590"/>
                            <a:gd name="connsiteX23" fmla="*/ 0 w 7227570"/>
                            <a:gd name="connsiteY23" fmla="*/ 4342941 h 4720590"/>
                            <a:gd name="connsiteX24" fmla="*/ 0 w 7227570"/>
                            <a:gd name="connsiteY24" fmla="*/ 3918088 h 4720590"/>
                            <a:gd name="connsiteX25" fmla="*/ 0 w 7227570"/>
                            <a:gd name="connsiteY25" fmla="*/ 3587648 h 4720590"/>
                            <a:gd name="connsiteX26" fmla="*/ 0 w 7227570"/>
                            <a:gd name="connsiteY26" fmla="*/ 3257205 h 4720590"/>
                            <a:gd name="connsiteX27" fmla="*/ 0 w 7227570"/>
                            <a:gd name="connsiteY27" fmla="*/ 2737941 h 4720590"/>
                            <a:gd name="connsiteX28" fmla="*/ 0 w 7227570"/>
                            <a:gd name="connsiteY28" fmla="*/ 2360294 h 4720590"/>
                            <a:gd name="connsiteX29" fmla="*/ 0 w 7227570"/>
                            <a:gd name="connsiteY29" fmla="*/ 1793823 h 4720590"/>
                            <a:gd name="connsiteX30" fmla="*/ 0 w 7227570"/>
                            <a:gd name="connsiteY30" fmla="*/ 1368969 h 4720590"/>
                            <a:gd name="connsiteX31" fmla="*/ 0 w 7227570"/>
                            <a:gd name="connsiteY31" fmla="*/ 1038529 h 4720590"/>
                            <a:gd name="connsiteX32" fmla="*/ 0 w 7227570"/>
                            <a:gd name="connsiteY32" fmla="*/ 519265 h 4720590"/>
                            <a:gd name="connsiteX33" fmla="*/ 0 w 7227570"/>
                            <a:gd name="connsiteY33" fmla="*/ 0 h 4720590"/>
                            <a:gd name="connsiteX0" fmla="*/ 0 w 7227570"/>
                            <a:gd name="connsiteY0" fmla="*/ 0 h 4720590"/>
                            <a:gd name="connsiteX1" fmla="*/ 1276870 w 7227570"/>
                            <a:gd name="connsiteY1" fmla="*/ 0 h 4720590"/>
                            <a:gd name="connsiteX2" fmla="*/ 2626017 w 7227570"/>
                            <a:gd name="connsiteY2" fmla="*/ 0 h 4720590"/>
                            <a:gd name="connsiteX3" fmla="*/ 3686060 w 7227570"/>
                            <a:gd name="connsiteY3" fmla="*/ 0 h 4720590"/>
                            <a:gd name="connsiteX4" fmla="*/ 4962931 w 7227570"/>
                            <a:gd name="connsiteY4" fmla="*/ 0 h 4720590"/>
                            <a:gd name="connsiteX5" fmla="*/ 5503553 w 7227570"/>
                            <a:gd name="connsiteY5" fmla="*/ 0 h 4720590"/>
                            <a:gd name="connsiteX6" fmla="*/ 6022975 w 7227570"/>
                            <a:gd name="connsiteY6" fmla="*/ 0 h 4720590"/>
                            <a:gd name="connsiteX7" fmla="*/ 7227570 w 7227570"/>
                            <a:gd name="connsiteY7" fmla="*/ 0 h 4720590"/>
                            <a:gd name="connsiteX8" fmla="*/ 7227570 w 7227570"/>
                            <a:gd name="connsiteY8" fmla="*/ 519265 h 4720590"/>
                            <a:gd name="connsiteX9" fmla="*/ 7227570 w 7227570"/>
                            <a:gd name="connsiteY9" fmla="*/ 896911 h 4720590"/>
                            <a:gd name="connsiteX10" fmla="*/ 7227570 w 7227570"/>
                            <a:gd name="connsiteY10" fmla="*/ 1463383 h 4720590"/>
                            <a:gd name="connsiteX11" fmla="*/ 7227570 w 7227570"/>
                            <a:gd name="connsiteY11" fmla="*/ 1935441 h 4720590"/>
                            <a:gd name="connsiteX12" fmla="*/ 7227570 w 7227570"/>
                            <a:gd name="connsiteY12" fmla="*/ 2501912 h 4720590"/>
                            <a:gd name="connsiteX13" fmla="*/ 7227570 w 7227570"/>
                            <a:gd name="connsiteY13" fmla="*/ 3021176 h 4720590"/>
                            <a:gd name="connsiteX14" fmla="*/ 7227570 w 7227570"/>
                            <a:gd name="connsiteY14" fmla="*/ 3446030 h 4720590"/>
                            <a:gd name="connsiteX15" fmla="*/ 7227570 w 7227570"/>
                            <a:gd name="connsiteY15" fmla="*/ 3965294 h 4720590"/>
                            <a:gd name="connsiteX16" fmla="*/ 7227570 w 7227570"/>
                            <a:gd name="connsiteY16" fmla="*/ 4720590 h 4720590"/>
                            <a:gd name="connsiteX17" fmla="*/ 6022975 w 7227570"/>
                            <a:gd name="connsiteY17" fmla="*/ 4720590 h 4720590"/>
                            <a:gd name="connsiteX18" fmla="*/ 4673828 w 7227570"/>
                            <a:gd name="connsiteY18" fmla="*/ 4720590 h 4720590"/>
                            <a:gd name="connsiteX19" fmla="*/ 3324682 w 7227570"/>
                            <a:gd name="connsiteY19" fmla="*/ 4720590 h 4720590"/>
                            <a:gd name="connsiteX20" fmla="*/ 2047811 w 7227570"/>
                            <a:gd name="connsiteY20" fmla="*/ 4720590 h 4720590"/>
                            <a:gd name="connsiteX21" fmla="*/ 0 w 7227570"/>
                            <a:gd name="connsiteY21" fmla="*/ 4720590 h 4720590"/>
                            <a:gd name="connsiteX22" fmla="*/ 0 w 7227570"/>
                            <a:gd name="connsiteY22" fmla="*/ 4201323 h 4720590"/>
                            <a:gd name="connsiteX23" fmla="*/ 0 w 7227570"/>
                            <a:gd name="connsiteY23" fmla="*/ 3729265 h 4720590"/>
                            <a:gd name="connsiteX24" fmla="*/ 0 w 7227570"/>
                            <a:gd name="connsiteY24" fmla="*/ 3257205 h 4720590"/>
                            <a:gd name="connsiteX25" fmla="*/ 0 w 7227570"/>
                            <a:gd name="connsiteY25" fmla="*/ 2785147 h 4720590"/>
                            <a:gd name="connsiteX26" fmla="*/ 0 w 7227570"/>
                            <a:gd name="connsiteY26" fmla="*/ 2454705 h 4720590"/>
                            <a:gd name="connsiteX27" fmla="*/ 0 w 7227570"/>
                            <a:gd name="connsiteY27" fmla="*/ 1935441 h 4720590"/>
                            <a:gd name="connsiteX28" fmla="*/ 0 w 7227570"/>
                            <a:gd name="connsiteY28" fmla="*/ 1605000 h 4720590"/>
                            <a:gd name="connsiteX29" fmla="*/ 0 w 7227570"/>
                            <a:gd name="connsiteY29" fmla="*/ 1132940 h 4720590"/>
                            <a:gd name="connsiteX30" fmla="*/ 0 w 7227570"/>
                            <a:gd name="connsiteY30" fmla="*/ 566469 h 4720590"/>
                            <a:gd name="connsiteX31" fmla="*/ 0 w 7227570"/>
                            <a:gd name="connsiteY31" fmla="*/ 0 h 4720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4720590" fill="none" extrusionOk="0">
                              <a:moveTo>
                                <a:pt x="0" y="0"/>
                              </a:moveTo>
                              <a:cubicBezTo>
                                <a:pt x="568119" y="-54437"/>
                                <a:pt x="1102096" y="64400"/>
                                <a:pt x="1276870" y="0"/>
                              </a:cubicBezTo>
                              <a:cubicBezTo>
                                <a:pt x="1558241" y="18011"/>
                                <a:pt x="2028825" y="108609"/>
                                <a:pt x="2626017" y="0"/>
                              </a:cubicBezTo>
                              <a:cubicBezTo>
                                <a:pt x="3290573" y="5295"/>
                                <a:pt x="3287329" y="28868"/>
                                <a:pt x="3686060" y="0"/>
                              </a:cubicBezTo>
                              <a:cubicBezTo>
                                <a:pt x="3991797" y="16693"/>
                                <a:pt x="4723634" y="15350"/>
                                <a:pt x="4962931" y="0"/>
                              </a:cubicBezTo>
                              <a:cubicBezTo>
                                <a:pt x="5357477" y="-40190"/>
                                <a:pt x="5754464" y="-3717"/>
                                <a:pt x="6022975" y="0"/>
                              </a:cubicBezTo>
                              <a:cubicBezTo>
                                <a:pt x="6156519" y="-108"/>
                                <a:pt x="6808634" y="117963"/>
                                <a:pt x="7227570" y="0"/>
                              </a:cubicBezTo>
                              <a:cubicBezTo>
                                <a:pt x="7294865" y="154288"/>
                                <a:pt x="7212111" y="394388"/>
                                <a:pt x="7227570" y="519265"/>
                              </a:cubicBezTo>
                              <a:cubicBezTo>
                                <a:pt x="7311978" y="657446"/>
                                <a:pt x="7233312" y="750466"/>
                                <a:pt x="7227570" y="896911"/>
                              </a:cubicBezTo>
                              <a:cubicBezTo>
                                <a:pt x="7199903" y="1060475"/>
                                <a:pt x="7073124" y="1234281"/>
                                <a:pt x="7227570" y="1463383"/>
                              </a:cubicBezTo>
                              <a:cubicBezTo>
                                <a:pt x="7386359" y="1543370"/>
                                <a:pt x="7168769" y="1787312"/>
                                <a:pt x="7227570" y="1935441"/>
                              </a:cubicBezTo>
                              <a:cubicBezTo>
                                <a:pt x="7188016" y="2046585"/>
                                <a:pt x="7133633" y="2260125"/>
                                <a:pt x="7227570" y="2501912"/>
                              </a:cubicBezTo>
                              <a:cubicBezTo>
                                <a:pt x="7425399" y="2650923"/>
                                <a:pt x="7281532" y="2869156"/>
                                <a:pt x="7227570" y="3021176"/>
                              </a:cubicBezTo>
                              <a:cubicBezTo>
                                <a:pt x="7285283" y="3122707"/>
                                <a:pt x="7153331" y="3171580"/>
                                <a:pt x="7227570" y="3446030"/>
                              </a:cubicBezTo>
                              <a:cubicBezTo>
                                <a:pt x="7297140" y="3753449"/>
                                <a:pt x="7106241" y="3743466"/>
                                <a:pt x="7227570" y="3965294"/>
                              </a:cubicBezTo>
                              <a:cubicBezTo>
                                <a:pt x="7376539" y="4198966"/>
                                <a:pt x="7151441" y="4573092"/>
                                <a:pt x="7227570" y="4720590"/>
                              </a:cubicBezTo>
                              <a:cubicBezTo>
                                <a:pt x="6683005" y="4756393"/>
                                <a:pt x="6374453" y="4543269"/>
                                <a:pt x="6022975" y="4720590"/>
                              </a:cubicBezTo>
                              <a:cubicBezTo>
                                <a:pt x="5526042" y="4794700"/>
                                <a:pt x="5257586" y="4739827"/>
                                <a:pt x="4673828" y="4720590"/>
                              </a:cubicBezTo>
                              <a:cubicBezTo>
                                <a:pt x="3966882" y="4660276"/>
                                <a:pt x="3775372" y="4671243"/>
                                <a:pt x="3324682" y="4720590"/>
                              </a:cubicBezTo>
                              <a:cubicBezTo>
                                <a:pt x="2820989" y="4765013"/>
                                <a:pt x="2421554" y="4723399"/>
                                <a:pt x="2047811" y="4720590"/>
                              </a:cubicBezTo>
                              <a:cubicBezTo>
                                <a:pt x="1407566" y="4661585"/>
                                <a:pt x="799938" y="4491575"/>
                                <a:pt x="0" y="4720590"/>
                              </a:cubicBezTo>
                              <a:cubicBezTo>
                                <a:pt x="-100460" y="4607233"/>
                                <a:pt x="48564" y="4528794"/>
                                <a:pt x="0" y="4201323"/>
                              </a:cubicBezTo>
                              <a:cubicBezTo>
                                <a:pt x="-159744" y="3963150"/>
                                <a:pt x="111094" y="3844646"/>
                                <a:pt x="0" y="3729265"/>
                              </a:cubicBezTo>
                              <a:cubicBezTo>
                                <a:pt x="-183671" y="3623968"/>
                                <a:pt x="60368" y="3390123"/>
                                <a:pt x="0" y="3257205"/>
                              </a:cubicBezTo>
                              <a:cubicBezTo>
                                <a:pt x="-30559" y="2974677"/>
                                <a:pt x="137302" y="2960643"/>
                                <a:pt x="0" y="2785147"/>
                              </a:cubicBezTo>
                              <a:cubicBezTo>
                                <a:pt x="-55765" y="2554338"/>
                                <a:pt x="105085" y="2563375"/>
                                <a:pt x="0" y="2454705"/>
                              </a:cubicBezTo>
                              <a:cubicBezTo>
                                <a:pt x="-44489" y="2399260"/>
                                <a:pt x="228090" y="2154686"/>
                                <a:pt x="0" y="1935441"/>
                              </a:cubicBezTo>
                              <a:cubicBezTo>
                                <a:pt x="-80440" y="1679501"/>
                                <a:pt x="83792" y="1722543"/>
                                <a:pt x="0" y="1605000"/>
                              </a:cubicBezTo>
                              <a:cubicBezTo>
                                <a:pt x="-179158" y="1477542"/>
                                <a:pt x="57299" y="1318973"/>
                                <a:pt x="0" y="1132940"/>
                              </a:cubicBezTo>
                              <a:cubicBezTo>
                                <a:pt x="-79672" y="1088399"/>
                                <a:pt x="227886" y="732020"/>
                                <a:pt x="0" y="566469"/>
                              </a:cubicBezTo>
                              <a:cubicBezTo>
                                <a:pt x="-46296" y="323677"/>
                                <a:pt x="243213" y="213413"/>
                                <a:pt x="0" y="0"/>
                              </a:cubicBezTo>
                              <a:close/>
                            </a:path>
                            <a:path w="7227570" h="4720590" stroke="0" extrusionOk="0">
                              <a:moveTo>
                                <a:pt x="0" y="0"/>
                              </a:moveTo>
                              <a:cubicBezTo>
                                <a:pt x="319295" y="-97476"/>
                                <a:pt x="965411" y="9742"/>
                                <a:pt x="1132319" y="0"/>
                              </a:cubicBezTo>
                              <a:cubicBezTo>
                                <a:pt x="1497628" y="-24189"/>
                                <a:pt x="1764852" y="114687"/>
                                <a:pt x="2120087" y="0"/>
                              </a:cubicBezTo>
                              <a:cubicBezTo>
                                <a:pt x="2391083" y="-56397"/>
                                <a:pt x="2982803" y="47975"/>
                                <a:pt x="3469233" y="0"/>
                              </a:cubicBezTo>
                              <a:cubicBezTo>
                                <a:pt x="4015250" y="-93557"/>
                                <a:pt x="4229986" y="-10885"/>
                                <a:pt x="4601552" y="0"/>
                              </a:cubicBezTo>
                              <a:cubicBezTo>
                                <a:pt x="5057335" y="3149"/>
                                <a:pt x="5202083" y="22327"/>
                                <a:pt x="5733872" y="0"/>
                              </a:cubicBezTo>
                              <a:cubicBezTo>
                                <a:pt x="6365283" y="-76394"/>
                                <a:pt x="6599563" y="-70738"/>
                                <a:pt x="7227570" y="0"/>
                              </a:cubicBezTo>
                              <a:cubicBezTo>
                                <a:pt x="7371934" y="139299"/>
                                <a:pt x="7154146" y="266684"/>
                                <a:pt x="7227570" y="377647"/>
                              </a:cubicBezTo>
                              <a:cubicBezTo>
                                <a:pt x="7446923" y="489836"/>
                                <a:pt x="7178301" y="496541"/>
                                <a:pt x="7227570" y="849705"/>
                              </a:cubicBezTo>
                              <a:cubicBezTo>
                                <a:pt x="7294935" y="1061772"/>
                                <a:pt x="7189675" y="1124474"/>
                                <a:pt x="7227570" y="1227352"/>
                              </a:cubicBezTo>
                              <a:cubicBezTo>
                                <a:pt x="7241461" y="1358586"/>
                                <a:pt x="7207804" y="1460520"/>
                                <a:pt x="7227570" y="1605000"/>
                              </a:cubicBezTo>
                              <a:cubicBezTo>
                                <a:pt x="7193478" y="1671878"/>
                                <a:pt x="7169899" y="1940091"/>
                                <a:pt x="7227570" y="2077058"/>
                              </a:cubicBezTo>
                              <a:cubicBezTo>
                                <a:pt x="7368059" y="2281268"/>
                                <a:pt x="7229265" y="2397890"/>
                                <a:pt x="7227570" y="2596323"/>
                              </a:cubicBezTo>
                              <a:cubicBezTo>
                                <a:pt x="7311210" y="2796094"/>
                                <a:pt x="7180735" y="2869636"/>
                                <a:pt x="7227570" y="2926765"/>
                              </a:cubicBezTo>
                              <a:cubicBezTo>
                                <a:pt x="7300611" y="3055980"/>
                                <a:pt x="7182889" y="3223141"/>
                                <a:pt x="7227570" y="3398823"/>
                              </a:cubicBezTo>
                              <a:cubicBezTo>
                                <a:pt x="7273748" y="3553574"/>
                                <a:pt x="7193569" y="3607460"/>
                                <a:pt x="7227570" y="3870883"/>
                              </a:cubicBezTo>
                              <a:cubicBezTo>
                                <a:pt x="7215313" y="4161169"/>
                                <a:pt x="7253022" y="4491016"/>
                                <a:pt x="7227570" y="4720590"/>
                              </a:cubicBezTo>
                              <a:cubicBezTo>
                                <a:pt x="6879208" y="4652914"/>
                                <a:pt x="6612952" y="4631072"/>
                                <a:pt x="5950699" y="4720590"/>
                              </a:cubicBezTo>
                              <a:cubicBezTo>
                                <a:pt x="5349216" y="4771997"/>
                                <a:pt x="5243792" y="4694708"/>
                                <a:pt x="4746104" y="4720590"/>
                              </a:cubicBezTo>
                              <a:cubicBezTo>
                                <a:pt x="4192541" y="4779261"/>
                                <a:pt x="4212509" y="4719943"/>
                                <a:pt x="3758336" y="4720590"/>
                              </a:cubicBezTo>
                              <a:cubicBezTo>
                                <a:pt x="3427962" y="4678964"/>
                                <a:pt x="3002712" y="4635704"/>
                                <a:pt x="2698292" y="4720590"/>
                              </a:cubicBezTo>
                              <a:cubicBezTo>
                                <a:pt x="2284981" y="4859098"/>
                                <a:pt x="2069689" y="4743188"/>
                                <a:pt x="1349146" y="4720590"/>
                              </a:cubicBezTo>
                              <a:cubicBezTo>
                                <a:pt x="643122" y="4782388"/>
                                <a:pt x="632800" y="4726105"/>
                                <a:pt x="0" y="4720590"/>
                              </a:cubicBezTo>
                              <a:cubicBezTo>
                                <a:pt x="-133417" y="4554121"/>
                                <a:pt x="52050" y="4511701"/>
                                <a:pt x="0" y="4342941"/>
                              </a:cubicBezTo>
                              <a:cubicBezTo>
                                <a:pt x="-133643" y="4178001"/>
                                <a:pt x="83212" y="4052331"/>
                                <a:pt x="0" y="3918088"/>
                              </a:cubicBezTo>
                              <a:cubicBezTo>
                                <a:pt x="-85529" y="3758670"/>
                                <a:pt x="-948" y="3736307"/>
                                <a:pt x="0" y="3587648"/>
                              </a:cubicBezTo>
                              <a:cubicBezTo>
                                <a:pt x="-19038" y="3453319"/>
                                <a:pt x="40218" y="3401792"/>
                                <a:pt x="0" y="3257205"/>
                              </a:cubicBezTo>
                              <a:cubicBezTo>
                                <a:pt x="-7682" y="3120759"/>
                                <a:pt x="20974" y="3019936"/>
                                <a:pt x="0" y="2737941"/>
                              </a:cubicBezTo>
                              <a:cubicBezTo>
                                <a:pt x="-8357" y="2519822"/>
                                <a:pt x="116585" y="2470180"/>
                                <a:pt x="0" y="2360294"/>
                              </a:cubicBezTo>
                              <a:cubicBezTo>
                                <a:pt x="-133404" y="2243049"/>
                                <a:pt x="107818" y="1934229"/>
                                <a:pt x="0" y="1793823"/>
                              </a:cubicBezTo>
                              <a:cubicBezTo>
                                <a:pt x="-26050" y="1685323"/>
                                <a:pt x="144025" y="1442943"/>
                                <a:pt x="0" y="1368969"/>
                              </a:cubicBezTo>
                              <a:cubicBezTo>
                                <a:pt x="-59212" y="1312334"/>
                                <a:pt x="149236" y="1156085"/>
                                <a:pt x="0" y="1038529"/>
                              </a:cubicBezTo>
                              <a:cubicBezTo>
                                <a:pt x="31346" y="973463"/>
                                <a:pt x="243385" y="706566"/>
                                <a:pt x="0" y="519265"/>
                              </a:cubicBezTo>
                              <a:cubicBezTo>
                                <a:pt x="-72432" y="281459"/>
                                <a:pt x="79986" y="219466"/>
                                <a:pt x="0" y="0"/>
                              </a:cubicBezTo>
                              <a:close/>
                            </a:path>
                            <a:path w="7227570" h="4720590" fill="none" stroke="0" extrusionOk="0">
                              <a:moveTo>
                                <a:pt x="0" y="0"/>
                              </a:moveTo>
                              <a:cubicBezTo>
                                <a:pt x="519517" y="-101640"/>
                                <a:pt x="973718" y="71905"/>
                                <a:pt x="1276870" y="0"/>
                              </a:cubicBezTo>
                              <a:cubicBezTo>
                                <a:pt x="1596127" y="-3551"/>
                                <a:pt x="1900846" y="-38066"/>
                                <a:pt x="2626017" y="0"/>
                              </a:cubicBezTo>
                              <a:cubicBezTo>
                                <a:pt x="3250342" y="-14501"/>
                                <a:pt x="3295426" y="35834"/>
                                <a:pt x="3686060" y="0"/>
                              </a:cubicBezTo>
                              <a:cubicBezTo>
                                <a:pt x="4045362" y="-61768"/>
                                <a:pt x="4652420" y="-20163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30539" y="-3923"/>
                                <a:pt x="6762769" y="50344"/>
                                <a:pt x="7227570" y="0"/>
                              </a:cubicBezTo>
                              <a:cubicBezTo>
                                <a:pt x="7304350" y="142583"/>
                                <a:pt x="7184519" y="391926"/>
                                <a:pt x="7227570" y="519265"/>
                              </a:cubicBezTo>
                              <a:cubicBezTo>
                                <a:pt x="7280783" y="656975"/>
                                <a:pt x="7251930" y="757439"/>
                                <a:pt x="7227570" y="896911"/>
                              </a:cubicBezTo>
                              <a:cubicBezTo>
                                <a:pt x="7220034" y="1053660"/>
                                <a:pt x="7147713" y="1347877"/>
                                <a:pt x="7227570" y="1463383"/>
                              </a:cubicBezTo>
                              <a:cubicBezTo>
                                <a:pt x="7415368" y="1591240"/>
                                <a:pt x="7172273" y="1847492"/>
                                <a:pt x="7227570" y="1935441"/>
                              </a:cubicBezTo>
                              <a:cubicBezTo>
                                <a:pt x="7328884" y="2127338"/>
                                <a:pt x="7121221" y="2346571"/>
                                <a:pt x="7227570" y="2501912"/>
                              </a:cubicBezTo>
                              <a:cubicBezTo>
                                <a:pt x="7403144" y="2646894"/>
                                <a:pt x="7188229" y="2832608"/>
                                <a:pt x="7227570" y="3021176"/>
                              </a:cubicBezTo>
                              <a:cubicBezTo>
                                <a:pt x="7250972" y="3160890"/>
                                <a:pt x="7124592" y="3215067"/>
                                <a:pt x="7227570" y="3446030"/>
                              </a:cubicBezTo>
                              <a:cubicBezTo>
                                <a:pt x="7310817" y="3663876"/>
                                <a:pt x="7155491" y="3753673"/>
                                <a:pt x="7227570" y="3965294"/>
                              </a:cubicBezTo>
                              <a:cubicBezTo>
                                <a:pt x="7292219" y="4119049"/>
                                <a:pt x="7124883" y="4587307"/>
                                <a:pt x="7227570" y="4720590"/>
                              </a:cubicBezTo>
                              <a:cubicBezTo>
                                <a:pt x="6765465" y="4711462"/>
                                <a:pt x="6425300" y="4646602"/>
                                <a:pt x="6022975" y="4720590"/>
                              </a:cubicBezTo>
                              <a:cubicBezTo>
                                <a:pt x="5632012" y="4738469"/>
                                <a:pt x="5430229" y="4665453"/>
                                <a:pt x="4673828" y="4720590"/>
                              </a:cubicBezTo>
                              <a:cubicBezTo>
                                <a:pt x="4090682" y="4722699"/>
                                <a:pt x="3644230" y="4580452"/>
                                <a:pt x="3324682" y="4720590"/>
                              </a:cubicBezTo>
                              <a:cubicBezTo>
                                <a:pt x="3092953" y="4703349"/>
                                <a:pt x="2415387" y="4640036"/>
                                <a:pt x="2047811" y="4720590"/>
                              </a:cubicBezTo>
                              <a:cubicBezTo>
                                <a:pt x="1433486" y="4620595"/>
                                <a:pt x="733159" y="4657517"/>
                                <a:pt x="0" y="4720590"/>
                              </a:cubicBezTo>
                              <a:cubicBezTo>
                                <a:pt x="-37891" y="4593395"/>
                                <a:pt x="66662" y="4496636"/>
                                <a:pt x="0" y="4201323"/>
                              </a:cubicBezTo>
                              <a:cubicBezTo>
                                <a:pt x="-88667" y="3984196"/>
                                <a:pt x="100377" y="3819995"/>
                                <a:pt x="0" y="3729265"/>
                              </a:cubicBezTo>
                              <a:cubicBezTo>
                                <a:pt x="-41331" y="3662376"/>
                                <a:pt x="39866" y="3456812"/>
                                <a:pt x="0" y="3257205"/>
                              </a:cubicBezTo>
                              <a:cubicBezTo>
                                <a:pt x="-30752" y="3050485"/>
                                <a:pt x="95918" y="3003605"/>
                                <a:pt x="0" y="2785147"/>
                              </a:cubicBezTo>
                              <a:cubicBezTo>
                                <a:pt x="-94716" y="2567827"/>
                                <a:pt x="38606" y="2598782"/>
                                <a:pt x="0" y="2454705"/>
                              </a:cubicBezTo>
                              <a:cubicBezTo>
                                <a:pt x="55164" y="2294747"/>
                                <a:pt x="229856" y="2195934"/>
                                <a:pt x="0" y="1935441"/>
                              </a:cubicBezTo>
                              <a:cubicBezTo>
                                <a:pt x="-244449" y="1687710"/>
                                <a:pt x="150653" y="1708999"/>
                                <a:pt x="0" y="1605000"/>
                              </a:cubicBezTo>
                              <a:cubicBezTo>
                                <a:pt x="-149721" y="1477580"/>
                                <a:pt x="8180" y="1254391"/>
                                <a:pt x="0" y="1132940"/>
                              </a:cubicBezTo>
                              <a:cubicBezTo>
                                <a:pt x="13837" y="974952"/>
                                <a:pt x="60861" y="836165"/>
                                <a:pt x="0" y="566469"/>
                              </a:cubicBezTo>
                              <a:cubicBezTo>
                                <a:pt x="-58756" y="369739"/>
                                <a:pt x="173013" y="230661"/>
                                <a:pt x="0" y="0"/>
                              </a:cubicBezTo>
                              <a:close/>
                            </a:path>
                            <a:path w="7227570" h="4720590" fill="none" stroke="0" extrusionOk="0">
                              <a:moveTo>
                                <a:pt x="0" y="0"/>
                              </a:moveTo>
                              <a:cubicBezTo>
                                <a:pt x="537624" y="-65132"/>
                                <a:pt x="1038296" y="38018"/>
                                <a:pt x="1276870" y="0"/>
                              </a:cubicBezTo>
                              <a:cubicBezTo>
                                <a:pt x="1590090" y="11247"/>
                                <a:pt x="1881336" y="31307"/>
                                <a:pt x="2626017" y="0"/>
                              </a:cubicBezTo>
                              <a:cubicBezTo>
                                <a:pt x="3281381" y="2547"/>
                                <a:pt x="3288015" y="32182"/>
                                <a:pt x="3686060" y="0"/>
                              </a:cubicBezTo>
                              <a:cubicBezTo>
                                <a:pt x="4007467" y="-23429"/>
                                <a:pt x="4772986" y="42726"/>
                                <a:pt x="4962931" y="0"/>
                              </a:cubicBezTo>
                              <a:cubicBezTo>
                                <a:pt x="5359646" y="-2238"/>
                                <a:pt x="5770763" y="10201"/>
                                <a:pt x="6022975" y="0"/>
                              </a:cubicBezTo>
                              <a:cubicBezTo>
                                <a:pt x="6086383" y="-35943"/>
                                <a:pt x="6781191" y="91203"/>
                                <a:pt x="7227570" y="0"/>
                              </a:cubicBezTo>
                              <a:cubicBezTo>
                                <a:pt x="7300421" y="132996"/>
                                <a:pt x="7200054" y="408896"/>
                                <a:pt x="7227570" y="519265"/>
                              </a:cubicBezTo>
                              <a:cubicBezTo>
                                <a:pt x="7326412" y="661192"/>
                                <a:pt x="7243422" y="753711"/>
                                <a:pt x="7227570" y="896911"/>
                              </a:cubicBezTo>
                              <a:cubicBezTo>
                                <a:pt x="7179182" y="1049545"/>
                                <a:pt x="7088444" y="1311032"/>
                                <a:pt x="7227570" y="1463383"/>
                              </a:cubicBezTo>
                              <a:cubicBezTo>
                                <a:pt x="7398173" y="1591070"/>
                                <a:pt x="7160562" y="1819389"/>
                                <a:pt x="7227570" y="1935441"/>
                              </a:cubicBezTo>
                              <a:cubicBezTo>
                                <a:pt x="7216105" y="2068913"/>
                                <a:pt x="7156052" y="2337585"/>
                                <a:pt x="7227570" y="2501912"/>
                              </a:cubicBezTo>
                              <a:cubicBezTo>
                                <a:pt x="7426238" y="2648044"/>
                                <a:pt x="7248734" y="2860673"/>
                                <a:pt x="7227570" y="3021176"/>
                              </a:cubicBezTo>
                              <a:cubicBezTo>
                                <a:pt x="7254452" y="3155108"/>
                                <a:pt x="7130549" y="3202837"/>
                                <a:pt x="7227570" y="3446030"/>
                              </a:cubicBezTo>
                              <a:cubicBezTo>
                                <a:pt x="7274708" y="3698001"/>
                                <a:pt x="7096263" y="3716057"/>
                                <a:pt x="7227570" y="3965294"/>
                              </a:cubicBezTo>
                              <a:cubicBezTo>
                                <a:pt x="7345225" y="4161783"/>
                                <a:pt x="7123004" y="4591332"/>
                                <a:pt x="7227570" y="4720590"/>
                              </a:cubicBezTo>
                              <a:cubicBezTo>
                                <a:pt x="6694171" y="4794570"/>
                                <a:pt x="6414587" y="4669497"/>
                                <a:pt x="6022975" y="4720590"/>
                              </a:cubicBezTo>
                              <a:cubicBezTo>
                                <a:pt x="5564919" y="4831899"/>
                                <a:pt x="5317015" y="4681003"/>
                                <a:pt x="4673828" y="4720590"/>
                              </a:cubicBezTo>
                              <a:cubicBezTo>
                                <a:pt x="4003474" y="4717626"/>
                                <a:pt x="3651986" y="4668229"/>
                                <a:pt x="3324682" y="4720590"/>
                              </a:cubicBezTo>
                              <a:cubicBezTo>
                                <a:pt x="2936463" y="4791116"/>
                                <a:pt x="2379427" y="4751009"/>
                                <a:pt x="2047811" y="4720590"/>
                              </a:cubicBezTo>
                              <a:cubicBezTo>
                                <a:pt x="1455017" y="4672585"/>
                                <a:pt x="739695" y="4639611"/>
                                <a:pt x="0" y="4720590"/>
                              </a:cubicBezTo>
                              <a:cubicBezTo>
                                <a:pt x="-55211" y="4615524"/>
                                <a:pt x="60026" y="4504305"/>
                                <a:pt x="0" y="4201323"/>
                              </a:cubicBezTo>
                              <a:cubicBezTo>
                                <a:pt x="-133996" y="3976512"/>
                                <a:pt x="99664" y="3826373"/>
                                <a:pt x="0" y="3729265"/>
                              </a:cubicBezTo>
                              <a:cubicBezTo>
                                <a:pt x="-153659" y="3631212"/>
                                <a:pt x="59791" y="3388012"/>
                                <a:pt x="0" y="3257205"/>
                              </a:cubicBezTo>
                              <a:cubicBezTo>
                                <a:pt x="-45791" y="3013572"/>
                                <a:pt x="90262" y="2993355"/>
                                <a:pt x="0" y="2785147"/>
                              </a:cubicBezTo>
                              <a:cubicBezTo>
                                <a:pt x="-64973" y="2567203"/>
                                <a:pt x="72181" y="2568384"/>
                                <a:pt x="0" y="2454705"/>
                              </a:cubicBezTo>
                              <a:cubicBezTo>
                                <a:pt x="-29338" y="2335344"/>
                                <a:pt x="240119" y="2122707"/>
                                <a:pt x="0" y="1935441"/>
                              </a:cubicBezTo>
                              <a:cubicBezTo>
                                <a:pt x="-118072" y="1675273"/>
                                <a:pt x="111539" y="1701916"/>
                                <a:pt x="0" y="1605000"/>
                              </a:cubicBezTo>
                              <a:cubicBezTo>
                                <a:pt x="-159685" y="1487026"/>
                                <a:pt x="42084" y="1318094"/>
                                <a:pt x="0" y="1132940"/>
                              </a:cubicBezTo>
                              <a:cubicBezTo>
                                <a:pt x="-22218" y="1018075"/>
                                <a:pt x="156419" y="773054"/>
                                <a:pt x="0" y="566469"/>
                              </a:cubicBezTo>
                              <a:cubicBezTo>
                                <a:pt x="-39100" y="332934"/>
                                <a:pt x="167854" y="1393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0F3D89D7" w:rsidR="00C07671" w:rsidRPr="00E41ACA" w:rsidRDefault="000E104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Palm Sunday - </w:t>
                            </w:r>
                            <w:r w:rsidR="0015103E"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is Sunday</w:t>
                            </w:r>
                            <w:r w:rsidR="0015103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, </w:t>
                            </w:r>
                            <w:r w:rsid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April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10</w:t>
                            </w:r>
                            <w:r w:rsidRPr="000E104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  <w:r w:rsid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  <w:r w:rsidR="002A39D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E4042A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You are welcome to attend</w:t>
                            </w:r>
                            <w:r w:rsidR="00BB29D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FE790DC" w14:textId="015A6D72" w:rsidR="00D3379C" w:rsidRPr="00D3379C" w:rsidRDefault="00D3379C" w:rsidP="00D337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  <w:lang w:eastAsia="en-CA"/>
                              </w:rPr>
                              <w:t xml:space="preserve">   </w:t>
                            </w:r>
                            <w:r w:rsidRPr="00D3379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  <w:lang w:eastAsia="en-CA"/>
                              </w:rPr>
                              <w:t>If you plan on attending in person, please consider the following precautions:</w:t>
                            </w:r>
                          </w:p>
                          <w:p w14:paraId="6F111221" w14:textId="77777777" w:rsidR="003626AD" w:rsidRPr="0079288C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wear</w:t>
                            </w:r>
                            <w:proofErr w:type="gramEnd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 a mask if you wish to do so</w:t>
                            </w:r>
                          </w:p>
                          <w:p w14:paraId="626AF5A1" w14:textId="77777777" w:rsidR="003626AD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use</w:t>
                            </w:r>
                            <w:proofErr w:type="gramEnd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 the hand sanitizers available at the accessibility entrance and the hallway leading into </w:t>
                            </w:r>
                          </w:p>
                          <w:p w14:paraId="7CF1669C" w14:textId="7D73E6D2" w:rsidR="003626AD" w:rsidRPr="0079288C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the sanctuary</w:t>
                            </w:r>
                          </w:p>
                          <w:p w14:paraId="01CC5A26" w14:textId="77777777" w:rsidR="003626AD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pews</w:t>
                            </w:r>
                            <w:proofErr w:type="gramEnd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 will remain marked with green tape and yellow tape - please use pews marked with </w:t>
                            </w:r>
                          </w:p>
                          <w:p w14:paraId="1B4CA3F4" w14:textId="77777777" w:rsidR="003626AD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green tape as a simple way to continue social distancing and help prevent the spread of </w:t>
                            </w:r>
                          </w:p>
                          <w:p w14:paraId="53FA5ACB" w14:textId="17AB2239" w:rsidR="003626AD" w:rsidRPr="0079288C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COVID-19  </w:t>
                            </w:r>
                          </w:p>
                          <w:p w14:paraId="6C0525E8" w14:textId="77777777" w:rsidR="003626AD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ensure</w:t>
                            </w:r>
                            <w:proofErr w:type="gramEnd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 that you are feeling well and have not been in contact with a confirmed or probable </w:t>
                            </w:r>
                          </w:p>
                          <w:p w14:paraId="4679FBC8" w14:textId="663A7771" w:rsidR="003626AD" w:rsidRPr="0079288C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case of COVID-19 in the last 5 days</w:t>
                            </w:r>
                          </w:p>
                          <w:p w14:paraId="459FB940" w14:textId="77777777" w:rsidR="003626AD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*</w:t>
                            </w:r>
                            <w:proofErr w:type="gramStart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visitors</w:t>
                            </w:r>
                            <w:proofErr w:type="gramEnd"/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 xml:space="preserve"> will be encouraged to sign in at the entrance, to help us follow up in the event of a </w:t>
                            </w:r>
                          </w:p>
                          <w:p w14:paraId="50BCFFEC" w14:textId="1C8C18CA" w:rsidR="003626AD" w:rsidRPr="0079288C" w:rsidRDefault="003626AD" w:rsidP="003626A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7928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eastAsia="en-CA"/>
                              </w:rPr>
                              <w:t>confirmed or suspected COVID case traced back to Sunday service</w:t>
                            </w:r>
                          </w:p>
                          <w:p w14:paraId="7BE52802" w14:textId="77777777" w:rsidR="0015103E" w:rsidRPr="002124A2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lang w:eastAsia="en-CA"/>
                              </w:rPr>
                            </w:pPr>
                          </w:p>
                          <w:p w14:paraId="3BE87299" w14:textId="53BB9842" w:rsidR="00423F0A" w:rsidRDefault="0015103E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2124A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2124A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Rev</w:t>
                            </w:r>
                            <w:r w:rsidR="0044061D" w:rsidRPr="002124A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.</w:t>
                            </w:r>
                            <w:r w:rsidRPr="002124A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</w:t>
                            </w:r>
                            <w:r w:rsidR="000E104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Daryl</w:t>
                            </w:r>
                            <w:r w:rsidRPr="002124A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</w:t>
                            </w:r>
                            <w:r w:rsidR="005D316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will be </w:t>
                            </w:r>
                            <w:r w:rsid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preaching at </w:t>
                            </w:r>
                            <w:r w:rsidR="00D3379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First</w:t>
                            </w:r>
                            <w:r w:rsid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and Rev. </w:t>
                            </w:r>
                            <w:r w:rsidR="000E104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Matthew</w:t>
                            </w:r>
                            <w:r w:rsidR="00E6142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will be preaching at Central</w:t>
                            </w:r>
                            <w:r w:rsidR="005D316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.</w:t>
                            </w:r>
                          </w:p>
                          <w:p w14:paraId="6F0EB15A" w14:textId="5ECD08B2" w:rsidR="0015103E" w:rsidRPr="005D3166" w:rsidRDefault="00FB53BD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</w:pPr>
                            <w:r w:rsidRPr="005D316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As always</w:t>
                            </w:r>
                            <w:r w:rsidR="00D3379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>,</w:t>
                            </w:r>
                            <w:r w:rsidRPr="005D3166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6"/>
                                <w:szCs w:val="26"/>
                                <w:lang w:eastAsia="en-CA"/>
                              </w:rPr>
                              <w:t xml:space="preserve"> the</w:t>
                            </w:r>
                            <w:r w:rsidR="0015103E" w:rsidRPr="005D316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Band will be </w:t>
                            </w:r>
                            <w:r w:rsidR="00E6142D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live</w:t>
                            </w:r>
                            <w:r w:rsidR="00423F0A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t First</w:t>
                            </w:r>
                            <w:r w:rsidRPr="005D316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!</w:t>
                            </w:r>
                            <w:r w:rsidR="0015103E" w:rsidRPr="005D3166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! </w:t>
                            </w:r>
                          </w:p>
                          <w:p w14:paraId="0E9C9318" w14:textId="27C3C541" w:rsidR="00436877" w:rsidRPr="005D3166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56448B61" w14:textId="43E04F77" w:rsidR="0015103E" w:rsidRPr="00E6142D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26"/>
                                <w:szCs w:val="26"/>
                                <w:shd w:val="clear" w:color="auto" w:fill="FFFFFF"/>
                                <w:vertAlign w:val="superscript"/>
                              </w:rPr>
                            </w:pPr>
                            <w:r w:rsidRPr="005D316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If you’d prefer, h</w:t>
                            </w:r>
                            <w:r w:rsidR="0015103E" w:rsidRPr="005D3166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ere </w:t>
                            </w:r>
                            <w:r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are the ways to join us ONLINE for Worship:</w:t>
                            </w:r>
                            <w:r w:rsidR="002124A2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E6142D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April </w:t>
                            </w:r>
                            <w:r w:rsidR="000E1047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10</w:t>
                            </w:r>
                            <w:r w:rsidR="000E1047" w:rsidRPr="000E1047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FA4DBF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:</w:t>
                            </w:r>
                            <w:r w:rsidR="002A39DD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2124A2" w:rsidRPr="00E6142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EDB0C97" w14:textId="42B2A1E6" w:rsidR="00E6142D" w:rsidRPr="000E1047" w:rsidRDefault="000E104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hyperlink r:id="rId10" w:history="1">
                              <w:r w:rsidRPr="000E1047">
                                <w:rPr>
                                  <w:rStyle w:val="Hyperlink"/>
                                  <w:rFonts w:ascii="Georgia Pro Light" w:hAnsi="Georgia Pro Light" w:cstheme="minorHAnsi"/>
                                  <w:b/>
                                  <w:bCs/>
                                  <w:color w:val="1F4E79" w:themeColor="accent5" w:themeShade="80"/>
                                  <w:sz w:val="26"/>
                                  <w:szCs w:val="26"/>
                                  <w:shd w:val="clear" w:color="auto" w:fill="FFFFFF"/>
                                </w:rPr>
                                <w:t>https://www.youtube.com/watch?v=07RxHa4yKK8</w:t>
                              </w:r>
                            </w:hyperlink>
                          </w:p>
                          <w:p w14:paraId="5797A2F9" w14:textId="77777777" w:rsidR="000E1047" w:rsidRPr="005D3166" w:rsidRDefault="000E104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6A601388" w14:textId="732AC4E8" w:rsidR="00436877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F</w:t>
                            </w:r>
                            <w:r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11" w:history="1">
                              <w:r w:rsidR="0090535E" w:rsidRPr="00F65721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  <w:p w14:paraId="4AD0EC92" w14:textId="18834C44" w:rsidR="00B35E2B" w:rsidRDefault="00B35E2B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58A6D697" w14:textId="77777777" w:rsidR="0060285D" w:rsidRDefault="0060285D" w:rsidP="006028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This Sunday, join 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us</w:t>
                            </w:r>
                            <w:r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on Google Meets for the service and a ‘coffee &amp; a chat’ afterwards.  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13834343" w14:textId="77777777" w:rsidR="0060285D" w:rsidRPr="002124A2" w:rsidRDefault="0060285D" w:rsidP="006028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124A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Link to join: </w:t>
                            </w:r>
                            <w:r w:rsidRPr="00F65721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hyperlink r:id="rId12" w:history="1">
                              <w:r w:rsidRPr="00F65721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shd w:val="clear" w:color="auto" w:fill="FFFFFF"/>
                                </w:rPr>
                                <w:t>https://meet.google.com/pjg-zbez-nax</w:t>
                              </w:r>
                            </w:hyperlink>
                          </w:p>
                          <w:p w14:paraId="001181AF" w14:textId="1F45ED21" w:rsidR="00B35E2B" w:rsidRPr="00B35E2B" w:rsidRDefault="00B35E2B" w:rsidP="006028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_x0000_s1027" style="position:absolute;margin-left:-14.1pt;margin-top:66.35pt;width:569.1pt;height:371.7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377647;7227570,849706;7227570,1227353;7227570,1605000;7227570,2077058;7227570,2596324;7227570,2926765;7227570,3398824;7227570,3870883;7227570,4720590;5950699,4720590;4746104,4720590;3758336,4720590;2698293,4720590;1349146,4720590;0,4720590;0,4342942;0,3918089;0,3587648;0,3257206;0,2737942;0,2360294;0,1793824;0,1368970;0,1038529;0,519265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0F3D89D7" w:rsidR="00C07671" w:rsidRPr="00E41ACA" w:rsidRDefault="000E104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Palm Sunday - </w:t>
                      </w:r>
                      <w:r w:rsidR="0015103E"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is Sunday</w:t>
                      </w:r>
                      <w:r w:rsidR="0015103E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, </w:t>
                      </w:r>
                      <w:r w:rsid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April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10</w:t>
                      </w:r>
                      <w:r w:rsidRPr="000E1047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vertAlign w:val="superscript"/>
                          <w:lang w:eastAsia="en-CA"/>
                        </w:rPr>
                        <w:t>th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  <w:r w:rsid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  <w:r w:rsidR="002A39DD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E4042A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You are welcome to attend</w:t>
                      </w:r>
                      <w:r w:rsidR="00BB29D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4FE790DC" w14:textId="015A6D72" w:rsidR="00D3379C" w:rsidRPr="00D3379C" w:rsidRDefault="00D3379C" w:rsidP="00D3379C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7"/>
                          <w:szCs w:val="27"/>
                          <w:lang w:eastAsia="en-CA"/>
                        </w:rPr>
                        <w:t xml:space="preserve">   </w:t>
                      </w:r>
                      <w:r w:rsidRPr="00D3379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7"/>
                          <w:szCs w:val="27"/>
                          <w:lang w:eastAsia="en-CA"/>
                        </w:rPr>
                        <w:t>If you plan on attending in person, please consider the following precautions:</w:t>
                      </w:r>
                    </w:p>
                    <w:p w14:paraId="6F111221" w14:textId="77777777" w:rsidR="003626AD" w:rsidRPr="0079288C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* </w:t>
                      </w:r>
                      <w:proofErr w:type="gramStart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wear</w:t>
                      </w:r>
                      <w:proofErr w:type="gramEnd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 a mask if you wish to do so</w:t>
                      </w:r>
                    </w:p>
                    <w:p w14:paraId="626AF5A1" w14:textId="77777777" w:rsidR="003626AD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* </w:t>
                      </w:r>
                      <w:proofErr w:type="gramStart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use</w:t>
                      </w:r>
                      <w:proofErr w:type="gramEnd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 the hand sanitizers available at the accessibility entrance and the hallway leading into </w:t>
                      </w:r>
                    </w:p>
                    <w:p w14:paraId="7CF1669C" w14:textId="7D73E6D2" w:rsidR="003626AD" w:rsidRPr="0079288C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the sanctuary</w:t>
                      </w:r>
                    </w:p>
                    <w:p w14:paraId="01CC5A26" w14:textId="77777777" w:rsidR="003626AD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* </w:t>
                      </w:r>
                      <w:proofErr w:type="gramStart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pews</w:t>
                      </w:r>
                      <w:proofErr w:type="gramEnd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 will remain marked with green tape and yellow tape - please use pews marked with </w:t>
                      </w:r>
                    </w:p>
                    <w:p w14:paraId="1B4CA3F4" w14:textId="77777777" w:rsidR="003626AD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green tape as a simple way to continue social distancing and help prevent the spread of </w:t>
                      </w:r>
                    </w:p>
                    <w:p w14:paraId="53FA5ACB" w14:textId="17AB2239" w:rsidR="003626AD" w:rsidRPr="0079288C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COVID-19  </w:t>
                      </w:r>
                    </w:p>
                    <w:p w14:paraId="6C0525E8" w14:textId="77777777" w:rsidR="003626AD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* </w:t>
                      </w:r>
                      <w:proofErr w:type="gramStart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ensure</w:t>
                      </w:r>
                      <w:proofErr w:type="gramEnd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 that you are feeling well and have not been in contact with a confirmed or probable </w:t>
                      </w:r>
                    </w:p>
                    <w:p w14:paraId="4679FBC8" w14:textId="663A7771" w:rsidR="003626AD" w:rsidRPr="0079288C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case of COVID-19 in the last 5 days</w:t>
                      </w:r>
                    </w:p>
                    <w:p w14:paraId="459FB940" w14:textId="77777777" w:rsidR="003626AD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*</w:t>
                      </w:r>
                      <w:proofErr w:type="gramStart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visitors</w:t>
                      </w:r>
                      <w:proofErr w:type="gramEnd"/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 xml:space="preserve"> will be encouraged to sign in at the entrance, to help us follow up in the event of a </w:t>
                      </w:r>
                    </w:p>
                    <w:p w14:paraId="50BCFFEC" w14:textId="1C8C18CA" w:rsidR="003626AD" w:rsidRPr="0079288C" w:rsidRDefault="003626AD" w:rsidP="003626A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Georgia Pro Light" w:eastAsia="Times New Roman" w:hAnsi="Georgia Pro Light" w:cs="Arial"/>
                          <w:color w:val="222222"/>
                          <w:sz w:val="26"/>
                          <w:szCs w:val="26"/>
                          <w:lang w:eastAsia="en-CA"/>
                        </w:rPr>
                      </w:pPr>
                      <w:r w:rsidRPr="0079288C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lang w:eastAsia="en-CA"/>
                        </w:rPr>
                        <w:t>confirmed or suspected COVID case traced back to Sunday service</w:t>
                      </w:r>
                    </w:p>
                    <w:p w14:paraId="7BE52802" w14:textId="77777777" w:rsidR="0015103E" w:rsidRPr="002124A2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7030A0"/>
                          <w:sz w:val="26"/>
                          <w:szCs w:val="26"/>
                          <w:lang w:eastAsia="en-CA"/>
                        </w:rPr>
                      </w:pPr>
                    </w:p>
                    <w:p w14:paraId="3BE87299" w14:textId="53BB9842" w:rsidR="00423F0A" w:rsidRDefault="0015103E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</w:pPr>
                      <w:r w:rsidRPr="002124A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u w:val="single"/>
                          <w:lang w:eastAsia="en-CA"/>
                        </w:rPr>
                        <w:t>THIS WEEK:</w:t>
                      </w:r>
                      <w:r w:rsidRPr="002124A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Rev</w:t>
                      </w:r>
                      <w:r w:rsidR="0044061D" w:rsidRPr="002124A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.</w:t>
                      </w:r>
                      <w:r w:rsidRPr="002124A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</w:t>
                      </w:r>
                      <w:r w:rsidR="000E1047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Daryl</w:t>
                      </w:r>
                      <w:r w:rsidRPr="002124A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</w:t>
                      </w:r>
                      <w:r w:rsidR="005D3166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will be </w:t>
                      </w:r>
                      <w:r w:rsid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preaching at </w:t>
                      </w:r>
                      <w:r w:rsidR="00D3379C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First</w:t>
                      </w:r>
                      <w:r w:rsid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and Rev. </w:t>
                      </w:r>
                      <w:r w:rsidR="000E1047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Matthew</w:t>
                      </w:r>
                      <w:r w:rsidR="00E6142D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will be preaching at Central</w:t>
                      </w:r>
                      <w:r w:rsidR="005D3166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.</w:t>
                      </w:r>
                    </w:p>
                    <w:p w14:paraId="6F0EB15A" w14:textId="5ECD08B2" w:rsidR="0015103E" w:rsidRPr="005D3166" w:rsidRDefault="00FB53BD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</w:pPr>
                      <w:r w:rsidRPr="005D3166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As always</w:t>
                      </w:r>
                      <w:r w:rsidR="00D3379C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>,</w:t>
                      </w:r>
                      <w:r w:rsidRPr="005D3166">
                        <w:rPr>
                          <w:rFonts w:ascii="Georgia Pro Light" w:eastAsia="Times New Roman" w:hAnsi="Georgia Pro Light" w:cs="Arial"/>
                          <w:b/>
                          <w:bCs/>
                          <w:sz w:val="26"/>
                          <w:szCs w:val="26"/>
                          <w:lang w:eastAsia="en-CA"/>
                        </w:rPr>
                        <w:t xml:space="preserve"> the</w:t>
                      </w:r>
                      <w:r w:rsidR="0015103E" w:rsidRPr="005D316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Band will be </w:t>
                      </w:r>
                      <w:r w:rsidR="00E6142D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live</w:t>
                      </w:r>
                      <w:r w:rsidR="00423F0A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at First</w:t>
                      </w:r>
                      <w:r w:rsidRPr="005D316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!</w:t>
                      </w:r>
                      <w:r w:rsidR="0015103E" w:rsidRPr="005D3166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! </w:t>
                      </w:r>
                    </w:p>
                    <w:p w14:paraId="0E9C9318" w14:textId="27C3C541" w:rsidR="00436877" w:rsidRPr="005D3166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7030A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56448B61" w14:textId="43E04F77" w:rsidR="0015103E" w:rsidRPr="00E6142D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26"/>
                          <w:szCs w:val="26"/>
                          <w:shd w:val="clear" w:color="auto" w:fill="FFFFFF"/>
                          <w:vertAlign w:val="superscript"/>
                        </w:rPr>
                      </w:pPr>
                      <w:r w:rsidRPr="005D3166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If you’d prefer, h</w:t>
                      </w:r>
                      <w:r w:rsidR="0015103E" w:rsidRPr="005D3166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ere </w:t>
                      </w:r>
                      <w:r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are the ways to join us ONLINE for Worship:</w:t>
                      </w:r>
                      <w:r w:rsidR="002124A2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Streaming Link for</w:t>
                      </w:r>
                      <w:r w:rsidR="00ED733B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E6142D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April </w:t>
                      </w:r>
                      <w:r w:rsidR="000E1047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10</w:t>
                      </w:r>
                      <w:r w:rsidR="000E1047" w:rsidRPr="000E1047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FA4DBF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:</w:t>
                      </w:r>
                      <w:r w:rsidR="002A39DD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2124A2" w:rsidRPr="00E6142D"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3EDB0C97" w14:textId="42B2A1E6" w:rsidR="00E6142D" w:rsidRPr="000E1047" w:rsidRDefault="000E104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shd w:val="clear" w:color="auto" w:fill="FFFFFF"/>
                        </w:rPr>
                      </w:pPr>
                      <w:hyperlink r:id="rId13" w:history="1">
                        <w:r w:rsidRPr="000E1047">
                          <w:rPr>
                            <w:rStyle w:val="Hyperlink"/>
                            <w:rFonts w:ascii="Georgia Pro Light" w:hAnsi="Georgia Pro Light" w:cstheme="minorHAnsi"/>
                            <w:b/>
                            <w:bCs/>
                            <w:color w:val="1F4E79" w:themeColor="accent5" w:themeShade="80"/>
                            <w:sz w:val="26"/>
                            <w:szCs w:val="26"/>
                            <w:shd w:val="clear" w:color="auto" w:fill="FFFFFF"/>
                          </w:rPr>
                          <w:t>https://www.youtube.com/watch?v=07RxHa4yKK8</w:t>
                        </w:r>
                      </w:hyperlink>
                    </w:p>
                    <w:p w14:paraId="5797A2F9" w14:textId="77777777" w:rsidR="000E1047" w:rsidRPr="005D3166" w:rsidRDefault="000E104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6A601388" w14:textId="732AC4E8" w:rsidR="00436877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LIVE on our </w:t>
                      </w:r>
                      <w:r w:rsidR="00436877"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F</w:t>
                      </w:r>
                      <w:r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acebook page!  </w:t>
                      </w:r>
                      <w:hyperlink r:id="rId14" w:history="1">
                        <w:r w:rsidR="0090535E" w:rsidRPr="00F65721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6"/>
                            <w:szCs w:val="26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  <w:p w14:paraId="4AD0EC92" w14:textId="18834C44" w:rsidR="00B35E2B" w:rsidRDefault="00B35E2B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58A6D697" w14:textId="77777777" w:rsidR="0060285D" w:rsidRDefault="0060285D" w:rsidP="0060285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This Sunday, join 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us</w:t>
                      </w:r>
                      <w:r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on Google Meets for the service and a ‘coffee &amp; a chat’ afterwards.  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 </w:t>
                      </w:r>
                    </w:p>
                    <w:p w14:paraId="13834343" w14:textId="77777777" w:rsidR="0060285D" w:rsidRPr="002124A2" w:rsidRDefault="0060285D" w:rsidP="0060285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124A2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Link to join: </w:t>
                      </w:r>
                      <w:r w:rsidRPr="00F65721"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hyperlink r:id="rId15" w:history="1">
                        <w:r w:rsidRPr="00F65721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6"/>
                            <w:szCs w:val="26"/>
                            <w:shd w:val="clear" w:color="auto" w:fill="FFFFFF"/>
                          </w:rPr>
                          <w:t>https://meet.google.com/pjg-zbez-nax</w:t>
                        </w:r>
                      </w:hyperlink>
                    </w:p>
                    <w:p w14:paraId="001181AF" w14:textId="1F45ED21" w:rsidR="00B35E2B" w:rsidRPr="00B35E2B" w:rsidRDefault="00B35E2B" w:rsidP="0060285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A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52512" behindDoc="0" locked="0" layoutInCell="1" allowOverlap="1" wp14:anchorId="2A3531F6" wp14:editId="3201EC69">
            <wp:simplePos x="0" y="0"/>
            <wp:positionH relativeFrom="column">
              <wp:posOffset>-99060</wp:posOffset>
            </wp:positionH>
            <wp:positionV relativeFrom="paragraph">
              <wp:posOffset>5791835</wp:posOffset>
            </wp:positionV>
            <wp:extent cx="3596640" cy="2487930"/>
            <wp:effectExtent l="0" t="0" r="3810" b="762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59" w:rsidRPr="004F0DB7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F514414" w14:textId="45F81A0D" w:rsidR="0060285D" w:rsidRDefault="004974C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570EFB93" wp14:editId="62384C97">
                <wp:simplePos x="0" y="0"/>
                <wp:positionH relativeFrom="margin">
                  <wp:posOffset>125730</wp:posOffset>
                </wp:positionH>
                <wp:positionV relativeFrom="paragraph">
                  <wp:posOffset>191135</wp:posOffset>
                </wp:positionV>
                <wp:extent cx="6800850" cy="2800350"/>
                <wp:effectExtent l="19050" t="19050" r="38100" b="571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800350"/>
                        </a:xfrm>
                        <a:custGeom>
                          <a:avLst/>
                          <a:gdLst>
                            <a:gd name="connsiteX0" fmla="*/ 0 w 6800850"/>
                            <a:gd name="connsiteY0" fmla="*/ 0 h 2800350"/>
                            <a:gd name="connsiteX1" fmla="*/ 476060 w 6800850"/>
                            <a:gd name="connsiteY1" fmla="*/ 0 h 2800350"/>
                            <a:gd name="connsiteX2" fmla="*/ 1224153 w 6800850"/>
                            <a:gd name="connsiteY2" fmla="*/ 0 h 2800350"/>
                            <a:gd name="connsiteX3" fmla="*/ 1836230 w 6800850"/>
                            <a:gd name="connsiteY3" fmla="*/ 0 h 2800350"/>
                            <a:gd name="connsiteX4" fmla="*/ 2516315 w 6800850"/>
                            <a:gd name="connsiteY4" fmla="*/ 0 h 2800350"/>
                            <a:gd name="connsiteX5" fmla="*/ 3332417 w 6800850"/>
                            <a:gd name="connsiteY5" fmla="*/ 0 h 2800350"/>
                            <a:gd name="connsiteX6" fmla="*/ 3876484 w 6800850"/>
                            <a:gd name="connsiteY6" fmla="*/ 0 h 2800350"/>
                            <a:gd name="connsiteX7" fmla="*/ 4624578 w 6800850"/>
                            <a:gd name="connsiteY7" fmla="*/ 0 h 2800350"/>
                            <a:gd name="connsiteX8" fmla="*/ 5168646 w 6800850"/>
                            <a:gd name="connsiteY8" fmla="*/ 0 h 2800350"/>
                            <a:gd name="connsiteX9" fmla="*/ 5848731 w 6800850"/>
                            <a:gd name="connsiteY9" fmla="*/ 0 h 2800350"/>
                            <a:gd name="connsiteX10" fmla="*/ 6800850 w 6800850"/>
                            <a:gd name="connsiteY10" fmla="*/ 0 h 2800350"/>
                            <a:gd name="connsiteX11" fmla="*/ 6800850 w 6800850"/>
                            <a:gd name="connsiteY11" fmla="*/ 476060 h 2800350"/>
                            <a:gd name="connsiteX12" fmla="*/ 6800850 w 6800850"/>
                            <a:gd name="connsiteY12" fmla="*/ 1092137 h 2800350"/>
                            <a:gd name="connsiteX13" fmla="*/ 6800850 w 6800850"/>
                            <a:gd name="connsiteY13" fmla="*/ 1652207 h 2800350"/>
                            <a:gd name="connsiteX14" fmla="*/ 6800850 w 6800850"/>
                            <a:gd name="connsiteY14" fmla="*/ 2268284 h 2800350"/>
                            <a:gd name="connsiteX15" fmla="*/ 6800850 w 6800850"/>
                            <a:gd name="connsiteY15" fmla="*/ 2800350 h 2800350"/>
                            <a:gd name="connsiteX16" fmla="*/ 6188774 w 6800850"/>
                            <a:gd name="connsiteY16" fmla="*/ 2800350 h 2800350"/>
                            <a:gd name="connsiteX17" fmla="*/ 5576697 w 6800850"/>
                            <a:gd name="connsiteY17" fmla="*/ 2800350 h 2800350"/>
                            <a:gd name="connsiteX18" fmla="*/ 4828604 w 6800850"/>
                            <a:gd name="connsiteY18" fmla="*/ 2800350 h 2800350"/>
                            <a:gd name="connsiteX19" fmla="*/ 4148519 w 6800850"/>
                            <a:gd name="connsiteY19" fmla="*/ 2800350 h 2800350"/>
                            <a:gd name="connsiteX20" fmla="*/ 3332417 w 6800850"/>
                            <a:gd name="connsiteY20" fmla="*/ 2800350 h 2800350"/>
                            <a:gd name="connsiteX21" fmla="*/ 2516315 w 6800850"/>
                            <a:gd name="connsiteY21" fmla="*/ 2800350 h 2800350"/>
                            <a:gd name="connsiteX22" fmla="*/ 1768221 w 6800850"/>
                            <a:gd name="connsiteY22" fmla="*/ 2800350 h 2800350"/>
                            <a:gd name="connsiteX23" fmla="*/ 1020128 w 6800850"/>
                            <a:gd name="connsiteY23" fmla="*/ 2800350 h 2800350"/>
                            <a:gd name="connsiteX24" fmla="*/ 0 w 6800850"/>
                            <a:gd name="connsiteY24" fmla="*/ 2800350 h 2800350"/>
                            <a:gd name="connsiteX25" fmla="*/ 0 w 6800850"/>
                            <a:gd name="connsiteY25" fmla="*/ 2296287 h 2800350"/>
                            <a:gd name="connsiteX26" fmla="*/ 0 w 6800850"/>
                            <a:gd name="connsiteY26" fmla="*/ 1736217 h 2800350"/>
                            <a:gd name="connsiteX27" fmla="*/ 0 w 6800850"/>
                            <a:gd name="connsiteY27" fmla="*/ 1176147 h 2800350"/>
                            <a:gd name="connsiteX28" fmla="*/ 0 w 6800850"/>
                            <a:gd name="connsiteY28" fmla="*/ 700087 h 2800350"/>
                            <a:gd name="connsiteX29" fmla="*/ 0 w 6800850"/>
                            <a:gd name="connsiteY29" fmla="*/ 0 h 2800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800850" h="2800350" fill="none" extrusionOk="0">
                              <a:moveTo>
                                <a:pt x="0" y="0"/>
                              </a:moveTo>
                              <a:cubicBezTo>
                                <a:pt x="188938" y="-12778"/>
                                <a:pt x="245956" y="-14063"/>
                                <a:pt x="476060" y="0"/>
                              </a:cubicBezTo>
                              <a:cubicBezTo>
                                <a:pt x="706164" y="14063"/>
                                <a:pt x="962876" y="21140"/>
                                <a:pt x="1224153" y="0"/>
                              </a:cubicBezTo>
                              <a:cubicBezTo>
                                <a:pt x="1485430" y="-21140"/>
                                <a:pt x="1639973" y="-16190"/>
                                <a:pt x="1836230" y="0"/>
                              </a:cubicBezTo>
                              <a:cubicBezTo>
                                <a:pt x="2032487" y="16190"/>
                                <a:pt x="2231944" y="-15007"/>
                                <a:pt x="2516315" y="0"/>
                              </a:cubicBezTo>
                              <a:cubicBezTo>
                                <a:pt x="2800687" y="15007"/>
                                <a:pt x="2954951" y="-39338"/>
                                <a:pt x="3332417" y="0"/>
                              </a:cubicBezTo>
                              <a:cubicBezTo>
                                <a:pt x="3709883" y="39338"/>
                                <a:pt x="3682503" y="11902"/>
                                <a:pt x="3876484" y="0"/>
                              </a:cubicBezTo>
                              <a:cubicBezTo>
                                <a:pt x="4070465" y="-11902"/>
                                <a:pt x="4269717" y="-2368"/>
                                <a:pt x="4624578" y="0"/>
                              </a:cubicBezTo>
                              <a:cubicBezTo>
                                <a:pt x="4979439" y="2368"/>
                                <a:pt x="5056541" y="10876"/>
                                <a:pt x="5168646" y="0"/>
                              </a:cubicBezTo>
                              <a:cubicBezTo>
                                <a:pt x="5280751" y="-10876"/>
                                <a:pt x="5570081" y="10078"/>
                                <a:pt x="5848731" y="0"/>
                              </a:cubicBezTo>
                              <a:cubicBezTo>
                                <a:pt x="6127381" y="-10078"/>
                                <a:pt x="6604745" y="23087"/>
                                <a:pt x="6800850" y="0"/>
                              </a:cubicBezTo>
                              <a:cubicBezTo>
                                <a:pt x="6809208" y="180903"/>
                                <a:pt x="6803458" y="318193"/>
                                <a:pt x="6800850" y="476060"/>
                              </a:cubicBezTo>
                              <a:cubicBezTo>
                                <a:pt x="6798242" y="633927"/>
                                <a:pt x="6807446" y="812274"/>
                                <a:pt x="6800850" y="1092137"/>
                              </a:cubicBezTo>
                              <a:cubicBezTo>
                                <a:pt x="6794254" y="1372000"/>
                                <a:pt x="6777095" y="1431563"/>
                                <a:pt x="6800850" y="1652207"/>
                              </a:cubicBezTo>
                              <a:cubicBezTo>
                                <a:pt x="6824606" y="1872851"/>
                                <a:pt x="6811155" y="2020429"/>
                                <a:pt x="6800850" y="2268284"/>
                              </a:cubicBezTo>
                              <a:cubicBezTo>
                                <a:pt x="6790545" y="2516139"/>
                                <a:pt x="6819232" y="2631498"/>
                                <a:pt x="6800850" y="2800350"/>
                              </a:cubicBezTo>
                              <a:cubicBezTo>
                                <a:pt x="6672632" y="2779367"/>
                                <a:pt x="6469285" y="2797594"/>
                                <a:pt x="6188774" y="2800350"/>
                              </a:cubicBezTo>
                              <a:cubicBezTo>
                                <a:pt x="5908263" y="2803106"/>
                                <a:pt x="5728731" y="2794346"/>
                                <a:pt x="5576697" y="2800350"/>
                              </a:cubicBezTo>
                              <a:cubicBezTo>
                                <a:pt x="5424663" y="2806354"/>
                                <a:pt x="5056248" y="2765450"/>
                                <a:pt x="4828604" y="2800350"/>
                              </a:cubicBezTo>
                              <a:cubicBezTo>
                                <a:pt x="4600960" y="2835250"/>
                                <a:pt x="4375838" y="2815156"/>
                                <a:pt x="4148519" y="2800350"/>
                              </a:cubicBezTo>
                              <a:cubicBezTo>
                                <a:pt x="3921200" y="2785544"/>
                                <a:pt x="3730712" y="2825527"/>
                                <a:pt x="3332417" y="2800350"/>
                              </a:cubicBezTo>
                              <a:cubicBezTo>
                                <a:pt x="2934122" y="2775173"/>
                                <a:pt x="2861781" y="2804908"/>
                                <a:pt x="2516315" y="2800350"/>
                              </a:cubicBezTo>
                              <a:cubicBezTo>
                                <a:pt x="2170849" y="2795792"/>
                                <a:pt x="2025513" y="2779929"/>
                                <a:pt x="1768221" y="2800350"/>
                              </a:cubicBezTo>
                              <a:cubicBezTo>
                                <a:pt x="1510929" y="2820771"/>
                                <a:pt x="1185555" y="2818851"/>
                                <a:pt x="1020128" y="2800350"/>
                              </a:cubicBezTo>
                              <a:cubicBezTo>
                                <a:pt x="854701" y="2781849"/>
                                <a:pt x="504674" y="2801023"/>
                                <a:pt x="0" y="2800350"/>
                              </a:cubicBezTo>
                              <a:cubicBezTo>
                                <a:pt x="-14141" y="2677092"/>
                                <a:pt x="-12216" y="2536823"/>
                                <a:pt x="0" y="2296287"/>
                              </a:cubicBezTo>
                              <a:cubicBezTo>
                                <a:pt x="12216" y="2055751"/>
                                <a:pt x="22429" y="1862939"/>
                                <a:pt x="0" y="1736217"/>
                              </a:cubicBezTo>
                              <a:cubicBezTo>
                                <a:pt x="-22429" y="1609495"/>
                                <a:pt x="-22138" y="1454862"/>
                                <a:pt x="0" y="1176147"/>
                              </a:cubicBezTo>
                              <a:cubicBezTo>
                                <a:pt x="22138" y="897432"/>
                                <a:pt x="-14110" y="896705"/>
                                <a:pt x="0" y="700087"/>
                              </a:cubicBezTo>
                              <a:cubicBezTo>
                                <a:pt x="14110" y="503469"/>
                                <a:pt x="-4361" y="336312"/>
                                <a:pt x="0" y="0"/>
                              </a:cubicBezTo>
                              <a:close/>
                            </a:path>
                            <a:path w="6800850" h="2800350" stroke="0" extrusionOk="0">
                              <a:moveTo>
                                <a:pt x="0" y="0"/>
                              </a:moveTo>
                              <a:cubicBezTo>
                                <a:pt x="145301" y="-657"/>
                                <a:pt x="372857" y="23414"/>
                                <a:pt x="612077" y="0"/>
                              </a:cubicBezTo>
                              <a:cubicBezTo>
                                <a:pt x="851297" y="-23414"/>
                                <a:pt x="860945" y="-13314"/>
                                <a:pt x="1088136" y="0"/>
                              </a:cubicBezTo>
                              <a:cubicBezTo>
                                <a:pt x="1315327" y="13314"/>
                                <a:pt x="1524424" y="16906"/>
                                <a:pt x="1904238" y="0"/>
                              </a:cubicBezTo>
                              <a:cubicBezTo>
                                <a:pt x="2284052" y="-16906"/>
                                <a:pt x="2320064" y="9069"/>
                                <a:pt x="2516315" y="0"/>
                              </a:cubicBezTo>
                              <a:cubicBezTo>
                                <a:pt x="2712566" y="-9069"/>
                                <a:pt x="2884297" y="19724"/>
                                <a:pt x="3128391" y="0"/>
                              </a:cubicBezTo>
                              <a:cubicBezTo>
                                <a:pt x="3372485" y="-19724"/>
                                <a:pt x="3763635" y="-6709"/>
                                <a:pt x="3944493" y="0"/>
                              </a:cubicBezTo>
                              <a:cubicBezTo>
                                <a:pt x="4125351" y="6709"/>
                                <a:pt x="4335338" y="-245"/>
                                <a:pt x="4488561" y="0"/>
                              </a:cubicBezTo>
                              <a:cubicBezTo>
                                <a:pt x="4641784" y="245"/>
                                <a:pt x="5101579" y="23175"/>
                                <a:pt x="5304663" y="0"/>
                              </a:cubicBezTo>
                              <a:cubicBezTo>
                                <a:pt x="5507747" y="-23175"/>
                                <a:pt x="5778072" y="-6290"/>
                                <a:pt x="6120765" y="0"/>
                              </a:cubicBezTo>
                              <a:cubicBezTo>
                                <a:pt x="6463458" y="6290"/>
                                <a:pt x="6663555" y="-21085"/>
                                <a:pt x="6800850" y="0"/>
                              </a:cubicBezTo>
                              <a:cubicBezTo>
                                <a:pt x="6815507" y="175325"/>
                                <a:pt x="6772393" y="392036"/>
                                <a:pt x="6800850" y="616077"/>
                              </a:cubicBezTo>
                              <a:cubicBezTo>
                                <a:pt x="6829307" y="840118"/>
                                <a:pt x="6786779" y="961850"/>
                                <a:pt x="6800850" y="1204151"/>
                              </a:cubicBezTo>
                              <a:cubicBezTo>
                                <a:pt x="6814921" y="1446452"/>
                                <a:pt x="6822855" y="1548122"/>
                                <a:pt x="6800850" y="1680210"/>
                              </a:cubicBezTo>
                              <a:cubicBezTo>
                                <a:pt x="6778845" y="1812298"/>
                                <a:pt x="6790704" y="2080487"/>
                                <a:pt x="6800850" y="2240280"/>
                              </a:cubicBezTo>
                              <a:cubicBezTo>
                                <a:pt x="6810997" y="2400073"/>
                                <a:pt x="6821005" y="2628536"/>
                                <a:pt x="6800850" y="2800350"/>
                              </a:cubicBezTo>
                              <a:cubicBezTo>
                                <a:pt x="6529176" y="2793703"/>
                                <a:pt x="6377861" y="2830372"/>
                                <a:pt x="6120765" y="2800350"/>
                              </a:cubicBezTo>
                              <a:cubicBezTo>
                                <a:pt x="5863669" y="2770328"/>
                                <a:pt x="5585730" y="2822898"/>
                                <a:pt x="5304663" y="2800350"/>
                              </a:cubicBezTo>
                              <a:cubicBezTo>
                                <a:pt x="5023596" y="2777802"/>
                                <a:pt x="4940318" y="2791226"/>
                                <a:pt x="4624578" y="2800350"/>
                              </a:cubicBezTo>
                              <a:cubicBezTo>
                                <a:pt x="4308838" y="2809474"/>
                                <a:pt x="4249530" y="2810270"/>
                                <a:pt x="4148518" y="2800350"/>
                              </a:cubicBezTo>
                              <a:cubicBezTo>
                                <a:pt x="4047506" y="2790430"/>
                                <a:pt x="3853610" y="2817997"/>
                                <a:pt x="3604450" y="2800350"/>
                              </a:cubicBezTo>
                              <a:cubicBezTo>
                                <a:pt x="3355290" y="2782703"/>
                                <a:pt x="2953715" y="2790892"/>
                                <a:pt x="2788348" y="2800350"/>
                              </a:cubicBezTo>
                              <a:cubicBezTo>
                                <a:pt x="2622981" y="2809808"/>
                                <a:pt x="2316015" y="2767895"/>
                                <a:pt x="2108263" y="2800350"/>
                              </a:cubicBezTo>
                              <a:cubicBezTo>
                                <a:pt x="1900512" y="2832805"/>
                                <a:pt x="1782478" y="2820347"/>
                                <a:pt x="1564195" y="2800350"/>
                              </a:cubicBezTo>
                              <a:cubicBezTo>
                                <a:pt x="1345912" y="2780353"/>
                                <a:pt x="1165720" y="2774519"/>
                                <a:pt x="884111" y="2800350"/>
                              </a:cubicBezTo>
                              <a:cubicBezTo>
                                <a:pt x="602502" y="2826181"/>
                                <a:pt x="432210" y="2792286"/>
                                <a:pt x="0" y="2800350"/>
                              </a:cubicBezTo>
                              <a:cubicBezTo>
                                <a:pt x="-410" y="2696641"/>
                                <a:pt x="-2834" y="2521580"/>
                                <a:pt x="0" y="2324291"/>
                              </a:cubicBezTo>
                              <a:cubicBezTo>
                                <a:pt x="2834" y="2127002"/>
                                <a:pt x="16805" y="1899730"/>
                                <a:pt x="0" y="1736217"/>
                              </a:cubicBezTo>
                              <a:cubicBezTo>
                                <a:pt x="-16805" y="1572704"/>
                                <a:pt x="-6864" y="1427857"/>
                                <a:pt x="0" y="1232154"/>
                              </a:cubicBezTo>
                              <a:cubicBezTo>
                                <a:pt x="6864" y="1036451"/>
                                <a:pt x="13054" y="869344"/>
                                <a:pt x="0" y="616077"/>
                              </a:cubicBezTo>
                              <a:cubicBezTo>
                                <a:pt x="-13054" y="362810"/>
                                <a:pt x="-11947" y="2042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8417CF" w14:textId="77777777" w:rsidR="002A39DD" w:rsidRPr="005D3166" w:rsidRDefault="002A39DD" w:rsidP="005D3166">
                            <w:pPr>
                              <w:spacing w:after="0" w:line="240" w:lineRule="auto"/>
                              <w:rPr>
                                <w:rFonts w:ascii="Georgia Pro Light" w:hAnsi="Georgia Pro Light"/>
                                <w:b/>
                                <w:bCs/>
                                <w:i/>
                                <w:iCs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265D8FD" w14:textId="77777777" w:rsid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This week, w</w:t>
                            </w:r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e begin our conversations around the place of small </w:t>
                            </w:r>
                          </w:p>
                          <w:p w14:paraId="6D539DEE" w14:textId="77777777" w:rsid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groups in the church community. We think about our own </w:t>
                            </w:r>
                          </w:p>
                          <w:p w14:paraId="780EE39E" w14:textId="77777777" w:rsid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group over the next month and its direction and its "why". </w:t>
                            </w:r>
                          </w:p>
                          <w:p w14:paraId="21FBBCB1" w14:textId="77777777" w:rsid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It will be a good and imaginative conversation to have and easy </w:t>
                            </w:r>
                          </w:p>
                          <w:p w14:paraId="4ABAE654" w14:textId="77777777" w:rsid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for people to join in on who may have not been part of this </w:t>
                            </w:r>
                          </w:p>
                          <w:p w14:paraId="386E864A" w14:textId="77777777" w:rsid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coffee group over the past two years. </w:t>
                            </w:r>
                          </w:p>
                          <w:p w14:paraId="619A779A" w14:textId="77777777" w:rsid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1239FB2" w14:textId="03229AD4" w:rsidR="004974C4" w:rsidRP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Bring your cup of coffee and curiosity as </w:t>
                            </w:r>
                            <w:proofErr w:type="gramStart"/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always!.</w:t>
                            </w:r>
                            <w:proofErr w:type="gramEnd"/>
                          </w:p>
                          <w:p w14:paraId="5EB25CC2" w14:textId="77777777" w:rsidR="004974C4" w:rsidRP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29AD32A3" w14:textId="77777777" w:rsidR="004974C4" w:rsidRP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To begin I offer up this video as a place to organize our topic </w:t>
                            </w:r>
                          </w:p>
                          <w:p w14:paraId="611BF086" w14:textId="77777777" w:rsidR="004974C4" w:rsidRP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around. Speed past the introduction and put it on 1.5 speed. </w:t>
                            </w:r>
                          </w:p>
                          <w:p w14:paraId="7B9D6A4C" w14:textId="747C56D4" w:rsidR="004974C4" w:rsidRP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974C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The video should last 20 minutes or so.</w:t>
                            </w:r>
                          </w:p>
                          <w:p w14:paraId="6103CE0F" w14:textId="77777777" w:rsidR="004974C4" w:rsidRP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6A04F761" w14:textId="77777777" w:rsidR="004974C4" w:rsidRPr="004974C4" w:rsidRDefault="004974C4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hyperlink r:id="rId17" w:tgtFrame="_blank" w:history="1">
                              <w:r w:rsidRPr="004974C4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  <w:t>https://www.youtube.com/watch?v=8S9v0EqgAJ8</w:t>
                              </w:r>
                            </w:hyperlink>
                          </w:p>
                          <w:p w14:paraId="0B3703EC" w14:textId="589E3253" w:rsidR="005D3166" w:rsidRDefault="005D3166" w:rsidP="004974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40E32189" w14:textId="77777777" w:rsidR="004974C4" w:rsidRPr="00EE6BBE" w:rsidRDefault="004974C4" w:rsidP="004974C4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6BBE">
                              <w:rPr>
                                <w:rFonts w:ascii="Georgia Pro Light" w:hAnsi="Georgia Pro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nk to join:  </w:t>
                            </w:r>
                            <w:hyperlink r:id="rId18" w:history="1">
                              <w:r w:rsidRPr="004974C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  <w:t>https://meet.google.com/pjg-zbez-nax</w:t>
                              </w:r>
                            </w:hyperlink>
                          </w:p>
                          <w:p w14:paraId="47FD7FD4" w14:textId="631DD483" w:rsidR="005D3166" w:rsidRDefault="005D3166" w:rsidP="005D3166">
                            <w:pPr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0A6E8008" w14:textId="4C326F99" w:rsidR="005D3166" w:rsidRDefault="005D3166" w:rsidP="005D3166">
                            <w:pPr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45F01F5E" w14:textId="77777777" w:rsidR="005D3166" w:rsidRPr="005D3166" w:rsidRDefault="005D3166" w:rsidP="005D3166">
                            <w:pPr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FB93" id="_x0000_s1028" type="#_x0000_t202" style="position:absolute;margin-left:9.9pt;margin-top:15.05pt;width:535.5pt;height:220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" strokeweight="1pt">
                <v:textbox>
                  <w:txbxContent>
                    <w:p w14:paraId="018417CF" w14:textId="77777777" w:rsidR="002A39DD" w:rsidRPr="005D3166" w:rsidRDefault="002A39DD" w:rsidP="005D3166">
                      <w:pPr>
                        <w:spacing w:after="0" w:line="240" w:lineRule="auto"/>
                        <w:rPr>
                          <w:rFonts w:ascii="Georgia Pro Light" w:hAnsi="Georgia Pro Light"/>
                          <w:b/>
                          <w:bCs/>
                          <w:i/>
                          <w:iCs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265D8FD" w14:textId="77777777" w:rsid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>This week, w</w:t>
                      </w:r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e begin our conversations around the place of small </w:t>
                      </w:r>
                    </w:p>
                    <w:p w14:paraId="6D539DEE" w14:textId="77777777" w:rsid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groups in the church community. We think about our own </w:t>
                      </w:r>
                    </w:p>
                    <w:p w14:paraId="780EE39E" w14:textId="77777777" w:rsid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group over the next month and its direction and its "why". </w:t>
                      </w:r>
                    </w:p>
                    <w:p w14:paraId="21FBBCB1" w14:textId="77777777" w:rsid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It will be a good and imaginative conversation to have and easy </w:t>
                      </w:r>
                    </w:p>
                    <w:p w14:paraId="4ABAE654" w14:textId="77777777" w:rsid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for people to join in on who may have not been part of this </w:t>
                      </w:r>
                    </w:p>
                    <w:p w14:paraId="386E864A" w14:textId="77777777" w:rsid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coffee group over the past two years. </w:t>
                      </w:r>
                    </w:p>
                    <w:p w14:paraId="619A779A" w14:textId="77777777" w:rsid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14:paraId="51239FB2" w14:textId="03229AD4" w:rsidR="004974C4" w:rsidRP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Bring your cup of coffee and curiosity as </w:t>
                      </w:r>
                      <w:proofErr w:type="gramStart"/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>always!.</w:t>
                      </w:r>
                      <w:proofErr w:type="gramEnd"/>
                    </w:p>
                    <w:p w14:paraId="5EB25CC2" w14:textId="77777777" w:rsidR="004974C4" w:rsidRP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14:paraId="29AD32A3" w14:textId="77777777" w:rsidR="004974C4" w:rsidRP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To begin I offer up this video as a place to organize our topic </w:t>
                      </w:r>
                    </w:p>
                    <w:p w14:paraId="611BF086" w14:textId="77777777" w:rsidR="004974C4" w:rsidRP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around. Speed past the introduction and put it on 1.5 speed. </w:t>
                      </w:r>
                    </w:p>
                    <w:p w14:paraId="7B9D6A4C" w14:textId="747C56D4" w:rsidR="004974C4" w:rsidRP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4974C4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  <w:t>The video should last 20 minutes or so.</w:t>
                      </w:r>
                    </w:p>
                    <w:p w14:paraId="6103CE0F" w14:textId="77777777" w:rsidR="004974C4" w:rsidRP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14:paraId="6A04F761" w14:textId="77777777" w:rsidR="004974C4" w:rsidRPr="004974C4" w:rsidRDefault="004974C4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hAnsi="Georgia Pro Light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hyperlink r:id="rId19" w:tgtFrame="_blank" w:history="1">
                        <w:r w:rsidRPr="004974C4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</w:rPr>
                          <w:t>https://www.youtube.com/watch?v=8S9v0EqgAJ8</w:t>
                        </w:r>
                      </w:hyperlink>
                    </w:p>
                    <w:p w14:paraId="0B3703EC" w14:textId="589E3253" w:rsidR="005D3166" w:rsidRDefault="005D3166" w:rsidP="004974C4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  <w:p w14:paraId="40E32189" w14:textId="77777777" w:rsidR="004974C4" w:rsidRPr="00EE6BBE" w:rsidRDefault="004974C4" w:rsidP="004974C4">
                      <w:pPr>
                        <w:rPr>
                          <w:rFonts w:ascii="Georgia Pro Light" w:hAnsi="Georgia Pro Light"/>
                          <w:b/>
                          <w:bCs/>
                          <w:sz w:val="24"/>
                          <w:szCs w:val="24"/>
                        </w:rPr>
                      </w:pPr>
                      <w:r w:rsidRPr="00EE6BBE">
                        <w:rPr>
                          <w:rFonts w:ascii="Georgia Pro Light" w:hAnsi="Georgia Pro Light"/>
                          <w:b/>
                          <w:bCs/>
                          <w:sz w:val="24"/>
                          <w:szCs w:val="24"/>
                        </w:rPr>
                        <w:t xml:space="preserve">Link to join:  </w:t>
                      </w:r>
                      <w:hyperlink r:id="rId20" w:history="1">
                        <w:r w:rsidRPr="004974C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</w:rPr>
                          <w:t>https://meet.google.com/pjg-zbez-nax</w:t>
                        </w:r>
                      </w:hyperlink>
                    </w:p>
                    <w:p w14:paraId="47FD7FD4" w14:textId="631DD483" w:rsidR="005D3166" w:rsidRDefault="005D3166" w:rsidP="005D3166">
                      <w:pPr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  <w:p w14:paraId="0A6E8008" w14:textId="4C326F99" w:rsidR="005D3166" w:rsidRDefault="005D3166" w:rsidP="005D3166">
                      <w:pPr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  <w:p w14:paraId="45F01F5E" w14:textId="77777777" w:rsidR="005D3166" w:rsidRPr="005D3166" w:rsidRDefault="005D3166" w:rsidP="005D3166">
                      <w:pPr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685B259A" wp14:editId="01B6157E">
            <wp:simplePos x="0" y="0"/>
            <wp:positionH relativeFrom="margin">
              <wp:posOffset>4450080</wp:posOffset>
            </wp:positionH>
            <wp:positionV relativeFrom="paragraph">
              <wp:posOffset>454025</wp:posOffset>
            </wp:positionV>
            <wp:extent cx="2324100" cy="2003876"/>
            <wp:effectExtent l="0" t="0" r="0" b="0"/>
            <wp:wrapNone/>
            <wp:docPr id="33" name="Picture 3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0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9D26" w14:textId="2D0AA3F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0D93FBEA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1B46E0A7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2E91DC4" w14:textId="5988EE4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E2447E" w14:textId="28FDD3A2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D767E21" w14:textId="1D3B9AB6" w:rsidR="0060285D" w:rsidRDefault="004974C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6"/>
          <w:szCs w:val="26"/>
          <w:lang w:eastAsia="en-CA"/>
        </w:rPr>
        <w:drawing>
          <wp:anchor distT="0" distB="0" distL="114300" distR="114300" simplePos="0" relativeHeight="252295168" behindDoc="0" locked="0" layoutInCell="1" allowOverlap="1" wp14:anchorId="0A64EA6B" wp14:editId="5F6A0A0D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682740" cy="2354580"/>
            <wp:effectExtent l="0" t="0" r="3810" b="762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C9BC" w14:textId="5D8D9FE2" w:rsidR="00746D1F" w:rsidRDefault="00EE6BB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FFFFFF" w:themeColor="background1"/>
          <w:sz w:val="26"/>
          <w:szCs w:val="26"/>
          <w:lang w:eastAsia="en-CA"/>
        </w:rPr>
        <w:drawing>
          <wp:anchor distT="0" distB="0" distL="114300" distR="114300" simplePos="0" relativeHeight="252248064" behindDoc="0" locked="0" layoutInCell="1" allowOverlap="1" wp14:anchorId="6DCA4C03" wp14:editId="0439B729">
            <wp:simplePos x="0" y="0"/>
            <wp:positionH relativeFrom="margin">
              <wp:align>right</wp:align>
            </wp:positionH>
            <wp:positionV relativeFrom="paragraph">
              <wp:posOffset>2250440</wp:posOffset>
            </wp:positionV>
            <wp:extent cx="6743700" cy="2743200"/>
            <wp:effectExtent l="0" t="0" r="0" b="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1F" w:rsidRPr="004F0DB7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47545264" w14:textId="78535E8D" w:rsidR="005256DE" w:rsidRDefault="003D61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364800" behindDoc="0" locked="0" layoutInCell="1" allowOverlap="1" wp14:anchorId="66FAD365" wp14:editId="013F14D1">
            <wp:simplePos x="0" y="0"/>
            <wp:positionH relativeFrom="margin">
              <wp:posOffset>-91440</wp:posOffset>
            </wp:positionH>
            <wp:positionV relativeFrom="paragraph">
              <wp:posOffset>80645</wp:posOffset>
            </wp:positionV>
            <wp:extent cx="7071360" cy="4572000"/>
            <wp:effectExtent l="0" t="0" r="0" b="0"/>
            <wp:wrapNone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6D3AE4" w14:textId="2E17E46E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5B0519E" w14:textId="176BD53B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975CDBB" w14:textId="45F2EDC5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5027DF0" w14:textId="5F84835E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32FC92" w14:textId="75E69F95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A476057" w14:textId="48EF468E" w:rsidR="005256DE" w:rsidRDefault="005256D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C28005C" w14:textId="284FCA03" w:rsidR="00EE6BBE" w:rsidRDefault="007D4F9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66848" behindDoc="0" locked="0" layoutInCell="1" allowOverlap="1" wp14:anchorId="180596E1" wp14:editId="6DB21E98">
            <wp:simplePos x="0" y="0"/>
            <wp:positionH relativeFrom="column">
              <wp:posOffset>160020</wp:posOffset>
            </wp:positionH>
            <wp:positionV relativeFrom="paragraph">
              <wp:posOffset>1282700</wp:posOffset>
            </wp:positionV>
            <wp:extent cx="6537960" cy="3733800"/>
            <wp:effectExtent l="0" t="0" r="0" b="0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BBE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4C4137D4" w14:textId="04A6782A" w:rsidR="005256DE" w:rsidRDefault="007D4F9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354560" behindDoc="0" locked="0" layoutInCell="1" allowOverlap="1" wp14:anchorId="492C4F8F" wp14:editId="015C934A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6850380" cy="4686300"/>
            <wp:effectExtent l="0" t="0" r="7620" b="0"/>
            <wp:wrapNone/>
            <wp:docPr id="7" name="Picture 7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932F6" w14:textId="2A26F60E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57F59C3" w14:textId="006D8DC7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7F7EB7C" w14:textId="6DEBA85A" w:rsidR="0060285D" w:rsidRPr="004F0DB7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60089C" w14:textId="12856D8B" w:rsidR="00723C3E" w:rsidRDefault="007D4F9E">
      <w:pPr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343296" behindDoc="0" locked="0" layoutInCell="1" allowOverlap="1" wp14:anchorId="7BA40476" wp14:editId="1B1D6AEC">
            <wp:simplePos x="0" y="0"/>
            <wp:positionH relativeFrom="margin">
              <wp:posOffset>3451860</wp:posOffset>
            </wp:positionH>
            <wp:positionV relativeFrom="paragraph">
              <wp:posOffset>3031490</wp:posOffset>
            </wp:positionV>
            <wp:extent cx="3550920" cy="3169920"/>
            <wp:effectExtent l="0" t="0" r="0" b="0"/>
            <wp:wrapNone/>
            <wp:docPr id="38" name="Picture 38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65824" behindDoc="0" locked="0" layoutInCell="1" allowOverlap="1" wp14:anchorId="2ACC85CD" wp14:editId="4DA91930">
            <wp:simplePos x="0" y="0"/>
            <wp:positionH relativeFrom="margin">
              <wp:posOffset>449580</wp:posOffset>
            </wp:positionH>
            <wp:positionV relativeFrom="paragraph">
              <wp:posOffset>4928870</wp:posOffset>
            </wp:positionV>
            <wp:extent cx="2249052" cy="1005205"/>
            <wp:effectExtent l="0" t="0" r="0" b="4445"/>
            <wp:wrapNone/>
            <wp:docPr id="19" name="Picture 19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, sig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052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1D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16C26107" wp14:editId="523D2D76">
                <wp:simplePos x="0" y="0"/>
                <wp:positionH relativeFrom="column">
                  <wp:posOffset>-34290</wp:posOffset>
                </wp:positionH>
                <wp:positionV relativeFrom="paragraph">
                  <wp:posOffset>3119120</wp:posOffset>
                </wp:positionV>
                <wp:extent cx="3333750" cy="3044190"/>
                <wp:effectExtent l="19050" t="19050" r="57150" b="419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044190"/>
                        </a:xfrm>
                        <a:custGeom>
                          <a:avLst/>
                          <a:gdLst>
                            <a:gd name="connsiteX0" fmla="*/ 0 w 3333750"/>
                            <a:gd name="connsiteY0" fmla="*/ 0 h 3044190"/>
                            <a:gd name="connsiteX1" fmla="*/ 633413 w 3333750"/>
                            <a:gd name="connsiteY1" fmla="*/ 0 h 3044190"/>
                            <a:gd name="connsiteX2" fmla="*/ 1233488 w 3333750"/>
                            <a:gd name="connsiteY2" fmla="*/ 0 h 3044190"/>
                            <a:gd name="connsiteX3" fmla="*/ 1933575 w 3333750"/>
                            <a:gd name="connsiteY3" fmla="*/ 0 h 3044190"/>
                            <a:gd name="connsiteX4" fmla="*/ 2600325 w 3333750"/>
                            <a:gd name="connsiteY4" fmla="*/ 0 h 3044190"/>
                            <a:gd name="connsiteX5" fmla="*/ 3333750 w 3333750"/>
                            <a:gd name="connsiteY5" fmla="*/ 0 h 3044190"/>
                            <a:gd name="connsiteX6" fmla="*/ 3333750 w 3333750"/>
                            <a:gd name="connsiteY6" fmla="*/ 669722 h 3044190"/>
                            <a:gd name="connsiteX7" fmla="*/ 3333750 w 3333750"/>
                            <a:gd name="connsiteY7" fmla="*/ 1309002 h 3044190"/>
                            <a:gd name="connsiteX8" fmla="*/ 3333750 w 3333750"/>
                            <a:gd name="connsiteY8" fmla="*/ 1856956 h 3044190"/>
                            <a:gd name="connsiteX9" fmla="*/ 3333750 w 3333750"/>
                            <a:gd name="connsiteY9" fmla="*/ 2496236 h 3044190"/>
                            <a:gd name="connsiteX10" fmla="*/ 3333750 w 3333750"/>
                            <a:gd name="connsiteY10" fmla="*/ 3044190 h 3044190"/>
                            <a:gd name="connsiteX11" fmla="*/ 2633663 w 3333750"/>
                            <a:gd name="connsiteY11" fmla="*/ 3044190 h 3044190"/>
                            <a:gd name="connsiteX12" fmla="*/ 1933575 w 3333750"/>
                            <a:gd name="connsiteY12" fmla="*/ 3044190 h 3044190"/>
                            <a:gd name="connsiteX13" fmla="*/ 1200150 w 3333750"/>
                            <a:gd name="connsiteY13" fmla="*/ 3044190 h 3044190"/>
                            <a:gd name="connsiteX14" fmla="*/ 0 w 3333750"/>
                            <a:gd name="connsiteY14" fmla="*/ 3044190 h 3044190"/>
                            <a:gd name="connsiteX15" fmla="*/ 0 w 3333750"/>
                            <a:gd name="connsiteY15" fmla="*/ 2374468 h 3044190"/>
                            <a:gd name="connsiteX16" fmla="*/ 0 w 3333750"/>
                            <a:gd name="connsiteY16" fmla="*/ 1826514 h 3044190"/>
                            <a:gd name="connsiteX17" fmla="*/ 0 w 3333750"/>
                            <a:gd name="connsiteY17" fmla="*/ 1217676 h 3044190"/>
                            <a:gd name="connsiteX18" fmla="*/ 0 w 3333750"/>
                            <a:gd name="connsiteY18" fmla="*/ 578396 h 3044190"/>
                            <a:gd name="connsiteX19" fmla="*/ 0 w 3333750"/>
                            <a:gd name="connsiteY19" fmla="*/ 0 h 3044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333750" h="3044190" fill="none" extrusionOk="0">
                              <a:moveTo>
                                <a:pt x="0" y="0"/>
                              </a:moveTo>
                              <a:cubicBezTo>
                                <a:pt x="186236" y="-19093"/>
                                <a:pt x="450667" y="-7919"/>
                                <a:pt x="633413" y="0"/>
                              </a:cubicBezTo>
                              <a:cubicBezTo>
                                <a:pt x="816159" y="7919"/>
                                <a:pt x="950404" y="4819"/>
                                <a:pt x="1233488" y="0"/>
                              </a:cubicBezTo>
                              <a:cubicBezTo>
                                <a:pt x="1516572" y="-4819"/>
                                <a:pt x="1645486" y="22892"/>
                                <a:pt x="1933575" y="0"/>
                              </a:cubicBezTo>
                              <a:cubicBezTo>
                                <a:pt x="2221664" y="-22892"/>
                                <a:pt x="2354876" y="-10724"/>
                                <a:pt x="2600325" y="0"/>
                              </a:cubicBezTo>
                              <a:cubicBezTo>
                                <a:pt x="2845774" y="10724"/>
                                <a:pt x="3062422" y="-16720"/>
                                <a:pt x="3333750" y="0"/>
                              </a:cubicBezTo>
                              <a:cubicBezTo>
                                <a:pt x="3356566" y="235581"/>
                                <a:pt x="3363822" y="489007"/>
                                <a:pt x="3333750" y="669722"/>
                              </a:cubicBezTo>
                              <a:cubicBezTo>
                                <a:pt x="3303678" y="850437"/>
                                <a:pt x="3363561" y="1114751"/>
                                <a:pt x="3333750" y="1309002"/>
                              </a:cubicBezTo>
                              <a:cubicBezTo>
                                <a:pt x="3303939" y="1503253"/>
                                <a:pt x="3346498" y="1742750"/>
                                <a:pt x="3333750" y="1856956"/>
                              </a:cubicBezTo>
                              <a:cubicBezTo>
                                <a:pt x="3321002" y="1971162"/>
                                <a:pt x="3351156" y="2341679"/>
                                <a:pt x="3333750" y="2496236"/>
                              </a:cubicBezTo>
                              <a:cubicBezTo>
                                <a:pt x="3316344" y="2650793"/>
                                <a:pt x="3357125" y="2779780"/>
                                <a:pt x="3333750" y="3044190"/>
                              </a:cubicBezTo>
                              <a:cubicBezTo>
                                <a:pt x="3139929" y="3022948"/>
                                <a:pt x="2850343" y="3072467"/>
                                <a:pt x="2633663" y="3044190"/>
                              </a:cubicBezTo>
                              <a:cubicBezTo>
                                <a:pt x="2416983" y="3015913"/>
                                <a:pt x="2160234" y="3049389"/>
                                <a:pt x="1933575" y="3044190"/>
                              </a:cubicBezTo>
                              <a:cubicBezTo>
                                <a:pt x="1706916" y="3038991"/>
                                <a:pt x="1361574" y="3044562"/>
                                <a:pt x="1200150" y="3044190"/>
                              </a:cubicBezTo>
                              <a:cubicBezTo>
                                <a:pt x="1038726" y="3043818"/>
                                <a:pt x="285779" y="3033952"/>
                                <a:pt x="0" y="3044190"/>
                              </a:cubicBezTo>
                              <a:cubicBezTo>
                                <a:pt x="11562" y="2730274"/>
                                <a:pt x="17564" y="2617604"/>
                                <a:pt x="0" y="2374468"/>
                              </a:cubicBezTo>
                              <a:cubicBezTo>
                                <a:pt x="-17564" y="2131332"/>
                                <a:pt x="5697" y="2036675"/>
                                <a:pt x="0" y="1826514"/>
                              </a:cubicBezTo>
                              <a:cubicBezTo>
                                <a:pt x="-5697" y="1616353"/>
                                <a:pt x="18174" y="1394857"/>
                                <a:pt x="0" y="1217676"/>
                              </a:cubicBezTo>
                              <a:cubicBezTo>
                                <a:pt x="-18174" y="1040495"/>
                                <a:pt x="16775" y="864493"/>
                                <a:pt x="0" y="578396"/>
                              </a:cubicBezTo>
                              <a:cubicBezTo>
                                <a:pt x="-16775" y="292299"/>
                                <a:pt x="-14676" y="147304"/>
                                <a:pt x="0" y="0"/>
                              </a:cubicBezTo>
                              <a:close/>
                            </a:path>
                            <a:path w="3333750" h="3044190" stroke="0" extrusionOk="0">
                              <a:moveTo>
                                <a:pt x="0" y="0"/>
                              </a:moveTo>
                              <a:cubicBezTo>
                                <a:pt x="171834" y="8185"/>
                                <a:pt x="410670" y="-16918"/>
                                <a:pt x="633413" y="0"/>
                              </a:cubicBezTo>
                              <a:cubicBezTo>
                                <a:pt x="856156" y="16918"/>
                                <a:pt x="944270" y="-20603"/>
                                <a:pt x="1200150" y="0"/>
                              </a:cubicBezTo>
                              <a:cubicBezTo>
                                <a:pt x="1456030" y="20603"/>
                                <a:pt x="1764017" y="-27233"/>
                                <a:pt x="1933575" y="0"/>
                              </a:cubicBezTo>
                              <a:cubicBezTo>
                                <a:pt x="2103134" y="27233"/>
                                <a:pt x="2295163" y="16804"/>
                                <a:pt x="2566988" y="0"/>
                              </a:cubicBezTo>
                              <a:cubicBezTo>
                                <a:pt x="2838813" y="-16804"/>
                                <a:pt x="2996465" y="19154"/>
                                <a:pt x="3333750" y="0"/>
                              </a:cubicBezTo>
                              <a:cubicBezTo>
                                <a:pt x="3300851" y="253820"/>
                                <a:pt x="3308209" y="445430"/>
                                <a:pt x="3333750" y="669722"/>
                              </a:cubicBezTo>
                              <a:cubicBezTo>
                                <a:pt x="3359291" y="894014"/>
                                <a:pt x="3312164" y="1124860"/>
                                <a:pt x="3333750" y="1278560"/>
                              </a:cubicBezTo>
                              <a:cubicBezTo>
                                <a:pt x="3355336" y="1432260"/>
                                <a:pt x="3334914" y="1668135"/>
                                <a:pt x="3333750" y="1887398"/>
                              </a:cubicBezTo>
                              <a:cubicBezTo>
                                <a:pt x="3332586" y="2106661"/>
                                <a:pt x="3308421" y="2186532"/>
                                <a:pt x="3333750" y="2435352"/>
                              </a:cubicBezTo>
                              <a:cubicBezTo>
                                <a:pt x="3359079" y="2684172"/>
                                <a:pt x="3318608" y="2748828"/>
                                <a:pt x="3333750" y="3044190"/>
                              </a:cubicBezTo>
                              <a:cubicBezTo>
                                <a:pt x="3067180" y="3056672"/>
                                <a:pt x="2992689" y="3046719"/>
                                <a:pt x="2667000" y="3044190"/>
                              </a:cubicBezTo>
                              <a:cubicBezTo>
                                <a:pt x="2341311" y="3041662"/>
                                <a:pt x="2263990" y="3065550"/>
                                <a:pt x="2033588" y="3044190"/>
                              </a:cubicBezTo>
                              <a:cubicBezTo>
                                <a:pt x="1803186" y="3022830"/>
                                <a:pt x="1473419" y="3072050"/>
                                <a:pt x="1300163" y="3044190"/>
                              </a:cubicBezTo>
                              <a:cubicBezTo>
                                <a:pt x="1126908" y="3016330"/>
                                <a:pt x="925000" y="3069203"/>
                                <a:pt x="566738" y="3044190"/>
                              </a:cubicBezTo>
                              <a:cubicBezTo>
                                <a:pt x="208476" y="3019177"/>
                                <a:pt x="277084" y="3025941"/>
                                <a:pt x="0" y="3044190"/>
                              </a:cubicBezTo>
                              <a:cubicBezTo>
                                <a:pt x="-16744" y="2843544"/>
                                <a:pt x="311" y="2723512"/>
                                <a:pt x="0" y="2435352"/>
                              </a:cubicBezTo>
                              <a:cubicBezTo>
                                <a:pt x="-311" y="2147192"/>
                                <a:pt x="-20082" y="2113326"/>
                                <a:pt x="0" y="1856956"/>
                              </a:cubicBezTo>
                              <a:cubicBezTo>
                                <a:pt x="20082" y="1600586"/>
                                <a:pt x="23528" y="1495005"/>
                                <a:pt x="0" y="1339444"/>
                              </a:cubicBezTo>
                              <a:cubicBezTo>
                                <a:pt x="-23528" y="1183883"/>
                                <a:pt x="-9871" y="972074"/>
                                <a:pt x="0" y="791489"/>
                              </a:cubicBezTo>
                              <a:cubicBezTo>
                                <a:pt x="9871" y="610905"/>
                                <a:pt x="24054" y="2761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D0A793" w14:textId="6AE73776" w:rsidR="003D61DE" w:rsidRPr="003D61DE" w:rsidRDefault="003D61DE" w:rsidP="003D61DE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0"/>
                                <w:szCs w:val="30"/>
                              </w:rPr>
                              <w:t xml:space="preserve">Central United Church is having a </w:t>
                            </w:r>
                            <w:r w:rsidRPr="003D61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Rummage &amp; Clothing Sale</w:t>
                            </w:r>
                          </w:p>
                          <w:p w14:paraId="0BB97C83" w14:textId="3FA3E427" w:rsidR="003D61DE" w:rsidRPr="003D61DE" w:rsidRDefault="003D61DE" w:rsidP="003D61D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3D6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Friday</w:t>
                            </w:r>
                            <w:r w:rsidRPr="007D4F9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,</w:t>
                            </w:r>
                            <w:r w:rsidRPr="003D6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 April 29th </w:t>
                            </w:r>
                            <w:r w:rsidRPr="007D4F9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- </w:t>
                            </w:r>
                            <w:r w:rsidRPr="003D6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Noon to 4 P.M.</w:t>
                            </w:r>
                          </w:p>
                          <w:p w14:paraId="65EA535A" w14:textId="4A8AC94B" w:rsidR="003D61DE" w:rsidRPr="003D61DE" w:rsidRDefault="003D61DE" w:rsidP="003D61D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3D6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Saturday April 30th </w:t>
                            </w:r>
                            <w:proofErr w:type="gramStart"/>
                            <w:r w:rsidRPr="007D4F9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- </w:t>
                            </w:r>
                            <w:r w:rsidRPr="003D6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 9</w:t>
                            </w:r>
                            <w:proofErr w:type="gramEnd"/>
                            <w:r w:rsidRPr="003D6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 A.M. to Noon</w:t>
                            </w:r>
                          </w:p>
                          <w:p w14:paraId="50DD9E3B" w14:textId="0EB4B531" w:rsidR="003D61DE" w:rsidRPr="003D61DE" w:rsidRDefault="003D61DE" w:rsidP="003D61D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3D6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Central United Church</w:t>
                            </w:r>
                            <w:r w:rsidRPr="003D6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 xml:space="preserve">, </w:t>
                            </w:r>
                            <w:r w:rsidRPr="003D61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en-CA"/>
                              </w:rPr>
                              <w:t>135 Wellington St.</w:t>
                            </w:r>
                          </w:p>
                          <w:p w14:paraId="220FC181" w14:textId="76A8B0E1" w:rsidR="003D61DE" w:rsidRDefault="003D6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6107" id="_x0000_s1029" type="#_x0000_t202" style="position:absolute;margin-left:-2.7pt;margin-top:245.6pt;width:262.5pt;height:239.7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" strokeweight="1pt">
                <v:textbox>
                  <w:txbxContent>
                    <w:p w14:paraId="1CD0A793" w14:textId="6AE73776" w:rsidR="003D61DE" w:rsidRPr="003D61DE" w:rsidRDefault="003D61DE" w:rsidP="003D61DE">
                      <w:pPr>
                        <w:pStyle w:val="NormalWeb"/>
                        <w:shd w:val="clear" w:color="auto" w:fill="FFFFFF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30"/>
                          <w:szCs w:val="30"/>
                        </w:rPr>
                        <w:t xml:space="preserve">Central United Church is having a </w:t>
                      </w:r>
                      <w:r w:rsidRPr="003D61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Rummage &amp; Clothing Sale</w:t>
                      </w:r>
                    </w:p>
                    <w:p w14:paraId="0BB97C83" w14:textId="3FA3E427" w:rsidR="003D61DE" w:rsidRPr="003D61DE" w:rsidRDefault="003D61DE" w:rsidP="003D61D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3D61D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Friday</w:t>
                      </w:r>
                      <w:r w:rsidRPr="007D4F9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,</w:t>
                      </w:r>
                      <w:r w:rsidRPr="003D61D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 April 29th </w:t>
                      </w:r>
                      <w:r w:rsidRPr="007D4F9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- </w:t>
                      </w:r>
                      <w:r w:rsidRPr="003D61D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Noon to 4 P.M.</w:t>
                      </w:r>
                    </w:p>
                    <w:p w14:paraId="65EA535A" w14:textId="4A8AC94B" w:rsidR="003D61DE" w:rsidRPr="003D61DE" w:rsidRDefault="003D61DE" w:rsidP="003D61D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3D61D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Saturday April 30th </w:t>
                      </w:r>
                      <w:proofErr w:type="gramStart"/>
                      <w:r w:rsidRPr="007D4F9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- </w:t>
                      </w:r>
                      <w:r w:rsidRPr="003D61D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 9</w:t>
                      </w:r>
                      <w:proofErr w:type="gramEnd"/>
                      <w:r w:rsidRPr="003D61D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 A.M. to Noon</w:t>
                      </w:r>
                    </w:p>
                    <w:p w14:paraId="50DD9E3B" w14:textId="0EB4B531" w:rsidR="003D61DE" w:rsidRPr="003D61DE" w:rsidRDefault="003D61DE" w:rsidP="003D61D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lang w:eastAsia="en-CA"/>
                        </w:rPr>
                      </w:pPr>
                      <w:r w:rsidRPr="003D61D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Central United Church</w:t>
                      </w:r>
                      <w:r w:rsidRPr="003D61D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 xml:space="preserve">, </w:t>
                      </w:r>
                      <w:r w:rsidRPr="003D61DE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4"/>
                          <w:szCs w:val="24"/>
                          <w:lang w:eastAsia="en-CA"/>
                        </w:rPr>
                        <w:t>135 Wellington St.</w:t>
                      </w:r>
                    </w:p>
                    <w:p w14:paraId="220FC181" w14:textId="76A8B0E1" w:rsidR="003D61DE" w:rsidRDefault="003D61DE"/>
                  </w:txbxContent>
                </v:textbox>
              </v:shape>
            </w:pict>
          </mc:Fallback>
        </mc:AlternateContent>
      </w:r>
      <w:r w:rsidR="00723C3E">
        <w:rPr>
          <w:rFonts w:ascii="Euphemia" w:eastAsia="Times New Roman" w:hAnsi="Euphemia" w:cs="Arial"/>
          <w:b/>
          <w:bCs/>
          <w:color w:val="2F5496" w:themeColor="accent1" w:themeShade="BF"/>
          <w:sz w:val="26"/>
          <w:szCs w:val="26"/>
          <w:lang w:eastAsia="en-CA"/>
        </w:rPr>
        <w:br w:type="page"/>
      </w:r>
    </w:p>
    <w:p w14:paraId="4B526BD4" w14:textId="66F1521B" w:rsidR="005D3166" w:rsidRDefault="008915AA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2338176" behindDoc="0" locked="0" layoutInCell="1" allowOverlap="1" wp14:anchorId="4ED5BD1A" wp14:editId="14E8A525">
            <wp:simplePos x="0" y="0"/>
            <wp:positionH relativeFrom="column">
              <wp:posOffset>4511040</wp:posOffset>
            </wp:positionH>
            <wp:positionV relativeFrom="paragraph">
              <wp:posOffset>319405</wp:posOffset>
            </wp:positionV>
            <wp:extent cx="1722120" cy="62947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67D">
        <w:rPr>
          <w:rFonts w:ascii="Euphemia" w:eastAsia="Times New Roman" w:hAnsi="Euphemia" w:cs="Arial"/>
          <w:b/>
          <w:bCs/>
          <w:noProof/>
          <w:color w:val="FFFFFF" w:themeColor="background1"/>
          <w:sz w:val="26"/>
          <w:szCs w:val="26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0C6612C3" wp14:editId="7C11CB61">
                <wp:simplePos x="0" y="0"/>
                <wp:positionH relativeFrom="column">
                  <wp:posOffset>15240</wp:posOffset>
                </wp:positionH>
                <wp:positionV relativeFrom="paragraph">
                  <wp:posOffset>221615</wp:posOffset>
                </wp:positionV>
                <wp:extent cx="7010400" cy="1821180"/>
                <wp:effectExtent l="19050" t="38100" r="38100" b="647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21180"/>
                        </a:xfrm>
                        <a:custGeom>
                          <a:avLst/>
                          <a:gdLst>
                            <a:gd name="connsiteX0" fmla="*/ 0 w 7010400"/>
                            <a:gd name="connsiteY0" fmla="*/ 0 h 1821180"/>
                            <a:gd name="connsiteX1" fmla="*/ 443992 w 7010400"/>
                            <a:gd name="connsiteY1" fmla="*/ 0 h 1821180"/>
                            <a:gd name="connsiteX2" fmla="*/ 1028192 w 7010400"/>
                            <a:gd name="connsiteY2" fmla="*/ 0 h 1821180"/>
                            <a:gd name="connsiteX3" fmla="*/ 1752600 w 7010400"/>
                            <a:gd name="connsiteY3" fmla="*/ 0 h 1821180"/>
                            <a:gd name="connsiteX4" fmla="*/ 2196592 w 7010400"/>
                            <a:gd name="connsiteY4" fmla="*/ 0 h 1821180"/>
                            <a:gd name="connsiteX5" fmla="*/ 2850896 w 7010400"/>
                            <a:gd name="connsiteY5" fmla="*/ 0 h 1821180"/>
                            <a:gd name="connsiteX6" fmla="*/ 3294888 w 7010400"/>
                            <a:gd name="connsiteY6" fmla="*/ 0 h 1821180"/>
                            <a:gd name="connsiteX7" fmla="*/ 3879088 w 7010400"/>
                            <a:gd name="connsiteY7" fmla="*/ 0 h 1821180"/>
                            <a:gd name="connsiteX8" fmla="*/ 4533392 w 7010400"/>
                            <a:gd name="connsiteY8" fmla="*/ 0 h 1821180"/>
                            <a:gd name="connsiteX9" fmla="*/ 4907280 w 7010400"/>
                            <a:gd name="connsiteY9" fmla="*/ 0 h 1821180"/>
                            <a:gd name="connsiteX10" fmla="*/ 5281168 w 7010400"/>
                            <a:gd name="connsiteY10" fmla="*/ 0 h 1821180"/>
                            <a:gd name="connsiteX11" fmla="*/ 6005576 w 7010400"/>
                            <a:gd name="connsiteY11" fmla="*/ 0 h 1821180"/>
                            <a:gd name="connsiteX12" fmla="*/ 7010400 w 7010400"/>
                            <a:gd name="connsiteY12" fmla="*/ 0 h 1821180"/>
                            <a:gd name="connsiteX13" fmla="*/ 7010400 w 7010400"/>
                            <a:gd name="connsiteY13" fmla="*/ 400660 h 1821180"/>
                            <a:gd name="connsiteX14" fmla="*/ 7010400 w 7010400"/>
                            <a:gd name="connsiteY14" fmla="*/ 837743 h 1821180"/>
                            <a:gd name="connsiteX15" fmla="*/ 7010400 w 7010400"/>
                            <a:gd name="connsiteY15" fmla="*/ 1311250 h 1821180"/>
                            <a:gd name="connsiteX16" fmla="*/ 7010400 w 7010400"/>
                            <a:gd name="connsiteY16" fmla="*/ 1821180 h 1821180"/>
                            <a:gd name="connsiteX17" fmla="*/ 6426200 w 7010400"/>
                            <a:gd name="connsiteY17" fmla="*/ 1821180 h 1821180"/>
                            <a:gd name="connsiteX18" fmla="*/ 5701792 w 7010400"/>
                            <a:gd name="connsiteY18" fmla="*/ 1821180 h 1821180"/>
                            <a:gd name="connsiteX19" fmla="*/ 4977384 w 7010400"/>
                            <a:gd name="connsiteY19" fmla="*/ 1821180 h 1821180"/>
                            <a:gd name="connsiteX20" fmla="*/ 4323080 w 7010400"/>
                            <a:gd name="connsiteY20" fmla="*/ 1821180 h 1821180"/>
                            <a:gd name="connsiteX21" fmla="*/ 3668776 w 7010400"/>
                            <a:gd name="connsiteY21" fmla="*/ 1821180 h 1821180"/>
                            <a:gd name="connsiteX22" fmla="*/ 3014472 w 7010400"/>
                            <a:gd name="connsiteY22" fmla="*/ 1821180 h 1821180"/>
                            <a:gd name="connsiteX23" fmla="*/ 2570480 w 7010400"/>
                            <a:gd name="connsiteY23" fmla="*/ 1821180 h 1821180"/>
                            <a:gd name="connsiteX24" fmla="*/ 1846072 w 7010400"/>
                            <a:gd name="connsiteY24" fmla="*/ 1821180 h 1821180"/>
                            <a:gd name="connsiteX25" fmla="*/ 1261872 w 7010400"/>
                            <a:gd name="connsiteY25" fmla="*/ 1821180 h 1821180"/>
                            <a:gd name="connsiteX26" fmla="*/ 887984 w 7010400"/>
                            <a:gd name="connsiteY26" fmla="*/ 1821180 h 1821180"/>
                            <a:gd name="connsiteX27" fmla="*/ 0 w 7010400"/>
                            <a:gd name="connsiteY27" fmla="*/ 1821180 h 1821180"/>
                            <a:gd name="connsiteX28" fmla="*/ 0 w 7010400"/>
                            <a:gd name="connsiteY28" fmla="*/ 1384097 h 1821180"/>
                            <a:gd name="connsiteX29" fmla="*/ 0 w 7010400"/>
                            <a:gd name="connsiteY29" fmla="*/ 928802 h 1821180"/>
                            <a:gd name="connsiteX30" fmla="*/ 0 w 7010400"/>
                            <a:gd name="connsiteY30" fmla="*/ 437083 h 1821180"/>
                            <a:gd name="connsiteX31" fmla="*/ 0 w 7010400"/>
                            <a:gd name="connsiteY31" fmla="*/ 0 h 1821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010400" h="1821180" fill="none" extrusionOk="0">
                              <a:moveTo>
                                <a:pt x="0" y="0"/>
                              </a:moveTo>
                              <a:cubicBezTo>
                                <a:pt x="194593" y="-21611"/>
                                <a:pt x="306149" y="19369"/>
                                <a:pt x="443992" y="0"/>
                              </a:cubicBezTo>
                              <a:cubicBezTo>
                                <a:pt x="581835" y="-19369"/>
                                <a:pt x="848791" y="65479"/>
                                <a:pt x="1028192" y="0"/>
                              </a:cubicBezTo>
                              <a:cubicBezTo>
                                <a:pt x="1207593" y="-65479"/>
                                <a:pt x="1422883" y="33349"/>
                                <a:pt x="1752600" y="0"/>
                              </a:cubicBezTo>
                              <a:cubicBezTo>
                                <a:pt x="2082317" y="-33349"/>
                                <a:pt x="2012353" y="47241"/>
                                <a:pt x="2196592" y="0"/>
                              </a:cubicBezTo>
                              <a:cubicBezTo>
                                <a:pt x="2380831" y="-47241"/>
                                <a:pt x="2525087" y="43098"/>
                                <a:pt x="2850896" y="0"/>
                              </a:cubicBezTo>
                              <a:cubicBezTo>
                                <a:pt x="3176705" y="-43098"/>
                                <a:pt x="3181232" y="32989"/>
                                <a:pt x="3294888" y="0"/>
                              </a:cubicBezTo>
                              <a:cubicBezTo>
                                <a:pt x="3408544" y="-32989"/>
                                <a:pt x="3694305" y="12650"/>
                                <a:pt x="3879088" y="0"/>
                              </a:cubicBezTo>
                              <a:cubicBezTo>
                                <a:pt x="4063871" y="-12650"/>
                                <a:pt x="4338685" y="3271"/>
                                <a:pt x="4533392" y="0"/>
                              </a:cubicBezTo>
                              <a:cubicBezTo>
                                <a:pt x="4728099" y="-3271"/>
                                <a:pt x="4809181" y="39782"/>
                                <a:pt x="4907280" y="0"/>
                              </a:cubicBezTo>
                              <a:cubicBezTo>
                                <a:pt x="5005379" y="-39782"/>
                                <a:pt x="5157513" y="39419"/>
                                <a:pt x="5281168" y="0"/>
                              </a:cubicBezTo>
                              <a:cubicBezTo>
                                <a:pt x="5404823" y="-39419"/>
                                <a:pt x="5806987" y="51410"/>
                                <a:pt x="6005576" y="0"/>
                              </a:cubicBezTo>
                              <a:cubicBezTo>
                                <a:pt x="6204165" y="-51410"/>
                                <a:pt x="6638423" y="67815"/>
                                <a:pt x="7010400" y="0"/>
                              </a:cubicBezTo>
                              <a:cubicBezTo>
                                <a:pt x="7031066" y="170536"/>
                                <a:pt x="6975872" y="260381"/>
                                <a:pt x="7010400" y="400660"/>
                              </a:cubicBezTo>
                              <a:cubicBezTo>
                                <a:pt x="7044928" y="540939"/>
                                <a:pt x="7008427" y="670657"/>
                                <a:pt x="7010400" y="837743"/>
                              </a:cubicBezTo>
                              <a:cubicBezTo>
                                <a:pt x="7012373" y="1004829"/>
                                <a:pt x="7008985" y="1087447"/>
                                <a:pt x="7010400" y="1311250"/>
                              </a:cubicBezTo>
                              <a:cubicBezTo>
                                <a:pt x="7011815" y="1535053"/>
                                <a:pt x="7007780" y="1586095"/>
                                <a:pt x="7010400" y="1821180"/>
                              </a:cubicBezTo>
                              <a:cubicBezTo>
                                <a:pt x="6724178" y="1846749"/>
                                <a:pt x="6716978" y="1773026"/>
                                <a:pt x="6426200" y="1821180"/>
                              </a:cubicBezTo>
                              <a:cubicBezTo>
                                <a:pt x="6135422" y="1869334"/>
                                <a:pt x="5869112" y="1770744"/>
                                <a:pt x="5701792" y="1821180"/>
                              </a:cubicBezTo>
                              <a:cubicBezTo>
                                <a:pt x="5534472" y="1871616"/>
                                <a:pt x="5283608" y="1796119"/>
                                <a:pt x="4977384" y="1821180"/>
                              </a:cubicBezTo>
                              <a:cubicBezTo>
                                <a:pt x="4671160" y="1846241"/>
                                <a:pt x="4566345" y="1753180"/>
                                <a:pt x="4323080" y="1821180"/>
                              </a:cubicBezTo>
                              <a:cubicBezTo>
                                <a:pt x="4079815" y="1889180"/>
                                <a:pt x="3885889" y="1790388"/>
                                <a:pt x="3668776" y="1821180"/>
                              </a:cubicBezTo>
                              <a:cubicBezTo>
                                <a:pt x="3451663" y="1851972"/>
                                <a:pt x="3289363" y="1783454"/>
                                <a:pt x="3014472" y="1821180"/>
                              </a:cubicBezTo>
                              <a:cubicBezTo>
                                <a:pt x="2739581" y="1858906"/>
                                <a:pt x="2715272" y="1778624"/>
                                <a:pt x="2570480" y="1821180"/>
                              </a:cubicBezTo>
                              <a:cubicBezTo>
                                <a:pt x="2425688" y="1863736"/>
                                <a:pt x="2206733" y="1771121"/>
                                <a:pt x="1846072" y="1821180"/>
                              </a:cubicBezTo>
                              <a:cubicBezTo>
                                <a:pt x="1485411" y="1871239"/>
                                <a:pt x="1440623" y="1799097"/>
                                <a:pt x="1261872" y="1821180"/>
                              </a:cubicBezTo>
                              <a:cubicBezTo>
                                <a:pt x="1083121" y="1843263"/>
                                <a:pt x="1074885" y="1817100"/>
                                <a:pt x="887984" y="1821180"/>
                              </a:cubicBezTo>
                              <a:cubicBezTo>
                                <a:pt x="701083" y="1825260"/>
                                <a:pt x="283091" y="1807477"/>
                                <a:pt x="0" y="1821180"/>
                              </a:cubicBezTo>
                              <a:cubicBezTo>
                                <a:pt x="-1811" y="1700120"/>
                                <a:pt x="23599" y="1519771"/>
                                <a:pt x="0" y="1384097"/>
                              </a:cubicBezTo>
                              <a:cubicBezTo>
                                <a:pt x="-23599" y="1248423"/>
                                <a:pt x="49503" y="1146551"/>
                                <a:pt x="0" y="928802"/>
                              </a:cubicBezTo>
                              <a:cubicBezTo>
                                <a:pt x="-49503" y="711054"/>
                                <a:pt x="39579" y="554432"/>
                                <a:pt x="0" y="437083"/>
                              </a:cubicBezTo>
                              <a:cubicBezTo>
                                <a:pt x="-39579" y="319734"/>
                                <a:pt x="30420" y="101188"/>
                                <a:pt x="0" y="0"/>
                              </a:cubicBezTo>
                              <a:close/>
                            </a:path>
                            <a:path w="7010400" h="1821180" stroke="0" extrusionOk="0">
                              <a:moveTo>
                                <a:pt x="0" y="0"/>
                              </a:moveTo>
                              <a:cubicBezTo>
                                <a:pt x="132382" y="-61622"/>
                                <a:pt x="269769" y="10789"/>
                                <a:pt x="514096" y="0"/>
                              </a:cubicBezTo>
                              <a:cubicBezTo>
                                <a:pt x="758423" y="-10789"/>
                                <a:pt x="755657" y="13091"/>
                                <a:pt x="887984" y="0"/>
                              </a:cubicBezTo>
                              <a:cubicBezTo>
                                <a:pt x="1020311" y="-13091"/>
                                <a:pt x="1356882" y="36817"/>
                                <a:pt x="1612392" y="0"/>
                              </a:cubicBezTo>
                              <a:cubicBezTo>
                                <a:pt x="1867902" y="-36817"/>
                                <a:pt x="1981463" y="17180"/>
                                <a:pt x="2126488" y="0"/>
                              </a:cubicBezTo>
                              <a:cubicBezTo>
                                <a:pt x="2271513" y="-17180"/>
                                <a:pt x="2451320" y="10985"/>
                                <a:pt x="2640584" y="0"/>
                              </a:cubicBezTo>
                              <a:cubicBezTo>
                                <a:pt x="2829848" y="-10985"/>
                                <a:pt x="3138200" y="48605"/>
                                <a:pt x="3364992" y="0"/>
                              </a:cubicBezTo>
                              <a:cubicBezTo>
                                <a:pt x="3591784" y="-48605"/>
                                <a:pt x="3636852" y="14980"/>
                                <a:pt x="3808984" y="0"/>
                              </a:cubicBezTo>
                              <a:cubicBezTo>
                                <a:pt x="3981116" y="-14980"/>
                                <a:pt x="4214974" y="72636"/>
                                <a:pt x="4533392" y="0"/>
                              </a:cubicBezTo>
                              <a:cubicBezTo>
                                <a:pt x="4851810" y="-72636"/>
                                <a:pt x="4982601" y="14033"/>
                                <a:pt x="5257800" y="0"/>
                              </a:cubicBezTo>
                              <a:cubicBezTo>
                                <a:pt x="5532999" y="-14033"/>
                                <a:pt x="5635378" y="45685"/>
                                <a:pt x="5842000" y="0"/>
                              </a:cubicBezTo>
                              <a:cubicBezTo>
                                <a:pt x="6048622" y="-45685"/>
                                <a:pt x="6526636" y="79317"/>
                                <a:pt x="7010400" y="0"/>
                              </a:cubicBezTo>
                              <a:cubicBezTo>
                                <a:pt x="7061616" y="115264"/>
                                <a:pt x="6989974" y="280199"/>
                                <a:pt x="7010400" y="437083"/>
                              </a:cubicBezTo>
                              <a:cubicBezTo>
                                <a:pt x="7030826" y="593967"/>
                                <a:pt x="6989894" y="671320"/>
                                <a:pt x="7010400" y="837743"/>
                              </a:cubicBezTo>
                              <a:cubicBezTo>
                                <a:pt x="7030906" y="1004166"/>
                                <a:pt x="6982537" y="1134815"/>
                                <a:pt x="7010400" y="1293038"/>
                              </a:cubicBezTo>
                              <a:cubicBezTo>
                                <a:pt x="7038263" y="1451262"/>
                                <a:pt x="6962082" y="1596098"/>
                                <a:pt x="7010400" y="1821180"/>
                              </a:cubicBezTo>
                              <a:cubicBezTo>
                                <a:pt x="6840330" y="1880541"/>
                                <a:pt x="6560419" y="1814721"/>
                                <a:pt x="6426200" y="1821180"/>
                              </a:cubicBezTo>
                              <a:cubicBezTo>
                                <a:pt x="6291981" y="1827639"/>
                                <a:pt x="5972521" y="1761713"/>
                                <a:pt x="5701792" y="1821180"/>
                              </a:cubicBezTo>
                              <a:cubicBezTo>
                                <a:pt x="5431063" y="1880647"/>
                                <a:pt x="5251680" y="1765098"/>
                                <a:pt x="5117592" y="1821180"/>
                              </a:cubicBezTo>
                              <a:cubicBezTo>
                                <a:pt x="4983504" y="1877262"/>
                                <a:pt x="4829631" y="1779656"/>
                                <a:pt x="4743704" y="1821180"/>
                              </a:cubicBezTo>
                              <a:cubicBezTo>
                                <a:pt x="4657777" y="1862704"/>
                                <a:pt x="4404456" y="1802540"/>
                                <a:pt x="4299712" y="1821180"/>
                              </a:cubicBezTo>
                              <a:cubicBezTo>
                                <a:pt x="4194968" y="1839820"/>
                                <a:pt x="3793279" y="1761239"/>
                                <a:pt x="3575304" y="1821180"/>
                              </a:cubicBezTo>
                              <a:cubicBezTo>
                                <a:pt x="3357329" y="1881121"/>
                                <a:pt x="3255116" y="1767865"/>
                                <a:pt x="2991104" y="1821180"/>
                              </a:cubicBezTo>
                              <a:cubicBezTo>
                                <a:pt x="2727092" y="1874495"/>
                                <a:pt x="2765237" y="1770387"/>
                                <a:pt x="2547112" y="1821180"/>
                              </a:cubicBezTo>
                              <a:cubicBezTo>
                                <a:pt x="2328987" y="1871973"/>
                                <a:pt x="2149971" y="1803298"/>
                                <a:pt x="1962912" y="1821180"/>
                              </a:cubicBezTo>
                              <a:cubicBezTo>
                                <a:pt x="1775853" y="1839062"/>
                                <a:pt x="1755018" y="1806658"/>
                                <a:pt x="1589024" y="1821180"/>
                              </a:cubicBezTo>
                              <a:cubicBezTo>
                                <a:pt x="1423030" y="1835702"/>
                                <a:pt x="1381041" y="1779036"/>
                                <a:pt x="1215136" y="1821180"/>
                              </a:cubicBezTo>
                              <a:cubicBezTo>
                                <a:pt x="1049231" y="1863324"/>
                                <a:pt x="856190" y="1801052"/>
                                <a:pt x="630936" y="1821180"/>
                              </a:cubicBezTo>
                              <a:cubicBezTo>
                                <a:pt x="405682" y="1841308"/>
                                <a:pt x="248413" y="1757011"/>
                                <a:pt x="0" y="1821180"/>
                              </a:cubicBezTo>
                              <a:cubicBezTo>
                                <a:pt x="-54091" y="1645039"/>
                                <a:pt x="42547" y="1566411"/>
                                <a:pt x="0" y="1347673"/>
                              </a:cubicBezTo>
                              <a:cubicBezTo>
                                <a:pt x="-42547" y="1128935"/>
                                <a:pt x="26988" y="1082426"/>
                                <a:pt x="0" y="910590"/>
                              </a:cubicBezTo>
                              <a:cubicBezTo>
                                <a:pt x="-26988" y="738754"/>
                                <a:pt x="18045" y="615917"/>
                                <a:pt x="0" y="509930"/>
                              </a:cubicBezTo>
                              <a:cubicBezTo>
                                <a:pt x="-18045" y="403943"/>
                                <a:pt x="4571" y="1504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E1B73C" w14:textId="77777777" w:rsidR="00BB6AEB" w:rsidRPr="00BB6AEB" w:rsidRDefault="00BB6AEB" w:rsidP="00BB6AEB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BB6AE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Youth Forum 2022</w:t>
                            </w:r>
                          </w:p>
                          <w:p w14:paraId="6F3F69A3" w14:textId="77777777" w:rsidR="00BB6AEB" w:rsidRPr="006F04F2" w:rsidRDefault="00BB6AEB" w:rsidP="00BB6AEB">
                            <w:pPr>
                              <w:spacing w:before="24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6F04F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>Are you a young person aged 16-19 and looking for a summer opportunity to engage in the life and work of the United Church AND have summer employment?!</w:t>
                            </w:r>
                          </w:p>
                          <w:p w14:paraId="6EC48155" w14:textId="77777777" w:rsidR="00BB6AEB" w:rsidRPr="006F04F2" w:rsidRDefault="00BB6AEB" w:rsidP="00BB6A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4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  <w:br/>
                            </w:r>
                            <w:r w:rsidRPr="006F04F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 xml:space="preserve"> Email </w:t>
                            </w:r>
                            <w:r w:rsidRPr="006F04F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 xml:space="preserve">thea@thegoproject.ca </w:t>
                            </w:r>
                            <w:r w:rsidRPr="006F04F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>to find out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12C3" id="_x0000_s1030" type="#_x0000_t202" style="position:absolute;margin-left:1.2pt;margin-top:17.45pt;width:552pt;height:143.4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">
                <v:textbox>
                  <w:txbxContent>
                    <w:p w14:paraId="75E1B73C" w14:textId="77777777" w:rsidR="00BB6AEB" w:rsidRPr="00BB6AEB" w:rsidRDefault="00BB6AEB" w:rsidP="00BB6AEB">
                      <w:pPr>
                        <w:pStyle w:val="NormalWeb"/>
                        <w:spacing w:before="24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BB6AEB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48"/>
                          <w:szCs w:val="48"/>
                        </w:rPr>
                        <w:t>Youth Forum 2022</w:t>
                      </w:r>
                    </w:p>
                    <w:p w14:paraId="6F3F69A3" w14:textId="77777777" w:rsidR="00BB6AEB" w:rsidRPr="006F04F2" w:rsidRDefault="00BB6AEB" w:rsidP="00BB6AEB">
                      <w:pPr>
                        <w:spacing w:before="24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</w:pPr>
                      <w:r w:rsidRPr="006F04F2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CA"/>
                        </w:rPr>
                        <w:t>Are you a young person aged 16-19 and looking for a summer opportunity to engage in the life and work of the United Church AND have summer employment?!</w:t>
                      </w:r>
                    </w:p>
                    <w:p w14:paraId="6EC48155" w14:textId="77777777" w:rsidR="00BB6AEB" w:rsidRPr="006F04F2" w:rsidRDefault="00BB6AEB" w:rsidP="00BB6AEB">
                      <w:pPr>
                        <w:rPr>
                          <w:sz w:val="24"/>
                          <w:szCs w:val="24"/>
                        </w:rPr>
                      </w:pPr>
                      <w:r w:rsidRPr="006F04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  <w:br/>
                      </w:r>
                      <w:r w:rsidRPr="006F04F2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CA"/>
                        </w:rPr>
                        <w:t xml:space="preserve"> Email </w:t>
                      </w:r>
                      <w:r w:rsidRPr="006F04F2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CA"/>
                        </w:rPr>
                        <w:t xml:space="preserve">thea@thegoproject.ca </w:t>
                      </w:r>
                      <w:r w:rsidRPr="006F04F2"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lang w:eastAsia="en-CA"/>
                        </w:rPr>
                        <w:t>to find out more!</w:t>
                      </w:r>
                    </w:p>
                  </w:txbxContent>
                </v:textbox>
              </v:shape>
            </w:pict>
          </mc:Fallback>
        </mc:AlternateContent>
      </w:r>
    </w:p>
    <w:p w14:paraId="6BD6C8DE" w14:textId="41E94BE1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9BEEE39" w14:textId="206F0476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D38236" w14:textId="78B606A9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C747CBE" w14:textId="2EFE143A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3A9551F" w14:textId="6331B1B0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053D0D" w14:textId="6998A059" w:rsidR="005D3166" w:rsidRDefault="008915AA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BB6AE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3BDD3EFF" wp14:editId="1F4C6D2C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6979920" cy="5882640"/>
                <wp:effectExtent l="19050" t="38100" r="30480" b="419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5882640"/>
                        </a:xfrm>
                        <a:custGeom>
                          <a:avLst/>
                          <a:gdLst>
                            <a:gd name="connsiteX0" fmla="*/ 0 w 6979920"/>
                            <a:gd name="connsiteY0" fmla="*/ 0 h 5882640"/>
                            <a:gd name="connsiteX1" fmla="*/ 488594 w 6979920"/>
                            <a:gd name="connsiteY1" fmla="*/ 0 h 5882640"/>
                            <a:gd name="connsiteX2" fmla="*/ 1256386 w 6979920"/>
                            <a:gd name="connsiteY2" fmla="*/ 0 h 5882640"/>
                            <a:gd name="connsiteX3" fmla="*/ 1744980 w 6979920"/>
                            <a:gd name="connsiteY3" fmla="*/ 0 h 5882640"/>
                            <a:gd name="connsiteX4" fmla="*/ 2233574 w 6979920"/>
                            <a:gd name="connsiteY4" fmla="*/ 0 h 5882640"/>
                            <a:gd name="connsiteX5" fmla="*/ 3071165 w 6979920"/>
                            <a:gd name="connsiteY5" fmla="*/ 0 h 5882640"/>
                            <a:gd name="connsiteX6" fmla="*/ 3769157 w 6979920"/>
                            <a:gd name="connsiteY6" fmla="*/ 0 h 5882640"/>
                            <a:gd name="connsiteX7" fmla="*/ 4257751 w 6979920"/>
                            <a:gd name="connsiteY7" fmla="*/ 0 h 5882640"/>
                            <a:gd name="connsiteX8" fmla="*/ 4955743 w 6979920"/>
                            <a:gd name="connsiteY8" fmla="*/ 0 h 5882640"/>
                            <a:gd name="connsiteX9" fmla="*/ 5793334 w 6979920"/>
                            <a:gd name="connsiteY9" fmla="*/ 0 h 5882640"/>
                            <a:gd name="connsiteX10" fmla="*/ 6979920 w 6979920"/>
                            <a:gd name="connsiteY10" fmla="*/ 0 h 5882640"/>
                            <a:gd name="connsiteX11" fmla="*/ 6979920 w 6979920"/>
                            <a:gd name="connsiteY11" fmla="*/ 594800 h 5882640"/>
                            <a:gd name="connsiteX12" fmla="*/ 6979920 w 6979920"/>
                            <a:gd name="connsiteY12" fmla="*/ 1071948 h 5882640"/>
                            <a:gd name="connsiteX13" fmla="*/ 6979920 w 6979920"/>
                            <a:gd name="connsiteY13" fmla="*/ 1843227 h 5882640"/>
                            <a:gd name="connsiteX14" fmla="*/ 6979920 w 6979920"/>
                            <a:gd name="connsiteY14" fmla="*/ 2496854 h 5882640"/>
                            <a:gd name="connsiteX15" fmla="*/ 6979920 w 6979920"/>
                            <a:gd name="connsiteY15" fmla="*/ 3268133 h 5882640"/>
                            <a:gd name="connsiteX16" fmla="*/ 6979920 w 6979920"/>
                            <a:gd name="connsiteY16" fmla="*/ 3862934 h 5882640"/>
                            <a:gd name="connsiteX17" fmla="*/ 6979920 w 6979920"/>
                            <a:gd name="connsiteY17" fmla="*/ 4398907 h 5882640"/>
                            <a:gd name="connsiteX18" fmla="*/ 6979920 w 6979920"/>
                            <a:gd name="connsiteY18" fmla="*/ 5052534 h 5882640"/>
                            <a:gd name="connsiteX19" fmla="*/ 6979920 w 6979920"/>
                            <a:gd name="connsiteY19" fmla="*/ 5882640 h 5882640"/>
                            <a:gd name="connsiteX20" fmla="*/ 6142330 w 6979920"/>
                            <a:gd name="connsiteY20" fmla="*/ 5882640 h 5882640"/>
                            <a:gd name="connsiteX21" fmla="*/ 5444338 w 6979920"/>
                            <a:gd name="connsiteY21" fmla="*/ 5882640 h 5882640"/>
                            <a:gd name="connsiteX22" fmla="*/ 4816145 w 6979920"/>
                            <a:gd name="connsiteY22" fmla="*/ 5882640 h 5882640"/>
                            <a:gd name="connsiteX23" fmla="*/ 4187952 w 6979920"/>
                            <a:gd name="connsiteY23" fmla="*/ 5882640 h 5882640"/>
                            <a:gd name="connsiteX24" fmla="*/ 3559759 w 6979920"/>
                            <a:gd name="connsiteY24" fmla="*/ 5882640 h 5882640"/>
                            <a:gd name="connsiteX25" fmla="*/ 2931566 w 6979920"/>
                            <a:gd name="connsiteY25" fmla="*/ 5882640 h 5882640"/>
                            <a:gd name="connsiteX26" fmla="*/ 2163775 w 6979920"/>
                            <a:gd name="connsiteY26" fmla="*/ 5882640 h 5882640"/>
                            <a:gd name="connsiteX27" fmla="*/ 1465783 w 6979920"/>
                            <a:gd name="connsiteY27" fmla="*/ 5882640 h 5882640"/>
                            <a:gd name="connsiteX28" fmla="*/ 977189 w 6979920"/>
                            <a:gd name="connsiteY28" fmla="*/ 5882640 h 5882640"/>
                            <a:gd name="connsiteX29" fmla="*/ 0 w 6979920"/>
                            <a:gd name="connsiteY29" fmla="*/ 5882640 h 5882640"/>
                            <a:gd name="connsiteX30" fmla="*/ 0 w 6979920"/>
                            <a:gd name="connsiteY30" fmla="*/ 5170187 h 5882640"/>
                            <a:gd name="connsiteX31" fmla="*/ 0 w 6979920"/>
                            <a:gd name="connsiteY31" fmla="*/ 4398907 h 5882640"/>
                            <a:gd name="connsiteX32" fmla="*/ 0 w 6979920"/>
                            <a:gd name="connsiteY32" fmla="*/ 3921760 h 5882640"/>
                            <a:gd name="connsiteX33" fmla="*/ 0 w 6979920"/>
                            <a:gd name="connsiteY33" fmla="*/ 3444613 h 5882640"/>
                            <a:gd name="connsiteX34" fmla="*/ 0 w 6979920"/>
                            <a:gd name="connsiteY34" fmla="*/ 2673333 h 5882640"/>
                            <a:gd name="connsiteX35" fmla="*/ 0 w 6979920"/>
                            <a:gd name="connsiteY35" fmla="*/ 2196186 h 5882640"/>
                            <a:gd name="connsiteX36" fmla="*/ 0 w 6979920"/>
                            <a:gd name="connsiteY36" fmla="*/ 1542559 h 5882640"/>
                            <a:gd name="connsiteX37" fmla="*/ 0 w 6979920"/>
                            <a:gd name="connsiteY37" fmla="*/ 1006585 h 5882640"/>
                            <a:gd name="connsiteX38" fmla="*/ 0 w 6979920"/>
                            <a:gd name="connsiteY38" fmla="*/ 0 h 5882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979920" h="5882640" fill="none" extrusionOk="0">
                              <a:moveTo>
                                <a:pt x="0" y="0"/>
                              </a:moveTo>
                              <a:cubicBezTo>
                                <a:pt x="119327" y="-18696"/>
                                <a:pt x="367621" y="-9629"/>
                                <a:pt x="488594" y="0"/>
                              </a:cubicBezTo>
                              <a:cubicBezTo>
                                <a:pt x="609567" y="9629"/>
                                <a:pt x="1045270" y="16188"/>
                                <a:pt x="1256386" y="0"/>
                              </a:cubicBezTo>
                              <a:cubicBezTo>
                                <a:pt x="1467502" y="-16188"/>
                                <a:pt x="1556134" y="-12725"/>
                                <a:pt x="1744980" y="0"/>
                              </a:cubicBezTo>
                              <a:cubicBezTo>
                                <a:pt x="1933826" y="12725"/>
                                <a:pt x="2077093" y="20574"/>
                                <a:pt x="2233574" y="0"/>
                              </a:cubicBezTo>
                              <a:cubicBezTo>
                                <a:pt x="2390055" y="-20574"/>
                                <a:pt x="2824629" y="-39077"/>
                                <a:pt x="3071165" y="0"/>
                              </a:cubicBezTo>
                              <a:cubicBezTo>
                                <a:pt x="3317701" y="39077"/>
                                <a:pt x="3432272" y="-11586"/>
                                <a:pt x="3769157" y="0"/>
                              </a:cubicBezTo>
                              <a:cubicBezTo>
                                <a:pt x="4106042" y="11586"/>
                                <a:pt x="4014502" y="-21693"/>
                                <a:pt x="4257751" y="0"/>
                              </a:cubicBezTo>
                              <a:cubicBezTo>
                                <a:pt x="4501000" y="21693"/>
                                <a:pt x="4759871" y="18421"/>
                                <a:pt x="4955743" y="0"/>
                              </a:cubicBezTo>
                              <a:cubicBezTo>
                                <a:pt x="5151615" y="-18421"/>
                                <a:pt x="5549339" y="32002"/>
                                <a:pt x="5793334" y="0"/>
                              </a:cubicBezTo>
                              <a:cubicBezTo>
                                <a:pt x="6037329" y="-32002"/>
                                <a:pt x="6432141" y="-44331"/>
                                <a:pt x="6979920" y="0"/>
                              </a:cubicBezTo>
                              <a:cubicBezTo>
                                <a:pt x="6965945" y="233777"/>
                                <a:pt x="6976157" y="332558"/>
                                <a:pt x="6979920" y="594800"/>
                              </a:cubicBezTo>
                              <a:cubicBezTo>
                                <a:pt x="6983683" y="857042"/>
                                <a:pt x="6994134" y="839491"/>
                                <a:pt x="6979920" y="1071948"/>
                              </a:cubicBezTo>
                              <a:cubicBezTo>
                                <a:pt x="6965706" y="1304405"/>
                                <a:pt x="6962487" y="1681132"/>
                                <a:pt x="6979920" y="1843227"/>
                              </a:cubicBezTo>
                              <a:cubicBezTo>
                                <a:pt x="6997353" y="2005322"/>
                                <a:pt x="6962331" y="2235539"/>
                                <a:pt x="6979920" y="2496854"/>
                              </a:cubicBezTo>
                              <a:cubicBezTo>
                                <a:pt x="6997509" y="2758169"/>
                                <a:pt x="6967317" y="2907424"/>
                                <a:pt x="6979920" y="3268133"/>
                              </a:cubicBezTo>
                              <a:cubicBezTo>
                                <a:pt x="6992523" y="3628842"/>
                                <a:pt x="7005994" y="3740142"/>
                                <a:pt x="6979920" y="3862934"/>
                              </a:cubicBezTo>
                              <a:cubicBezTo>
                                <a:pt x="6953846" y="3985726"/>
                                <a:pt x="6957873" y="4188373"/>
                                <a:pt x="6979920" y="4398907"/>
                              </a:cubicBezTo>
                              <a:cubicBezTo>
                                <a:pt x="7001967" y="4609441"/>
                                <a:pt x="6998248" y="4886181"/>
                                <a:pt x="6979920" y="5052534"/>
                              </a:cubicBezTo>
                              <a:cubicBezTo>
                                <a:pt x="6961592" y="5218887"/>
                                <a:pt x="6939504" y="5632702"/>
                                <a:pt x="6979920" y="5882640"/>
                              </a:cubicBezTo>
                              <a:cubicBezTo>
                                <a:pt x="6753847" y="5848817"/>
                                <a:pt x="6379131" y="5855242"/>
                                <a:pt x="6142330" y="5882640"/>
                              </a:cubicBezTo>
                              <a:cubicBezTo>
                                <a:pt x="5905529" y="5910039"/>
                                <a:pt x="5622240" y="5877136"/>
                                <a:pt x="5444338" y="5882640"/>
                              </a:cubicBezTo>
                              <a:cubicBezTo>
                                <a:pt x="5266436" y="5888144"/>
                                <a:pt x="5043330" y="5899029"/>
                                <a:pt x="4816145" y="5882640"/>
                              </a:cubicBezTo>
                              <a:cubicBezTo>
                                <a:pt x="4588960" y="5866251"/>
                                <a:pt x="4468442" y="5885859"/>
                                <a:pt x="4187952" y="5882640"/>
                              </a:cubicBezTo>
                              <a:cubicBezTo>
                                <a:pt x="3907462" y="5879421"/>
                                <a:pt x="3714179" y="5876794"/>
                                <a:pt x="3559759" y="5882640"/>
                              </a:cubicBezTo>
                              <a:cubicBezTo>
                                <a:pt x="3405339" y="5888486"/>
                                <a:pt x="3185429" y="5872588"/>
                                <a:pt x="2931566" y="5882640"/>
                              </a:cubicBezTo>
                              <a:cubicBezTo>
                                <a:pt x="2677703" y="5892692"/>
                                <a:pt x="2510899" y="5871615"/>
                                <a:pt x="2163775" y="5882640"/>
                              </a:cubicBezTo>
                              <a:cubicBezTo>
                                <a:pt x="1816651" y="5893665"/>
                                <a:pt x="1636987" y="5909337"/>
                                <a:pt x="1465783" y="5882640"/>
                              </a:cubicBezTo>
                              <a:cubicBezTo>
                                <a:pt x="1294579" y="5855943"/>
                                <a:pt x="1150831" y="5892576"/>
                                <a:pt x="977189" y="5882640"/>
                              </a:cubicBezTo>
                              <a:cubicBezTo>
                                <a:pt x="803547" y="5872704"/>
                                <a:pt x="200260" y="5878493"/>
                                <a:pt x="0" y="5882640"/>
                              </a:cubicBezTo>
                              <a:cubicBezTo>
                                <a:pt x="-31694" y="5599586"/>
                                <a:pt x="13095" y="5429131"/>
                                <a:pt x="0" y="5170187"/>
                              </a:cubicBezTo>
                              <a:cubicBezTo>
                                <a:pt x="-13095" y="4911243"/>
                                <a:pt x="-7380" y="4773406"/>
                                <a:pt x="0" y="4398907"/>
                              </a:cubicBezTo>
                              <a:cubicBezTo>
                                <a:pt x="7380" y="4024408"/>
                                <a:pt x="-7984" y="4071032"/>
                                <a:pt x="0" y="3921760"/>
                              </a:cubicBezTo>
                              <a:cubicBezTo>
                                <a:pt x="7984" y="3772488"/>
                                <a:pt x="1245" y="3681103"/>
                                <a:pt x="0" y="3444613"/>
                              </a:cubicBezTo>
                              <a:cubicBezTo>
                                <a:pt x="-1245" y="3208123"/>
                                <a:pt x="-13723" y="2906954"/>
                                <a:pt x="0" y="2673333"/>
                              </a:cubicBezTo>
                              <a:cubicBezTo>
                                <a:pt x="13723" y="2439712"/>
                                <a:pt x="-12818" y="2330277"/>
                                <a:pt x="0" y="2196186"/>
                              </a:cubicBezTo>
                              <a:cubicBezTo>
                                <a:pt x="12818" y="2062095"/>
                                <a:pt x="9707" y="1845482"/>
                                <a:pt x="0" y="1542559"/>
                              </a:cubicBezTo>
                              <a:cubicBezTo>
                                <a:pt x="-9707" y="1239636"/>
                                <a:pt x="-5259" y="1155788"/>
                                <a:pt x="0" y="1006585"/>
                              </a:cubicBezTo>
                              <a:cubicBezTo>
                                <a:pt x="5259" y="857382"/>
                                <a:pt x="-11527" y="246202"/>
                                <a:pt x="0" y="0"/>
                              </a:cubicBezTo>
                              <a:close/>
                            </a:path>
                            <a:path w="6979920" h="5882640" stroke="0" extrusionOk="0">
                              <a:moveTo>
                                <a:pt x="0" y="0"/>
                              </a:moveTo>
                              <a:cubicBezTo>
                                <a:pt x="276366" y="8636"/>
                                <a:pt x="363534" y="-25646"/>
                                <a:pt x="628193" y="0"/>
                              </a:cubicBezTo>
                              <a:cubicBezTo>
                                <a:pt x="892852" y="25646"/>
                                <a:pt x="886043" y="-18774"/>
                                <a:pt x="1116787" y="0"/>
                              </a:cubicBezTo>
                              <a:cubicBezTo>
                                <a:pt x="1347531" y="18774"/>
                                <a:pt x="1714857" y="-5300"/>
                                <a:pt x="1954378" y="0"/>
                              </a:cubicBezTo>
                              <a:cubicBezTo>
                                <a:pt x="2193899" y="5300"/>
                                <a:pt x="2273860" y="-20861"/>
                                <a:pt x="2582570" y="0"/>
                              </a:cubicBezTo>
                              <a:cubicBezTo>
                                <a:pt x="2891280" y="20861"/>
                                <a:pt x="3015407" y="27774"/>
                                <a:pt x="3210763" y="0"/>
                              </a:cubicBezTo>
                              <a:cubicBezTo>
                                <a:pt x="3406119" y="-27774"/>
                                <a:pt x="3878044" y="-34752"/>
                                <a:pt x="4048354" y="0"/>
                              </a:cubicBezTo>
                              <a:cubicBezTo>
                                <a:pt x="4218664" y="34752"/>
                                <a:pt x="4485626" y="6139"/>
                                <a:pt x="4606747" y="0"/>
                              </a:cubicBezTo>
                              <a:cubicBezTo>
                                <a:pt x="4727868" y="-6139"/>
                                <a:pt x="5233166" y="-36448"/>
                                <a:pt x="5444338" y="0"/>
                              </a:cubicBezTo>
                              <a:cubicBezTo>
                                <a:pt x="5655510" y="36448"/>
                                <a:pt x="5968348" y="9123"/>
                                <a:pt x="6281928" y="0"/>
                              </a:cubicBezTo>
                              <a:cubicBezTo>
                                <a:pt x="6595508" y="-9123"/>
                                <a:pt x="6797982" y="-22438"/>
                                <a:pt x="6979920" y="0"/>
                              </a:cubicBezTo>
                              <a:cubicBezTo>
                                <a:pt x="6945430" y="383274"/>
                                <a:pt x="6968265" y="555934"/>
                                <a:pt x="6979920" y="771279"/>
                              </a:cubicBezTo>
                              <a:cubicBezTo>
                                <a:pt x="6991575" y="986624"/>
                                <a:pt x="6963171" y="1277748"/>
                                <a:pt x="6979920" y="1483733"/>
                              </a:cubicBezTo>
                              <a:cubicBezTo>
                                <a:pt x="6996669" y="1689718"/>
                                <a:pt x="6982468" y="1750879"/>
                                <a:pt x="6979920" y="1960880"/>
                              </a:cubicBezTo>
                              <a:cubicBezTo>
                                <a:pt x="6977372" y="2170881"/>
                                <a:pt x="6958234" y="2433879"/>
                                <a:pt x="6979920" y="2614507"/>
                              </a:cubicBezTo>
                              <a:cubicBezTo>
                                <a:pt x="7001606" y="2795135"/>
                                <a:pt x="6982089" y="3086948"/>
                                <a:pt x="6979920" y="3268133"/>
                              </a:cubicBezTo>
                              <a:cubicBezTo>
                                <a:pt x="6977751" y="3449318"/>
                                <a:pt x="6953486" y="3788932"/>
                                <a:pt x="6979920" y="3921760"/>
                              </a:cubicBezTo>
                              <a:cubicBezTo>
                                <a:pt x="7006354" y="4054588"/>
                                <a:pt x="6968582" y="4405261"/>
                                <a:pt x="6979920" y="4634213"/>
                              </a:cubicBezTo>
                              <a:cubicBezTo>
                                <a:pt x="6991258" y="4863165"/>
                                <a:pt x="6975191" y="5485893"/>
                                <a:pt x="6979920" y="5882640"/>
                              </a:cubicBezTo>
                              <a:cubicBezTo>
                                <a:pt x="6683995" y="5914612"/>
                                <a:pt x="6560013" y="5861616"/>
                                <a:pt x="6212129" y="5882640"/>
                              </a:cubicBezTo>
                              <a:cubicBezTo>
                                <a:pt x="5864245" y="5903664"/>
                                <a:pt x="5918490" y="5908588"/>
                                <a:pt x="5653735" y="5882640"/>
                              </a:cubicBezTo>
                              <a:cubicBezTo>
                                <a:pt x="5388980" y="5856692"/>
                                <a:pt x="5194080" y="5845632"/>
                                <a:pt x="4816145" y="5882640"/>
                              </a:cubicBezTo>
                              <a:cubicBezTo>
                                <a:pt x="4438210" y="5919649"/>
                                <a:pt x="4461702" y="5876721"/>
                                <a:pt x="4118153" y="5882640"/>
                              </a:cubicBezTo>
                              <a:cubicBezTo>
                                <a:pt x="3774604" y="5888559"/>
                                <a:pt x="3692063" y="5875701"/>
                                <a:pt x="3559759" y="5882640"/>
                              </a:cubicBezTo>
                              <a:cubicBezTo>
                                <a:pt x="3427455" y="5889579"/>
                                <a:pt x="3019650" y="5871006"/>
                                <a:pt x="2861767" y="5882640"/>
                              </a:cubicBezTo>
                              <a:cubicBezTo>
                                <a:pt x="2703884" y="5894274"/>
                                <a:pt x="2551995" y="5891018"/>
                                <a:pt x="2373173" y="5882640"/>
                              </a:cubicBezTo>
                              <a:cubicBezTo>
                                <a:pt x="2194351" y="5874262"/>
                                <a:pt x="2018003" y="5906150"/>
                                <a:pt x="1884578" y="5882640"/>
                              </a:cubicBezTo>
                              <a:cubicBezTo>
                                <a:pt x="1751153" y="5859130"/>
                                <a:pt x="1482087" y="5869065"/>
                                <a:pt x="1186586" y="5882640"/>
                              </a:cubicBezTo>
                              <a:cubicBezTo>
                                <a:pt x="891085" y="5896215"/>
                                <a:pt x="755179" y="5900420"/>
                                <a:pt x="628193" y="5882640"/>
                              </a:cubicBezTo>
                              <a:cubicBezTo>
                                <a:pt x="501207" y="5864860"/>
                                <a:pt x="131259" y="5889253"/>
                                <a:pt x="0" y="5882640"/>
                              </a:cubicBezTo>
                              <a:cubicBezTo>
                                <a:pt x="2360" y="5712158"/>
                                <a:pt x="-14020" y="5560491"/>
                                <a:pt x="0" y="5346666"/>
                              </a:cubicBezTo>
                              <a:cubicBezTo>
                                <a:pt x="14020" y="5132841"/>
                                <a:pt x="19317" y="5033377"/>
                                <a:pt x="0" y="4869519"/>
                              </a:cubicBezTo>
                              <a:cubicBezTo>
                                <a:pt x="-19317" y="4705661"/>
                                <a:pt x="25500" y="4500375"/>
                                <a:pt x="0" y="4157066"/>
                              </a:cubicBezTo>
                              <a:cubicBezTo>
                                <a:pt x="-25500" y="3813757"/>
                                <a:pt x="-16623" y="3733746"/>
                                <a:pt x="0" y="3621092"/>
                              </a:cubicBezTo>
                              <a:cubicBezTo>
                                <a:pt x="16623" y="3508438"/>
                                <a:pt x="34311" y="3216137"/>
                                <a:pt x="0" y="2908639"/>
                              </a:cubicBezTo>
                              <a:cubicBezTo>
                                <a:pt x="-34311" y="2601141"/>
                                <a:pt x="13437" y="2479880"/>
                                <a:pt x="0" y="2137359"/>
                              </a:cubicBezTo>
                              <a:cubicBezTo>
                                <a:pt x="-13437" y="1794838"/>
                                <a:pt x="-17949" y="1662896"/>
                                <a:pt x="0" y="1542559"/>
                              </a:cubicBezTo>
                              <a:cubicBezTo>
                                <a:pt x="17949" y="1422222"/>
                                <a:pt x="-7780" y="997488"/>
                                <a:pt x="0" y="771279"/>
                              </a:cubicBezTo>
                              <a:cubicBezTo>
                                <a:pt x="7780" y="545070"/>
                                <a:pt x="-22213" y="2971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D75C96" w14:textId="77777777" w:rsidR="00BB6AEB" w:rsidRDefault="00BB6AEB" w:rsidP="00BB6AEB">
                            <w:pPr>
                              <w:spacing w:after="0" w:line="315" w:lineRule="atLeast"/>
                              <w:jc w:val="center"/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E74B5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</w:pPr>
                          </w:p>
                          <w:p w14:paraId="06667CD7" w14:textId="79DFB95F" w:rsidR="00BB6AEB" w:rsidRPr="00BB6AEB" w:rsidRDefault="00BB6AEB" w:rsidP="003E71A9">
                            <w:pPr>
                              <w:spacing w:after="0" w:line="360" w:lineRule="auto"/>
                              <w:jc w:val="center"/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E74B5"/>
                                <w:sz w:val="40"/>
                                <w:szCs w:val="40"/>
                                <w:u w:val="single"/>
                                <w:lang w:eastAsia="en-CA"/>
                              </w:rPr>
                              <w:t>YAT Forum: Community Retreat for Ages 19 &amp; up</w:t>
                            </w:r>
                          </w:p>
                          <w:p w14:paraId="203D7FC6" w14:textId="69DA619D" w:rsidR="00BB6AEB" w:rsidRPr="00BB6AEB" w:rsidRDefault="00BB6AEB" w:rsidP="003E71A9">
                            <w:pPr>
                              <w:spacing w:after="0" w:line="360" w:lineRule="auto"/>
                              <w:jc w:val="center"/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eastAsia="en-CA"/>
                              </w:rPr>
                              <w:t>Date: Friday, April 29 - Sunday, May 1</w:t>
                            </w:r>
                          </w:p>
                          <w:p w14:paraId="32336E7A" w14:textId="77777777" w:rsidR="003E71A9" w:rsidRDefault="003E71A9" w:rsidP="00BB6AEB">
                            <w:pPr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7091E40D" w14:textId="34DA3516" w:rsidR="00BB6AEB" w:rsidRPr="00BB6AEB" w:rsidRDefault="00BB6AEB" w:rsidP="00BB6AEB">
                            <w:pPr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Long walks to the dining hall … Gracefully launching yourself down the rolling hills …</w:t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>Desperately trying to shake that catchy worship tune … Running into the arms of people you haven’t seen in years … or ever … or yesterday!</w:t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 xml:space="preserve">… Sounds awe-inspiring, </w:t>
                            </w:r>
                            <w:proofErr w:type="spellStart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fairytale-esque</w:t>
                            </w:r>
                            <w:proofErr w:type="spellEnd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, a utopian dream!</w:t>
                            </w:r>
                          </w:p>
                          <w:p w14:paraId="27E63ECB" w14:textId="5A6BAE87" w:rsidR="00BB6AEB" w:rsidRPr="00BB6AEB" w:rsidRDefault="00BB6AEB" w:rsidP="00BB6AEB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6AEB">
                              <w:rPr>
                                <w:rFonts w:ascii="Georgia Pro Light" w:hAnsi="Georgia Pro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788170" wp14:editId="00BFF1FF">
                                  <wp:extent cx="5371200" cy="1512000"/>
                                  <wp:effectExtent l="0" t="0" r="1270" b="0"/>
                                  <wp:docPr id="40" name="Picture 40" descr="A group of people on a dock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A group of people on a dock&#10;&#10;Description automatically generated with medium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1200" cy="15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42115E" w14:textId="77777777" w:rsidR="00BB6AEB" w:rsidRPr="00BB6AEB" w:rsidRDefault="00BB6AEB" w:rsidP="003E71A9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But hold up!!! This is not a drill! YAT Forum (Young Adults Together) is coming to a Pearce Williams Christian Center near you (</w:t>
                            </w:r>
                            <w:proofErr w:type="gramStart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actually it's</w:t>
                            </w:r>
                            <w:proofErr w:type="gramEnd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 located in Iona Station)!! Never been to adult overnight camp? Desperate for arts and crafts? Need space to connect with the divine, nature or yourself!?</w:t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br/>
                              <w:t xml:space="preserve">For those who are 19+, come be Re-United in worship, </w:t>
                            </w:r>
                            <w:proofErr w:type="gramStart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fellowship</w:t>
                            </w:r>
                            <w:proofErr w:type="gramEnd"/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 and the quietness of creation from Friday, April 29 - Sunday, May 1. Covid-19 guidelines will be followed during the weekend. Register now</w:t>
                            </w:r>
                            <w:r w:rsidRPr="00BB6AEB"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at </w:t>
                            </w:r>
                            <w:hyperlink r:id="rId31" w:history="1">
                              <w:r w:rsidRPr="00BB6AEB">
                                <w:rPr>
                                  <w:rStyle w:val="Hyperlink"/>
                                  <w:rFonts w:ascii="Georgia Pro Light" w:eastAsia="Times New Roman" w:hAnsi="Georgia Pro Light" w:cs="Open Sans"/>
                                  <w:b/>
                                  <w:bCs/>
                                  <w:sz w:val="28"/>
                                  <w:szCs w:val="28"/>
                                  <w:lang w:eastAsia="en-CA"/>
                                </w:rPr>
                                <w:t>https://arwrcucc.ca/yat-forum-2022/</w:t>
                              </w:r>
                            </w:hyperlink>
                          </w:p>
                          <w:p w14:paraId="1EA12C93" w14:textId="77777777" w:rsidR="00BB6AEB" w:rsidRPr="00BB6AEB" w:rsidRDefault="00BB6AEB" w:rsidP="003E71A9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BB6AEB">
                              <w:rPr>
                                <w:rFonts w:ascii="Georgia Pro Light" w:eastAsia="Times New Roman" w:hAnsi="Georgia Pro Light" w:cs="Open Sans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Cost $150 -$200-$300</w:t>
                            </w:r>
                          </w:p>
                          <w:p w14:paraId="70135CCA" w14:textId="7EE4DA48" w:rsidR="00BB6AEB" w:rsidRPr="00BB6AEB" w:rsidRDefault="00BB6AEB" w:rsidP="00BB6AEB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970726" w14:textId="38FA148C" w:rsidR="00BB6AEB" w:rsidRPr="00BB6AEB" w:rsidRDefault="00BB6AEB" w:rsidP="00BB6AEB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F30D3B" w14:textId="77777777" w:rsidR="00BB6AEB" w:rsidRPr="00BB6AEB" w:rsidRDefault="00BB6AEB" w:rsidP="00BB6AEB">
                            <w:pPr>
                              <w:rPr>
                                <w:rFonts w:ascii="Georgia Pro Light" w:hAnsi="Georgia Pro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3EFF" id="_x0000_s1031" type="#_x0000_t202" style="position:absolute;margin-left:0;margin-top:12.05pt;width:549.6pt;height:463.2pt;z-index:25234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">
                <v:textbox>
                  <w:txbxContent>
                    <w:p w14:paraId="16D75C96" w14:textId="77777777" w:rsidR="00BB6AEB" w:rsidRDefault="00BB6AEB" w:rsidP="00BB6AEB">
                      <w:pPr>
                        <w:spacing w:after="0" w:line="315" w:lineRule="atLeast"/>
                        <w:jc w:val="center"/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E74B5"/>
                          <w:sz w:val="40"/>
                          <w:szCs w:val="40"/>
                          <w:u w:val="single"/>
                          <w:lang w:eastAsia="en-CA"/>
                        </w:rPr>
                      </w:pPr>
                    </w:p>
                    <w:p w14:paraId="06667CD7" w14:textId="79DFB95F" w:rsidR="00BB6AEB" w:rsidRPr="00BB6AEB" w:rsidRDefault="00BB6AEB" w:rsidP="003E71A9">
                      <w:pPr>
                        <w:spacing w:after="0" w:line="360" w:lineRule="auto"/>
                        <w:jc w:val="center"/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40"/>
                          <w:szCs w:val="40"/>
                          <w:lang w:eastAsia="en-CA"/>
                        </w:rPr>
                      </w:pP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E74B5"/>
                          <w:sz w:val="40"/>
                          <w:szCs w:val="40"/>
                          <w:u w:val="single"/>
                          <w:lang w:eastAsia="en-CA"/>
                        </w:rPr>
                        <w:t>YAT Forum: Community Retreat for Ages 19 &amp; up</w:t>
                      </w:r>
                    </w:p>
                    <w:p w14:paraId="203D7FC6" w14:textId="69DA619D" w:rsidR="00BB6AEB" w:rsidRPr="00BB6AEB" w:rsidRDefault="00BB6AEB" w:rsidP="003E71A9">
                      <w:pPr>
                        <w:spacing w:after="0" w:line="360" w:lineRule="auto"/>
                        <w:jc w:val="center"/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FF0000"/>
                          <w:sz w:val="40"/>
                          <w:szCs w:val="40"/>
                          <w:lang w:eastAsia="en-CA"/>
                        </w:rPr>
                      </w:pP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FF0000"/>
                          <w:sz w:val="40"/>
                          <w:szCs w:val="40"/>
                          <w:lang w:eastAsia="en-CA"/>
                        </w:rPr>
                        <w:t>Date: Friday, April 29 - Sunday, May 1</w:t>
                      </w:r>
                    </w:p>
                    <w:p w14:paraId="32336E7A" w14:textId="77777777" w:rsidR="003E71A9" w:rsidRDefault="003E71A9" w:rsidP="00BB6AEB">
                      <w:pPr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  <w:p w14:paraId="7091E40D" w14:textId="34DA3516" w:rsidR="00BB6AEB" w:rsidRPr="00BB6AEB" w:rsidRDefault="00BB6AEB" w:rsidP="00BB6AEB">
                      <w:pPr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Long walks to the dining hall … Gracefully launching yourself down the rolling hills …</w:t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  <w:t>Desperately trying to shake that catchy worship tune … Running into the arms of people you haven’t seen in years … or ever … or yesterday!</w:t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  <w:t xml:space="preserve">… Sounds awe-inspiring, </w:t>
                      </w:r>
                      <w:proofErr w:type="spellStart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fairytale-esque</w:t>
                      </w:r>
                      <w:proofErr w:type="spellEnd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, a utopian dream!</w:t>
                      </w:r>
                    </w:p>
                    <w:p w14:paraId="27E63ECB" w14:textId="5A6BAE87" w:rsidR="00BB6AEB" w:rsidRPr="00BB6AEB" w:rsidRDefault="00BB6AEB" w:rsidP="00BB6AEB">
                      <w:pPr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  <w:r w:rsidRPr="00BB6AEB">
                        <w:rPr>
                          <w:rFonts w:ascii="Georgia Pro Light" w:hAnsi="Georgia Pro Light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E788170" wp14:editId="00BFF1FF">
                            <wp:extent cx="5371200" cy="1512000"/>
                            <wp:effectExtent l="0" t="0" r="1270" b="0"/>
                            <wp:docPr id="40" name="Picture 40" descr="A group of people on a dock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A group of people on a dock&#10;&#10;Description automatically generated with medium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1200" cy="15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42115E" w14:textId="77777777" w:rsidR="00BB6AEB" w:rsidRPr="00BB6AEB" w:rsidRDefault="00BB6AEB" w:rsidP="003E71A9">
                      <w:pPr>
                        <w:spacing w:after="0" w:line="240" w:lineRule="auto"/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But hold up!!! This is not a drill! YAT Forum (Young Adults Together) is coming to a Pearce Williams Christian Center near you (</w:t>
                      </w:r>
                      <w:proofErr w:type="gramStart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actually it's</w:t>
                      </w:r>
                      <w:proofErr w:type="gramEnd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 located in Iona Station)!! Never been to adult overnight camp? Desperate for arts and crafts? Need space to connect with the divine, nature or yourself!?</w:t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br/>
                        <w:t xml:space="preserve">For those who are 19+, come be Re-United in worship, </w:t>
                      </w:r>
                      <w:proofErr w:type="gramStart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fellowship</w:t>
                      </w:r>
                      <w:proofErr w:type="gramEnd"/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 and the quietness of creation from Friday, April 29 - Sunday, May 1. Covid-19 guidelines will be followed during the weekend. Register now</w:t>
                      </w:r>
                      <w:r w:rsidRPr="00BB6AEB"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at </w:t>
                      </w:r>
                      <w:hyperlink r:id="rId32" w:history="1">
                        <w:r w:rsidRPr="00BB6AEB">
                          <w:rPr>
                            <w:rStyle w:val="Hyperlink"/>
                            <w:rFonts w:ascii="Georgia Pro Light" w:eastAsia="Times New Roman" w:hAnsi="Georgia Pro Light" w:cs="Open Sans"/>
                            <w:b/>
                            <w:bCs/>
                            <w:sz w:val="28"/>
                            <w:szCs w:val="28"/>
                            <w:lang w:eastAsia="en-CA"/>
                          </w:rPr>
                          <w:t>https://arwrcucc.ca/yat-forum-2022/</w:t>
                        </w:r>
                      </w:hyperlink>
                    </w:p>
                    <w:p w14:paraId="1EA12C93" w14:textId="77777777" w:rsidR="00BB6AEB" w:rsidRPr="00BB6AEB" w:rsidRDefault="00BB6AEB" w:rsidP="003E71A9">
                      <w:pPr>
                        <w:spacing w:after="0" w:line="240" w:lineRule="auto"/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BB6AEB">
                        <w:rPr>
                          <w:rFonts w:ascii="Georgia Pro Light" w:eastAsia="Times New Roman" w:hAnsi="Georgia Pro Light" w:cs="Open Sans"/>
                          <w:b/>
                          <w:bCs/>
                          <w:color w:val="222222"/>
                          <w:sz w:val="28"/>
                          <w:szCs w:val="28"/>
                          <w:lang w:eastAsia="en-CA"/>
                        </w:rPr>
                        <w:t>Cost $150 -$200-$300</w:t>
                      </w:r>
                    </w:p>
                    <w:p w14:paraId="70135CCA" w14:textId="7EE4DA48" w:rsidR="00BB6AEB" w:rsidRPr="00BB6AEB" w:rsidRDefault="00BB6AEB" w:rsidP="00BB6AEB">
                      <w:pPr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970726" w14:textId="38FA148C" w:rsidR="00BB6AEB" w:rsidRPr="00BB6AEB" w:rsidRDefault="00BB6AEB" w:rsidP="00BB6AEB">
                      <w:pPr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F30D3B" w14:textId="77777777" w:rsidR="00BB6AEB" w:rsidRPr="00BB6AEB" w:rsidRDefault="00BB6AEB" w:rsidP="00BB6AEB">
                      <w:pPr>
                        <w:rPr>
                          <w:rFonts w:ascii="Georgia Pro Light" w:hAnsi="Georgia Pro Light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91726" w14:textId="2E8EB0A9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865E11" w14:textId="6795B91A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0503FE3" w14:textId="2426223F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AFA308" w14:textId="15A80370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4460EA4" w14:textId="19A0DE70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29E05D" w14:textId="5A9B0342" w:rsidR="005D3166" w:rsidRDefault="005D3166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CCE1BC" w14:textId="17B442C8" w:rsidR="0087441C" w:rsidRDefault="0087441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972B1D1" w14:textId="7483B2C5" w:rsidR="007C511E" w:rsidRDefault="0087441C" w:rsidP="00E34F9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361728" behindDoc="0" locked="0" layoutInCell="1" allowOverlap="1" wp14:anchorId="7B6E2DD1" wp14:editId="7DFDE460">
            <wp:simplePos x="0" y="0"/>
            <wp:positionH relativeFrom="column">
              <wp:posOffset>236220</wp:posOffset>
            </wp:positionH>
            <wp:positionV relativeFrom="paragraph">
              <wp:posOffset>6176645</wp:posOffset>
            </wp:positionV>
            <wp:extent cx="6431280" cy="2136140"/>
            <wp:effectExtent l="0" t="0" r="762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744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7C16DAEE" wp14:editId="653F3A4A">
                <wp:simplePos x="0" y="0"/>
                <wp:positionH relativeFrom="column">
                  <wp:posOffset>228600</wp:posOffset>
                </wp:positionH>
                <wp:positionV relativeFrom="paragraph">
                  <wp:posOffset>179705</wp:posOffset>
                </wp:positionV>
                <wp:extent cx="6332220" cy="5684520"/>
                <wp:effectExtent l="38100" t="38100" r="49530" b="495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5684520"/>
                        </a:xfrm>
                        <a:custGeom>
                          <a:avLst/>
                          <a:gdLst>
                            <a:gd name="connsiteX0" fmla="*/ 0 w 6332220"/>
                            <a:gd name="connsiteY0" fmla="*/ 0 h 5684520"/>
                            <a:gd name="connsiteX1" fmla="*/ 575656 w 6332220"/>
                            <a:gd name="connsiteY1" fmla="*/ 0 h 5684520"/>
                            <a:gd name="connsiteX2" fmla="*/ 1151313 w 6332220"/>
                            <a:gd name="connsiteY2" fmla="*/ 0 h 5684520"/>
                            <a:gd name="connsiteX3" fmla="*/ 1853613 w 6332220"/>
                            <a:gd name="connsiteY3" fmla="*/ 0 h 5684520"/>
                            <a:gd name="connsiteX4" fmla="*/ 2365948 w 6332220"/>
                            <a:gd name="connsiteY4" fmla="*/ 0 h 5684520"/>
                            <a:gd name="connsiteX5" fmla="*/ 2878282 w 6332220"/>
                            <a:gd name="connsiteY5" fmla="*/ 0 h 5684520"/>
                            <a:gd name="connsiteX6" fmla="*/ 3453938 w 6332220"/>
                            <a:gd name="connsiteY6" fmla="*/ 0 h 5684520"/>
                            <a:gd name="connsiteX7" fmla="*/ 4092917 w 6332220"/>
                            <a:gd name="connsiteY7" fmla="*/ 0 h 5684520"/>
                            <a:gd name="connsiteX8" fmla="*/ 4731895 w 6332220"/>
                            <a:gd name="connsiteY8" fmla="*/ 0 h 5684520"/>
                            <a:gd name="connsiteX9" fmla="*/ 5370874 w 6332220"/>
                            <a:gd name="connsiteY9" fmla="*/ 0 h 5684520"/>
                            <a:gd name="connsiteX10" fmla="*/ 6332220 w 6332220"/>
                            <a:gd name="connsiteY10" fmla="*/ 0 h 5684520"/>
                            <a:gd name="connsiteX11" fmla="*/ 6332220 w 6332220"/>
                            <a:gd name="connsiteY11" fmla="*/ 568452 h 5684520"/>
                            <a:gd name="connsiteX12" fmla="*/ 6332220 w 6332220"/>
                            <a:gd name="connsiteY12" fmla="*/ 1136904 h 5684520"/>
                            <a:gd name="connsiteX13" fmla="*/ 6332220 w 6332220"/>
                            <a:gd name="connsiteY13" fmla="*/ 1762201 h 5684520"/>
                            <a:gd name="connsiteX14" fmla="*/ 6332220 w 6332220"/>
                            <a:gd name="connsiteY14" fmla="*/ 2444344 h 5684520"/>
                            <a:gd name="connsiteX15" fmla="*/ 6332220 w 6332220"/>
                            <a:gd name="connsiteY15" fmla="*/ 3069641 h 5684520"/>
                            <a:gd name="connsiteX16" fmla="*/ 6332220 w 6332220"/>
                            <a:gd name="connsiteY16" fmla="*/ 3751783 h 5684520"/>
                            <a:gd name="connsiteX17" fmla="*/ 6332220 w 6332220"/>
                            <a:gd name="connsiteY17" fmla="*/ 4377080 h 5684520"/>
                            <a:gd name="connsiteX18" fmla="*/ 6332220 w 6332220"/>
                            <a:gd name="connsiteY18" fmla="*/ 4831842 h 5684520"/>
                            <a:gd name="connsiteX19" fmla="*/ 6332220 w 6332220"/>
                            <a:gd name="connsiteY19" fmla="*/ 5684520 h 5684520"/>
                            <a:gd name="connsiteX20" fmla="*/ 5819886 w 6332220"/>
                            <a:gd name="connsiteY20" fmla="*/ 5684520 h 5684520"/>
                            <a:gd name="connsiteX21" fmla="*/ 5244229 w 6332220"/>
                            <a:gd name="connsiteY21" fmla="*/ 5684520 h 5684520"/>
                            <a:gd name="connsiteX22" fmla="*/ 4858540 w 6332220"/>
                            <a:gd name="connsiteY22" fmla="*/ 5684520 h 5684520"/>
                            <a:gd name="connsiteX23" fmla="*/ 4346206 w 6332220"/>
                            <a:gd name="connsiteY23" fmla="*/ 5684520 h 5684520"/>
                            <a:gd name="connsiteX24" fmla="*/ 3707227 w 6332220"/>
                            <a:gd name="connsiteY24" fmla="*/ 5684520 h 5684520"/>
                            <a:gd name="connsiteX25" fmla="*/ 3258215 w 6332220"/>
                            <a:gd name="connsiteY25" fmla="*/ 5684520 h 5684520"/>
                            <a:gd name="connsiteX26" fmla="*/ 2555914 w 6332220"/>
                            <a:gd name="connsiteY26" fmla="*/ 5684520 h 5684520"/>
                            <a:gd name="connsiteX27" fmla="*/ 1853613 w 6332220"/>
                            <a:gd name="connsiteY27" fmla="*/ 5684520 h 5684520"/>
                            <a:gd name="connsiteX28" fmla="*/ 1277957 w 6332220"/>
                            <a:gd name="connsiteY28" fmla="*/ 5684520 h 5684520"/>
                            <a:gd name="connsiteX29" fmla="*/ 575656 w 6332220"/>
                            <a:gd name="connsiteY29" fmla="*/ 5684520 h 5684520"/>
                            <a:gd name="connsiteX30" fmla="*/ 0 w 6332220"/>
                            <a:gd name="connsiteY30" fmla="*/ 5684520 h 5684520"/>
                            <a:gd name="connsiteX31" fmla="*/ 0 w 6332220"/>
                            <a:gd name="connsiteY31" fmla="*/ 5059223 h 5684520"/>
                            <a:gd name="connsiteX32" fmla="*/ 0 w 6332220"/>
                            <a:gd name="connsiteY32" fmla="*/ 4604461 h 5684520"/>
                            <a:gd name="connsiteX33" fmla="*/ 0 w 6332220"/>
                            <a:gd name="connsiteY33" fmla="*/ 4149700 h 5684520"/>
                            <a:gd name="connsiteX34" fmla="*/ 0 w 6332220"/>
                            <a:gd name="connsiteY34" fmla="*/ 3694938 h 5684520"/>
                            <a:gd name="connsiteX35" fmla="*/ 0 w 6332220"/>
                            <a:gd name="connsiteY35" fmla="*/ 3183331 h 5684520"/>
                            <a:gd name="connsiteX36" fmla="*/ 0 w 6332220"/>
                            <a:gd name="connsiteY36" fmla="*/ 2728570 h 5684520"/>
                            <a:gd name="connsiteX37" fmla="*/ 0 w 6332220"/>
                            <a:gd name="connsiteY37" fmla="*/ 2216963 h 5684520"/>
                            <a:gd name="connsiteX38" fmla="*/ 0 w 6332220"/>
                            <a:gd name="connsiteY38" fmla="*/ 1591666 h 5684520"/>
                            <a:gd name="connsiteX39" fmla="*/ 0 w 6332220"/>
                            <a:gd name="connsiteY39" fmla="*/ 1136904 h 5684520"/>
                            <a:gd name="connsiteX40" fmla="*/ 0 w 6332220"/>
                            <a:gd name="connsiteY40" fmla="*/ 738988 h 5684520"/>
                            <a:gd name="connsiteX41" fmla="*/ 0 w 6332220"/>
                            <a:gd name="connsiteY41" fmla="*/ 0 h 5684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332220" h="5684520" fill="none" extrusionOk="0">
                              <a:moveTo>
                                <a:pt x="0" y="0"/>
                              </a:moveTo>
                              <a:cubicBezTo>
                                <a:pt x="198255" y="-43205"/>
                                <a:pt x="300623" y="32678"/>
                                <a:pt x="575656" y="0"/>
                              </a:cubicBezTo>
                              <a:cubicBezTo>
                                <a:pt x="850689" y="-32678"/>
                                <a:pt x="883144" y="65397"/>
                                <a:pt x="1151313" y="0"/>
                              </a:cubicBezTo>
                              <a:cubicBezTo>
                                <a:pt x="1419482" y="-65397"/>
                                <a:pt x="1663399" y="58930"/>
                                <a:pt x="1853613" y="0"/>
                              </a:cubicBezTo>
                              <a:cubicBezTo>
                                <a:pt x="2043827" y="-58930"/>
                                <a:pt x="2162200" y="60056"/>
                                <a:pt x="2365948" y="0"/>
                              </a:cubicBezTo>
                              <a:cubicBezTo>
                                <a:pt x="2569696" y="-60056"/>
                                <a:pt x="2674525" y="5615"/>
                                <a:pt x="2878282" y="0"/>
                              </a:cubicBezTo>
                              <a:cubicBezTo>
                                <a:pt x="3082039" y="-5615"/>
                                <a:pt x="3190617" y="48506"/>
                                <a:pt x="3453938" y="0"/>
                              </a:cubicBezTo>
                              <a:cubicBezTo>
                                <a:pt x="3717259" y="-48506"/>
                                <a:pt x="3928133" y="16694"/>
                                <a:pt x="4092917" y="0"/>
                              </a:cubicBezTo>
                              <a:cubicBezTo>
                                <a:pt x="4257701" y="-16694"/>
                                <a:pt x="4451964" y="72815"/>
                                <a:pt x="4731895" y="0"/>
                              </a:cubicBezTo>
                              <a:cubicBezTo>
                                <a:pt x="5011826" y="-72815"/>
                                <a:pt x="5225600" y="61042"/>
                                <a:pt x="5370874" y="0"/>
                              </a:cubicBezTo>
                              <a:cubicBezTo>
                                <a:pt x="5516148" y="-61042"/>
                                <a:pt x="6071925" y="76833"/>
                                <a:pt x="6332220" y="0"/>
                              </a:cubicBezTo>
                              <a:cubicBezTo>
                                <a:pt x="6374408" y="161433"/>
                                <a:pt x="6302639" y="422689"/>
                                <a:pt x="6332220" y="568452"/>
                              </a:cubicBezTo>
                              <a:cubicBezTo>
                                <a:pt x="6361801" y="714215"/>
                                <a:pt x="6315037" y="973614"/>
                                <a:pt x="6332220" y="1136904"/>
                              </a:cubicBezTo>
                              <a:cubicBezTo>
                                <a:pt x="6349403" y="1300194"/>
                                <a:pt x="6296027" y="1629841"/>
                                <a:pt x="6332220" y="1762201"/>
                              </a:cubicBezTo>
                              <a:cubicBezTo>
                                <a:pt x="6368413" y="1894561"/>
                                <a:pt x="6285106" y="2120203"/>
                                <a:pt x="6332220" y="2444344"/>
                              </a:cubicBezTo>
                              <a:cubicBezTo>
                                <a:pt x="6379334" y="2768485"/>
                                <a:pt x="6284964" y="2926297"/>
                                <a:pt x="6332220" y="3069641"/>
                              </a:cubicBezTo>
                              <a:cubicBezTo>
                                <a:pt x="6379476" y="3212985"/>
                                <a:pt x="6291213" y="3514846"/>
                                <a:pt x="6332220" y="3751783"/>
                              </a:cubicBezTo>
                              <a:cubicBezTo>
                                <a:pt x="6373227" y="3988720"/>
                                <a:pt x="6283658" y="4182511"/>
                                <a:pt x="6332220" y="4377080"/>
                              </a:cubicBezTo>
                              <a:cubicBezTo>
                                <a:pt x="6380782" y="4571649"/>
                                <a:pt x="6321566" y="4627386"/>
                                <a:pt x="6332220" y="4831842"/>
                              </a:cubicBezTo>
                              <a:cubicBezTo>
                                <a:pt x="6342874" y="5036298"/>
                                <a:pt x="6236509" y="5478005"/>
                                <a:pt x="6332220" y="5684520"/>
                              </a:cubicBezTo>
                              <a:cubicBezTo>
                                <a:pt x="6195803" y="5696738"/>
                                <a:pt x="5970518" y="5674163"/>
                                <a:pt x="5819886" y="5684520"/>
                              </a:cubicBezTo>
                              <a:cubicBezTo>
                                <a:pt x="5669254" y="5694877"/>
                                <a:pt x="5469497" y="5669181"/>
                                <a:pt x="5244229" y="5684520"/>
                              </a:cubicBezTo>
                              <a:cubicBezTo>
                                <a:pt x="5018961" y="5699859"/>
                                <a:pt x="5011423" y="5663743"/>
                                <a:pt x="4858540" y="5684520"/>
                              </a:cubicBezTo>
                              <a:cubicBezTo>
                                <a:pt x="4705657" y="5705297"/>
                                <a:pt x="4590560" y="5637577"/>
                                <a:pt x="4346206" y="5684520"/>
                              </a:cubicBezTo>
                              <a:cubicBezTo>
                                <a:pt x="4101852" y="5731463"/>
                                <a:pt x="4024470" y="5666565"/>
                                <a:pt x="3707227" y="5684520"/>
                              </a:cubicBezTo>
                              <a:cubicBezTo>
                                <a:pt x="3389984" y="5702475"/>
                                <a:pt x="3437405" y="5648118"/>
                                <a:pt x="3258215" y="5684520"/>
                              </a:cubicBezTo>
                              <a:cubicBezTo>
                                <a:pt x="3079025" y="5720922"/>
                                <a:pt x="2760141" y="5684296"/>
                                <a:pt x="2555914" y="5684520"/>
                              </a:cubicBezTo>
                              <a:cubicBezTo>
                                <a:pt x="2351687" y="5684744"/>
                                <a:pt x="2073561" y="5610409"/>
                                <a:pt x="1853613" y="5684520"/>
                              </a:cubicBezTo>
                              <a:cubicBezTo>
                                <a:pt x="1633665" y="5758631"/>
                                <a:pt x="1445883" y="5681262"/>
                                <a:pt x="1277957" y="5684520"/>
                              </a:cubicBezTo>
                              <a:cubicBezTo>
                                <a:pt x="1110031" y="5687778"/>
                                <a:pt x="739081" y="5652163"/>
                                <a:pt x="575656" y="5684520"/>
                              </a:cubicBezTo>
                              <a:cubicBezTo>
                                <a:pt x="412231" y="5716877"/>
                                <a:pt x="245335" y="5680757"/>
                                <a:pt x="0" y="5684520"/>
                              </a:cubicBezTo>
                              <a:cubicBezTo>
                                <a:pt x="-41354" y="5380691"/>
                                <a:pt x="43558" y="5252473"/>
                                <a:pt x="0" y="5059223"/>
                              </a:cubicBezTo>
                              <a:cubicBezTo>
                                <a:pt x="-43558" y="4865973"/>
                                <a:pt x="6856" y="4748499"/>
                                <a:pt x="0" y="4604461"/>
                              </a:cubicBezTo>
                              <a:cubicBezTo>
                                <a:pt x="-6856" y="4460423"/>
                                <a:pt x="23726" y="4371749"/>
                                <a:pt x="0" y="4149700"/>
                              </a:cubicBezTo>
                              <a:cubicBezTo>
                                <a:pt x="-23726" y="3927651"/>
                                <a:pt x="49164" y="3868082"/>
                                <a:pt x="0" y="3694938"/>
                              </a:cubicBezTo>
                              <a:cubicBezTo>
                                <a:pt x="-49164" y="3521794"/>
                                <a:pt x="7298" y="3397132"/>
                                <a:pt x="0" y="3183331"/>
                              </a:cubicBezTo>
                              <a:cubicBezTo>
                                <a:pt x="-7298" y="2969530"/>
                                <a:pt x="13903" y="2929813"/>
                                <a:pt x="0" y="2728570"/>
                              </a:cubicBezTo>
                              <a:cubicBezTo>
                                <a:pt x="-13903" y="2527327"/>
                                <a:pt x="13784" y="2377112"/>
                                <a:pt x="0" y="2216963"/>
                              </a:cubicBezTo>
                              <a:cubicBezTo>
                                <a:pt x="-13784" y="2056814"/>
                                <a:pt x="2481" y="1785455"/>
                                <a:pt x="0" y="1591666"/>
                              </a:cubicBezTo>
                              <a:cubicBezTo>
                                <a:pt x="-2481" y="1397877"/>
                                <a:pt x="30170" y="1307878"/>
                                <a:pt x="0" y="1136904"/>
                              </a:cubicBezTo>
                              <a:cubicBezTo>
                                <a:pt x="-30170" y="965930"/>
                                <a:pt x="23245" y="868503"/>
                                <a:pt x="0" y="738988"/>
                              </a:cubicBezTo>
                              <a:cubicBezTo>
                                <a:pt x="-23245" y="609473"/>
                                <a:pt x="56856" y="219396"/>
                                <a:pt x="0" y="0"/>
                              </a:cubicBezTo>
                              <a:close/>
                            </a:path>
                            <a:path w="6332220" h="5684520" stroke="0" extrusionOk="0">
                              <a:moveTo>
                                <a:pt x="0" y="0"/>
                              </a:moveTo>
                              <a:cubicBezTo>
                                <a:pt x="104770" y="-34137"/>
                                <a:pt x="282244" y="52077"/>
                                <a:pt x="512334" y="0"/>
                              </a:cubicBezTo>
                              <a:cubicBezTo>
                                <a:pt x="742424" y="-52077"/>
                                <a:pt x="738318" y="14320"/>
                                <a:pt x="898024" y="0"/>
                              </a:cubicBezTo>
                              <a:cubicBezTo>
                                <a:pt x="1057730" y="-14320"/>
                                <a:pt x="1292280" y="65479"/>
                                <a:pt x="1600325" y="0"/>
                              </a:cubicBezTo>
                              <a:cubicBezTo>
                                <a:pt x="1908370" y="-65479"/>
                                <a:pt x="1970285" y="53759"/>
                                <a:pt x="2112659" y="0"/>
                              </a:cubicBezTo>
                              <a:cubicBezTo>
                                <a:pt x="2255033" y="-53759"/>
                                <a:pt x="2401872" y="56665"/>
                                <a:pt x="2624993" y="0"/>
                              </a:cubicBezTo>
                              <a:cubicBezTo>
                                <a:pt x="2848114" y="-56665"/>
                                <a:pt x="3013143" y="55611"/>
                                <a:pt x="3327294" y="0"/>
                              </a:cubicBezTo>
                              <a:cubicBezTo>
                                <a:pt x="3641445" y="-55611"/>
                                <a:pt x="3683995" y="36158"/>
                                <a:pt x="3776306" y="0"/>
                              </a:cubicBezTo>
                              <a:cubicBezTo>
                                <a:pt x="3868617" y="-36158"/>
                                <a:pt x="4283658" y="28186"/>
                                <a:pt x="4478607" y="0"/>
                              </a:cubicBezTo>
                              <a:cubicBezTo>
                                <a:pt x="4673556" y="-28186"/>
                                <a:pt x="5031389" y="25969"/>
                                <a:pt x="5180907" y="0"/>
                              </a:cubicBezTo>
                              <a:cubicBezTo>
                                <a:pt x="5330425" y="-25969"/>
                                <a:pt x="5596812" y="35724"/>
                                <a:pt x="5756564" y="0"/>
                              </a:cubicBezTo>
                              <a:cubicBezTo>
                                <a:pt x="5916316" y="-35724"/>
                                <a:pt x="6050513" y="54877"/>
                                <a:pt x="6332220" y="0"/>
                              </a:cubicBezTo>
                              <a:cubicBezTo>
                                <a:pt x="6360323" y="149164"/>
                                <a:pt x="6287748" y="350530"/>
                                <a:pt x="6332220" y="511607"/>
                              </a:cubicBezTo>
                              <a:cubicBezTo>
                                <a:pt x="6376692" y="672684"/>
                                <a:pt x="6295949" y="799432"/>
                                <a:pt x="6332220" y="909523"/>
                              </a:cubicBezTo>
                              <a:cubicBezTo>
                                <a:pt x="6368491" y="1019614"/>
                                <a:pt x="6329046" y="1328043"/>
                                <a:pt x="6332220" y="1477975"/>
                              </a:cubicBezTo>
                              <a:cubicBezTo>
                                <a:pt x="6335394" y="1627907"/>
                                <a:pt x="6309649" y="1892419"/>
                                <a:pt x="6332220" y="2046427"/>
                              </a:cubicBezTo>
                              <a:cubicBezTo>
                                <a:pt x="6354791" y="2200435"/>
                                <a:pt x="6273806" y="2416434"/>
                                <a:pt x="6332220" y="2614879"/>
                              </a:cubicBezTo>
                              <a:cubicBezTo>
                                <a:pt x="6390634" y="2813324"/>
                                <a:pt x="6302653" y="3049084"/>
                                <a:pt x="6332220" y="3240176"/>
                              </a:cubicBezTo>
                              <a:cubicBezTo>
                                <a:pt x="6361787" y="3431268"/>
                                <a:pt x="6289874" y="3658537"/>
                                <a:pt x="6332220" y="3865474"/>
                              </a:cubicBezTo>
                              <a:cubicBezTo>
                                <a:pt x="6374566" y="4072411"/>
                                <a:pt x="6292374" y="4306901"/>
                                <a:pt x="6332220" y="4490771"/>
                              </a:cubicBezTo>
                              <a:cubicBezTo>
                                <a:pt x="6372066" y="4674641"/>
                                <a:pt x="6296863" y="4791380"/>
                                <a:pt x="6332220" y="4888687"/>
                              </a:cubicBezTo>
                              <a:cubicBezTo>
                                <a:pt x="6367577" y="4985994"/>
                                <a:pt x="6247682" y="5474634"/>
                                <a:pt x="6332220" y="5684520"/>
                              </a:cubicBezTo>
                              <a:cubicBezTo>
                                <a:pt x="6162904" y="5728287"/>
                                <a:pt x="5834950" y="5624710"/>
                                <a:pt x="5693241" y="5684520"/>
                              </a:cubicBezTo>
                              <a:cubicBezTo>
                                <a:pt x="5551532" y="5744330"/>
                                <a:pt x="5337404" y="5663761"/>
                                <a:pt x="5244229" y="5684520"/>
                              </a:cubicBezTo>
                              <a:cubicBezTo>
                                <a:pt x="5151054" y="5705279"/>
                                <a:pt x="4809853" y="5616892"/>
                                <a:pt x="4668573" y="5684520"/>
                              </a:cubicBezTo>
                              <a:cubicBezTo>
                                <a:pt x="4527293" y="5752148"/>
                                <a:pt x="4475593" y="5666189"/>
                                <a:pt x="4282883" y="5684520"/>
                              </a:cubicBezTo>
                              <a:cubicBezTo>
                                <a:pt x="4090173" y="5702851"/>
                                <a:pt x="3989052" y="5681657"/>
                                <a:pt x="3897194" y="5684520"/>
                              </a:cubicBezTo>
                              <a:cubicBezTo>
                                <a:pt x="3805336" y="5687383"/>
                                <a:pt x="3583945" y="5635276"/>
                                <a:pt x="3321537" y="5684520"/>
                              </a:cubicBezTo>
                              <a:cubicBezTo>
                                <a:pt x="3059129" y="5733764"/>
                                <a:pt x="2989073" y="5676034"/>
                                <a:pt x="2872525" y="5684520"/>
                              </a:cubicBezTo>
                              <a:cubicBezTo>
                                <a:pt x="2755977" y="5693006"/>
                                <a:pt x="2386771" y="5637255"/>
                                <a:pt x="2233547" y="5684520"/>
                              </a:cubicBezTo>
                              <a:cubicBezTo>
                                <a:pt x="2080323" y="5731785"/>
                                <a:pt x="1958528" y="5632961"/>
                                <a:pt x="1784535" y="5684520"/>
                              </a:cubicBezTo>
                              <a:cubicBezTo>
                                <a:pt x="1610542" y="5736079"/>
                                <a:pt x="1334535" y="5643661"/>
                                <a:pt x="1145556" y="5684520"/>
                              </a:cubicBezTo>
                              <a:cubicBezTo>
                                <a:pt x="956577" y="5725379"/>
                                <a:pt x="925278" y="5673512"/>
                                <a:pt x="759866" y="5684520"/>
                              </a:cubicBezTo>
                              <a:cubicBezTo>
                                <a:pt x="594454" y="5695528"/>
                                <a:pt x="184478" y="5620575"/>
                                <a:pt x="0" y="5684520"/>
                              </a:cubicBezTo>
                              <a:cubicBezTo>
                                <a:pt x="-26655" y="5487157"/>
                                <a:pt x="32255" y="5351861"/>
                                <a:pt x="0" y="5229758"/>
                              </a:cubicBezTo>
                              <a:cubicBezTo>
                                <a:pt x="-32255" y="5107655"/>
                                <a:pt x="26513" y="4741282"/>
                                <a:pt x="0" y="4547616"/>
                              </a:cubicBezTo>
                              <a:cubicBezTo>
                                <a:pt x="-26513" y="4353950"/>
                                <a:pt x="58764" y="4261371"/>
                                <a:pt x="0" y="4036009"/>
                              </a:cubicBezTo>
                              <a:cubicBezTo>
                                <a:pt x="-58764" y="3810647"/>
                                <a:pt x="12262" y="3553077"/>
                                <a:pt x="0" y="3353867"/>
                              </a:cubicBezTo>
                              <a:cubicBezTo>
                                <a:pt x="-12262" y="3154657"/>
                                <a:pt x="37478" y="3082582"/>
                                <a:pt x="0" y="2899105"/>
                              </a:cubicBezTo>
                              <a:cubicBezTo>
                                <a:pt x="-37478" y="2715628"/>
                                <a:pt x="13876" y="2635906"/>
                                <a:pt x="0" y="2501189"/>
                              </a:cubicBezTo>
                              <a:cubicBezTo>
                                <a:pt x="-13876" y="2366472"/>
                                <a:pt x="46420" y="2277689"/>
                                <a:pt x="0" y="2103272"/>
                              </a:cubicBezTo>
                              <a:cubicBezTo>
                                <a:pt x="-46420" y="1928855"/>
                                <a:pt x="36151" y="1757821"/>
                                <a:pt x="0" y="1477975"/>
                              </a:cubicBezTo>
                              <a:cubicBezTo>
                                <a:pt x="-36151" y="1198129"/>
                                <a:pt x="45428" y="1237751"/>
                                <a:pt x="0" y="1080059"/>
                              </a:cubicBezTo>
                              <a:cubicBezTo>
                                <a:pt x="-45428" y="922367"/>
                                <a:pt x="56705" y="717605"/>
                                <a:pt x="0" y="511607"/>
                              </a:cubicBezTo>
                              <a:cubicBezTo>
                                <a:pt x="-56705" y="305609"/>
                                <a:pt x="17020" y="1592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3F582CC" w14:textId="77777777" w:rsidR="0087441C" w:rsidRDefault="0087441C" w:rsidP="0087441C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8B36C27" w14:textId="4D83D6B7" w:rsidR="0087441C" w:rsidRPr="0087441C" w:rsidRDefault="0087441C" w:rsidP="0087441C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441C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First </w:t>
                            </w:r>
                            <w:r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United </w:t>
                            </w:r>
                            <w:r w:rsidRPr="0087441C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hurch’s Behavioural Covenant</w:t>
                            </w:r>
                          </w:p>
                          <w:p w14:paraId="7083BD1E" w14:textId="77777777" w:rsidR="0087441C" w:rsidRPr="0087441C" w:rsidRDefault="0087441C" w:rsidP="0087441C">
                            <w:pPr>
                              <w:spacing w:after="0" w:line="240" w:lineRule="auto"/>
                              <w:ind w:left="360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08FB13F3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2339020F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t xml:space="preserve">As God’s people of First United, who love and work together, </w:t>
                            </w: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br/>
                              <w:t>we promise to:</w:t>
                            </w:r>
                          </w:p>
                          <w:p w14:paraId="5D10B670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t xml:space="preserve">TRUST  </w:t>
                            </w:r>
                          </w:p>
                          <w:p w14:paraId="6533E158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Assume one another’s positive intentions</w:t>
                            </w:r>
                          </w:p>
                          <w:p w14:paraId="1258D413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Work collaboratively and honour the decisions we have made together</w:t>
                            </w:r>
                          </w:p>
                          <w:p w14:paraId="74CC8DFA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Be accountable for what we have promised and made a commitment to do</w:t>
                            </w:r>
                          </w:p>
                          <w:p w14:paraId="666FAF0C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 xml:space="preserve">Share information so everyone has it </w:t>
                            </w:r>
                          </w:p>
                          <w:p w14:paraId="659B49AE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Take responsibility for our actions</w:t>
                            </w:r>
                          </w:p>
                          <w:p w14:paraId="11668EC0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267F1CDD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t>RESPECT one another and our differences</w:t>
                            </w:r>
                          </w:p>
                          <w:p w14:paraId="75831E34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Exercise grace, compassion, and forgiveness especially when there are misunderstandings</w:t>
                            </w:r>
                          </w:p>
                          <w:p w14:paraId="422A9B84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Make room for one another’s ideas and opinions</w:t>
                            </w:r>
                          </w:p>
                          <w:p w14:paraId="779CDCB5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Respect and care for each other regardless of differences of gender, ethnicity, sexuality, and where we are in life</w:t>
                            </w:r>
                          </w:p>
                          <w:p w14:paraId="57CC1013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4A91A0B6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t>LISTEN carefully and openly</w:t>
                            </w:r>
                          </w:p>
                          <w:p w14:paraId="4FCF50F7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Listen to others with empathy, curiosity, and patience with the intent to understand and value what has been said</w:t>
                            </w:r>
                          </w:p>
                          <w:p w14:paraId="5F61EE51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Listen attentively and with an open and non-judgemental mind</w:t>
                            </w:r>
                          </w:p>
                          <w:p w14:paraId="4B008A6B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14:paraId="6ECB0169" w14:textId="77777777" w:rsidR="0087441C" w:rsidRPr="0087441C" w:rsidRDefault="0087441C" w:rsidP="0087441C">
                            <w:p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  <w:t>SPEAK clearly and honestly</w:t>
                            </w:r>
                          </w:p>
                          <w:p w14:paraId="7D02117A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Speak to others directly, respectfully, and clearly</w:t>
                            </w:r>
                          </w:p>
                          <w:p w14:paraId="53656ABB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Take responsibility for what we say</w:t>
                            </w:r>
                          </w:p>
                          <w:p w14:paraId="74BC7A0C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Honour confidentiality in our conversations with others</w:t>
                            </w:r>
                          </w:p>
                          <w:p w14:paraId="7DA310B2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Communicate decisions openly (transparently) and directly to others</w:t>
                            </w:r>
                          </w:p>
                          <w:p w14:paraId="73C4840F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Promise to discuss, debate, disagree, and forgive openly in meetings</w:t>
                            </w:r>
                          </w:p>
                          <w:p w14:paraId="550B15FB" w14:textId="77777777" w:rsidR="0087441C" w:rsidRPr="0087441C" w:rsidRDefault="0087441C" w:rsidP="008744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87441C">
                              <w:rPr>
                                <w:rFonts w:ascii="Georgia Pro Light" w:eastAsia="Times New Roman" w:hAnsi="Georgia Pro Light" w:cs="Arial"/>
                                <w:sz w:val="24"/>
                                <w:szCs w:val="24"/>
                                <w:lang w:eastAsia="en-CA"/>
                              </w:rPr>
                              <w:t>Name bullying behaviour and gossip when we witness it</w:t>
                            </w:r>
                          </w:p>
                          <w:p w14:paraId="167CD1C5" w14:textId="35A4B238" w:rsidR="0087441C" w:rsidRDefault="00874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AEE" id="_x0000_s1032" type="#_x0000_t202" style="position:absolute;margin-left:18pt;margin-top:14.15pt;width:498.6pt;height:447.6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">
                <v:textbox>
                  <w:txbxContent>
                    <w:p w14:paraId="03F582CC" w14:textId="77777777" w:rsidR="0087441C" w:rsidRDefault="0087441C" w:rsidP="0087441C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28B36C27" w14:textId="4D83D6B7" w:rsidR="0087441C" w:rsidRPr="0087441C" w:rsidRDefault="0087441C" w:rsidP="0087441C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7441C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First </w:t>
                      </w:r>
                      <w:r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United </w:t>
                      </w:r>
                      <w:r w:rsidRPr="0087441C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  <w:u w:val="single"/>
                        </w:rPr>
                        <w:t>Church’s Behavioural Covenant</w:t>
                      </w:r>
                    </w:p>
                    <w:p w14:paraId="7083BD1E" w14:textId="77777777" w:rsidR="0087441C" w:rsidRPr="0087441C" w:rsidRDefault="0087441C" w:rsidP="0087441C">
                      <w:pPr>
                        <w:spacing w:after="0" w:line="240" w:lineRule="auto"/>
                        <w:ind w:left="360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</w:p>
                    <w:p w14:paraId="08FB13F3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</w:p>
                    <w:p w14:paraId="2339020F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t xml:space="preserve">As God’s people of First United, who love and work together, </w:t>
                      </w: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br/>
                        <w:t>we promise to:</w:t>
                      </w:r>
                    </w:p>
                    <w:p w14:paraId="5D10B670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t xml:space="preserve">TRUST  </w:t>
                      </w:r>
                    </w:p>
                    <w:p w14:paraId="6533E158" w14:textId="77777777" w:rsidR="0087441C" w:rsidRPr="0087441C" w:rsidRDefault="0087441C" w:rsidP="0087441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Assume one another’s positive intentions</w:t>
                      </w:r>
                    </w:p>
                    <w:p w14:paraId="1258D413" w14:textId="77777777" w:rsidR="0087441C" w:rsidRPr="0087441C" w:rsidRDefault="0087441C" w:rsidP="0087441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Work collaboratively and honour the decisions we have made together</w:t>
                      </w:r>
                    </w:p>
                    <w:p w14:paraId="74CC8DFA" w14:textId="77777777" w:rsidR="0087441C" w:rsidRPr="0087441C" w:rsidRDefault="0087441C" w:rsidP="0087441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Be accountable for what we have promised and made a commitment to do</w:t>
                      </w:r>
                    </w:p>
                    <w:p w14:paraId="666FAF0C" w14:textId="77777777" w:rsidR="0087441C" w:rsidRPr="0087441C" w:rsidRDefault="0087441C" w:rsidP="0087441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 xml:space="preserve">Share information so everyone has it </w:t>
                      </w:r>
                    </w:p>
                    <w:p w14:paraId="659B49AE" w14:textId="77777777" w:rsidR="0087441C" w:rsidRPr="0087441C" w:rsidRDefault="0087441C" w:rsidP="0087441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Take responsibility for our actions</w:t>
                      </w:r>
                    </w:p>
                    <w:p w14:paraId="11668EC0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</w:pPr>
                    </w:p>
                    <w:p w14:paraId="267F1CDD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t>RESPECT one another and our differences</w:t>
                      </w:r>
                    </w:p>
                    <w:p w14:paraId="75831E34" w14:textId="77777777" w:rsidR="0087441C" w:rsidRPr="0087441C" w:rsidRDefault="0087441C" w:rsidP="0087441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Exercise grace, compassion, and forgiveness especially when there are misunderstandings</w:t>
                      </w:r>
                    </w:p>
                    <w:p w14:paraId="422A9B84" w14:textId="77777777" w:rsidR="0087441C" w:rsidRPr="0087441C" w:rsidRDefault="0087441C" w:rsidP="0087441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Make room for one another’s ideas and opinions</w:t>
                      </w:r>
                    </w:p>
                    <w:p w14:paraId="779CDCB5" w14:textId="77777777" w:rsidR="0087441C" w:rsidRPr="0087441C" w:rsidRDefault="0087441C" w:rsidP="0087441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Respect and care for each other regardless of differences of gender, ethnicity, sexuality, and where we are in life</w:t>
                      </w:r>
                    </w:p>
                    <w:p w14:paraId="57CC1013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</w:pPr>
                    </w:p>
                    <w:p w14:paraId="4A91A0B6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t>LISTEN carefully and openly</w:t>
                      </w:r>
                    </w:p>
                    <w:p w14:paraId="4FCF50F7" w14:textId="77777777" w:rsidR="0087441C" w:rsidRPr="0087441C" w:rsidRDefault="0087441C" w:rsidP="0087441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Listen to others with empathy, curiosity, and patience with the intent to understand and value what has been said</w:t>
                      </w:r>
                    </w:p>
                    <w:p w14:paraId="5F61EE51" w14:textId="77777777" w:rsidR="0087441C" w:rsidRPr="0087441C" w:rsidRDefault="0087441C" w:rsidP="0087441C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Listen attentively and with an open and non-judgemental mind</w:t>
                      </w:r>
                    </w:p>
                    <w:p w14:paraId="4B008A6B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</w:pPr>
                    </w:p>
                    <w:p w14:paraId="6ECB0169" w14:textId="77777777" w:rsidR="0087441C" w:rsidRPr="0087441C" w:rsidRDefault="0087441C" w:rsidP="0087441C">
                      <w:p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  <w:t>SPEAK clearly and honestly</w:t>
                      </w:r>
                    </w:p>
                    <w:p w14:paraId="7D02117A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Speak to others directly, respectfully, and clearly</w:t>
                      </w:r>
                    </w:p>
                    <w:p w14:paraId="53656ABB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Take responsibility for what we say</w:t>
                      </w:r>
                    </w:p>
                    <w:p w14:paraId="74BC7A0C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Honour confidentiality in our conversations with others</w:t>
                      </w:r>
                    </w:p>
                    <w:p w14:paraId="7DA310B2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Communicate decisions openly (transparently) and directly to others</w:t>
                      </w:r>
                    </w:p>
                    <w:p w14:paraId="73C4840F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Promise to discuss, debate, disagree, and forgive openly in meetings</w:t>
                      </w:r>
                    </w:p>
                    <w:p w14:paraId="550B15FB" w14:textId="77777777" w:rsidR="0087441C" w:rsidRPr="0087441C" w:rsidRDefault="0087441C" w:rsidP="0087441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87441C">
                        <w:rPr>
                          <w:rFonts w:ascii="Georgia Pro Light" w:eastAsia="Times New Roman" w:hAnsi="Georgia Pro Light" w:cs="Arial"/>
                          <w:sz w:val="24"/>
                          <w:szCs w:val="24"/>
                          <w:lang w:eastAsia="en-CA"/>
                        </w:rPr>
                        <w:t>Name bullying behaviour and gossip when we witness it</w:t>
                      </w:r>
                    </w:p>
                    <w:p w14:paraId="167CD1C5" w14:textId="35A4B238" w:rsidR="0087441C" w:rsidRDefault="0087441C"/>
                  </w:txbxContent>
                </v:textbox>
              </v:shape>
            </w:pict>
          </mc:Fallback>
        </mc:AlternateContent>
      </w:r>
    </w:p>
    <w:sectPr w:rsidR="007C511E" w:rsidSect="00B72E41">
      <w:headerReference w:type="default" r:id="rId3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74E5" w14:textId="77777777" w:rsidR="0064530C" w:rsidRDefault="0064530C" w:rsidP="00B72E41">
      <w:pPr>
        <w:spacing w:after="0" w:line="240" w:lineRule="auto"/>
      </w:pPr>
      <w:r>
        <w:separator/>
      </w:r>
    </w:p>
  </w:endnote>
  <w:endnote w:type="continuationSeparator" w:id="0">
    <w:p w14:paraId="3389A918" w14:textId="77777777" w:rsidR="0064530C" w:rsidRDefault="0064530C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E38A" w14:textId="77777777" w:rsidR="0064530C" w:rsidRDefault="0064530C" w:rsidP="00B72E41">
      <w:pPr>
        <w:spacing w:after="0" w:line="240" w:lineRule="auto"/>
      </w:pPr>
      <w:r>
        <w:separator/>
      </w:r>
    </w:p>
  </w:footnote>
  <w:footnote w:type="continuationSeparator" w:id="0">
    <w:p w14:paraId="63F9B6ED" w14:textId="77777777" w:rsidR="0064530C" w:rsidRDefault="0064530C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2E1E4B64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0E1047">
      <w:rPr>
        <w:rFonts w:ascii="Harrington" w:hAnsi="Harrington"/>
        <w:b/>
        <w:bCs/>
        <w:sz w:val="46"/>
        <w:szCs w:val="46"/>
      </w:rPr>
      <w:t>April 7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8"/>
  </w:num>
  <w:num w:numId="2" w16cid:durableId="963920799">
    <w:abstractNumId w:val="3"/>
  </w:num>
  <w:num w:numId="3" w16cid:durableId="1421828867">
    <w:abstractNumId w:val="6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455"/>
    <w:rsid w:val="00025D59"/>
    <w:rsid w:val="00030FF7"/>
    <w:rsid w:val="00033A36"/>
    <w:rsid w:val="00050E72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332F"/>
    <w:rsid w:val="000C386D"/>
    <w:rsid w:val="000C4D5E"/>
    <w:rsid w:val="000C7AD0"/>
    <w:rsid w:val="000D090A"/>
    <w:rsid w:val="000D2BAC"/>
    <w:rsid w:val="000D609B"/>
    <w:rsid w:val="000D6B31"/>
    <w:rsid w:val="000D7175"/>
    <w:rsid w:val="000D7AA5"/>
    <w:rsid w:val="000E0A95"/>
    <w:rsid w:val="000E1047"/>
    <w:rsid w:val="000E1EB7"/>
    <w:rsid w:val="000F2FCD"/>
    <w:rsid w:val="000F49DB"/>
    <w:rsid w:val="00100181"/>
    <w:rsid w:val="001044FC"/>
    <w:rsid w:val="0010475F"/>
    <w:rsid w:val="00106704"/>
    <w:rsid w:val="00114D5D"/>
    <w:rsid w:val="00115397"/>
    <w:rsid w:val="001231F8"/>
    <w:rsid w:val="00137E88"/>
    <w:rsid w:val="0014105A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3F2B"/>
    <w:rsid w:val="001C430E"/>
    <w:rsid w:val="001C5074"/>
    <w:rsid w:val="001C5798"/>
    <w:rsid w:val="001D48E6"/>
    <w:rsid w:val="001E37DB"/>
    <w:rsid w:val="001E4098"/>
    <w:rsid w:val="001E5FAC"/>
    <w:rsid w:val="001F2979"/>
    <w:rsid w:val="001F2AEF"/>
    <w:rsid w:val="001F3B2C"/>
    <w:rsid w:val="001F5553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7157"/>
    <w:rsid w:val="00247B43"/>
    <w:rsid w:val="002531C9"/>
    <w:rsid w:val="00257640"/>
    <w:rsid w:val="00257762"/>
    <w:rsid w:val="00261E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2ECA"/>
    <w:rsid w:val="003248CC"/>
    <w:rsid w:val="00326058"/>
    <w:rsid w:val="003315DB"/>
    <w:rsid w:val="00332190"/>
    <w:rsid w:val="0033349A"/>
    <w:rsid w:val="00333FEE"/>
    <w:rsid w:val="00335418"/>
    <w:rsid w:val="00340D52"/>
    <w:rsid w:val="00341B2A"/>
    <w:rsid w:val="00343627"/>
    <w:rsid w:val="003504E0"/>
    <w:rsid w:val="003553D1"/>
    <w:rsid w:val="00356755"/>
    <w:rsid w:val="00361E3F"/>
    <w:rsid w:val="003626AD"/>
    <w:rsid w:val="00363451"/>
    <w:rsid w:val="0037059C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203EF"/>
    <w:rsid w:val="00421307"/>
    <w:rsid w:val="00422BA6"/>
    <w:rsid w:val="00423B1E"/>
    <w:rsid w:val="00423F0A"/>
    <w:rsid w:val="00431319"/>
    <w:rsid w:val="004334A7"/>
    <w:rsid w:val="004358F2"/>
    <w:rsid w:val="00436877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3F11"/>
    <w:rsid w:val="0048545A"/>
    <w:rsid w:val="00486804"/>
    <w:rsid w:val="00487623"/>
    <w:rsid w:val="00490F1F"/>
    <w:rsid w:val="0049167D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E2B3D"/>
    <w:rsid w:val="004E4791"/>
    <w:rsid w:val="004E5030"/>
    <w:rsid w:val="004E6395"/>
    <w:rsid w:val="004F0DB7"/>
    <w:rsid w:val="004F132B"/>
    <w:rsid w:val="004F551C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71FD1"/>
    <w:rsid w:val="00572244"/>
    <w:rsid w:val="0057226D"/>
    <w:rsid w:val="00572E54"/>
    <w:rsid w:val="00574BBF"/>
    <w:rsid w:val="00575E38"/>
    <w:rsid w:val="00582AC1"/>
    <w:rsid w:val="005852A7"/>
    <w:rsid w:val="00587F75"/>
    <w:rsid w:val="0059101F"/>
    <w:rsid w:val="005919D2"/>
    <w:rsid w:val="00595CDE"/>
    <w:rsid w:val="005A05F1"/>
    <w:rsid w:val="005A08AA"/>
    <w:rsid w:val="005A311F"/>
    <w:rsid w:val="005A4183"/>
    <w:rsid w:val="005B113E"/>
    <w:rsid w:val="005B301D"/>
    <w:rsid w:val="005B3773"/>
    <w:rsid w:val="005B38A2"/>
    <w:rsid w:val="005B7034"/>
    <w:rsid w:val="005B72C4"/>
    <w:rsid w:val="005C0C15"/>
    <w:rsid w:val="005C1D2D"/>
    <w:rsid w:val="005C3FE0"/>
    <w:rsid w:val="005C4C90"/>
    <w:rsid w:val="005D195E"/>
    <w:rsid w:val="005D3166"/>
    <w:rsid w:val="005E1229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20DC"/>
    <w:rsid w:val="006315A5"/>
    <w:rsid w:val="006345E3"/>
    <w:rsid w:val="006363F9"/>
    <w:rsid w:val="00643B09"/>
    <w:rsid w:val="0064530C"/>
    <w:rsid w:val="006516FA"/>
    <w:rsid w:val="00657815"/>
    <w:rsid w:val="00657F36"/>
    <w:rsid w:val="00672148"/>
    <w:rsid w:val="00673691"/>
    <w:rsid w:val="00674B50"/>
    <w:rsid w:val="00675FE2"/>
    <w:rsid w:val="00677C12"/>
    <w:rsid w:val="00677F52"/>
    <w:rsid w:val="00681B8B"/>
    <w:rsid w:val="006849F0"/>
    <w:rsid w:val="00694F00"/>
    <w:rsid w:val="006968C2"/>
    <w:rsid w:val="006A0629"/>
    <w:rsid w:val="006A48ED"/>
    <w:rsid w:val="006B2410"/>
    <w:rsid w:val="006B24A3"/>
    <w:rsid w:val="006B2F27"/>
    <w:rsid w:val="006B5390"/>
    <w:rsid w:val="006C06A8"/>
    <w:rsid w:val="006C086C"/>
    <w:rsid w:val="006C1013"/>
    <w:rsid w:val="006C255D"/>
    <w:rsid w:val="006C54C1"/>
    <w:rsid w:val="006C5CD7"/>
    <w:rsid w:val="006C5F5E"/>
    <w:rsid w:val="006C68EF"/>
    <w:rsid w:val="006C6E86"/>
    <w:rsid w:val="006D2608"/>
    <w:rsid w:val="006D4826"/>
    <w:rsid w:val="006E4945"/>
    <w:rsid w:val="006F04F2"/>
    <w:rsid w:val="006F5A40"/>
    <w:rsid w:val="00700A0E"/>
    <w:rsid w:val="007057A0"/>
    <w:rsid w:val="00705BCF"/>
    <w:rsid w:val="0070684C"/>
    <w:rsid w:val="00707B37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B8F"/>
    <w:rsid w:val="00753FC4"/>
    <w:rsid w:val="00757A18"/>
    <w:rsid w:val="00761C7A"/>
    <w:rsid w:val="007645CA"/>
    <w:rsid w:val="00776012"/>
    <w:rsid w:val="00780115"/>
    <w:rsid w:val="00780AA8"/>
    <w:rsid w:val="007810B5"/>
    <w:rsid w:val="00784377"/>
    <w:rsid w:val="007848C8"/>
    <w:rsid w:val="007857F1"/>
    <w:rsid w:val="007870A8"/>
    <w:rsid w:val="0078742C"/>
    <w:rsid w:val="007959EA"/>
    <w:rsid w:val="007968B8"/>
    <w:rsid w:val="00796BA9"/>
    <w:rsid w:val="007B07E0"/>
    <w:rsid w:val="007B1ACB"/>
    <w:rsid w:val="007B2B9D"/>
    <w:rsid w:val="007B39B0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8061CB"/>
    <w:rsid w:val="00810B55"/>
    <w:rsid w:val="00814D98"/>
    <w:rsid w:val="0081670E"/>
    <w:rsid w:val="00820882"/>
    <w:rsid w:val="00821FB8"/>
    <w:rsid w:val="00825E93"/>
    <w:rsid w:val="00831E4F"/>
    <w:rsid w:val="008342F3"/>
    <w:rsid w:val="00836018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441C"/>
    <w:rsid w:val="0087511C"/>
    <w:rsid w:val="0088070F"/>
    <w:rsid w:val="00882EBB"/>
    <w:rsid w:val="008841B2"/>
    <w:rsid w:val="00891318"/>
    <w:rsid w:val="008915AA"/>
    <w:rsid w:val="0089285C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3A06"/>
    <w:rsid w:val="008D4799"/>
    <w:rsid w:val="008D4EA6"/>
    <w:rsid w:val="008E40AF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B44"/>
    <w:rsid w:val="009B218F"/>
    <w:rsid w:val="009B6942"/>
    <w:rsid w:val="009B7877"/>
    <w:rsid w:val="009C322A"/>
    <w:rsid w:val="009C5581"/>
    <w:rsid w:val="009D025B"/>
    <w:rsid w:val="009D13B9"/>
    <w:rsid w:val="009D3DF8"/>
    <w:rsid w:val="009E2451"/>
    <w:rsid w:val="009E6226"/>
    <w:rsid w:val="009F3687"/>
    <w:rsid w:val="009F4113"/>
    <w:rsid w:val="009F6967"/>
    <w:rsid w:val="00A0138A"/>
    <w:rsid w:val="00A06892"/>
    <w:rsid w:val="00A075B4"/>
    <w:rsid w:val="00A137D6"/>
    <w:rsid w:val="00A16162"/>
    <w:rsid w:val="00A16815"/>
    <w:rsid w:val="00A20968"/>
    <w:rsid w:val="00A21A92"/>
    <w:rsid w:val="00A3534A"/>
    <w:rsid w:val="00A35A63"/>
    <w:rsid w:val="00A37CCA"/>
    <w:rsid w:val="00A50174"/>
    <w:rsid w:val="00A50C62"/>
    <w:rsid w:val="00A53DFA"/>
    <w:rsid w:val="00A545C5"/>
    <w:rsid w:val="00A55186"/>
    <w:rsid w:val="00A67800"/>
    <w:rsid w:val="00A7242E"/>
    <w:rsid w:val="00A73F16"/>
    <w:rsid w:val="00A8080C"/>
    <w:rsid w:val="00A8579A"/>
    <w:rsid w:val="00A87B0C"/>
    <w:rsid w:val="00A93BA6"/>
    <w:rsid w:val="00A96AF2"/>
    <w:rsid w:val="00A96DEB"/>
    <w:rsid w:val="00AA4EA7"/>
    <w:rsid w:val="00AB214E"/>
    <w:rsid w:val="00AB260C"/>
    <w:rsid w:val="00AB71DB"/>
    <w:rsid w:val="00AC51E3"/>
    <w:rsid w:val="00AD1959"/>
    <w:rsid w:val="00AD3934"/>
    <w:rsid w:val="00AD3A64"/>
    <w:rsid w:val="00AE341D"/>
    <w:rsid w:val="00AE51CF"/>
    <w:rsid w:val="00AF6ABF"/>
    <w:rsid w:val="00B022A2"/>
    <w:rsid w:val="00B05A64"/>
    <w:rsid w:val="00B0659D"/>
    <w:rsid w:val="00B07019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5202A"/>
    <w:rsid w:val="00B549B9"/>
    <w:rsid w:val="00B61823"/>
    <w:rsid w:val="00B61CB9"/>
    <w:rsid w:val="00B72E41"/>
    <w:rsid w:val="00B77BB2"/>
    <w:rsid w:val="00B84296"/>
    <w:rsid w:val="00B86158"/>
    <w:rsid w:val="00B878DE"/>
    <w:rsid w:val="00B9274D"/>
    <w:rsid w:val="00B957CA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D7BE7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BF3"/>
    <w:rsid w:val="00C400F1"/>
    <w:rsid w:val="00C428F1"/>
    <w:rsid w:val="00C43212"/>
    <w:rsid w:val="00C4602E"/>
    <w:rsid w:val="00C47B78"/>
    <w:rsid w:val="00C5081C"/>
    <w:rsid w:val="00C5083C"/>
    <w:rsid w:val="00C52C74"/>
    <w:rsid w:val="00C60C00"/>
    <w:rsid w:val="00C64734"/>
    <w:rsid w:val="00C737F4"/>
    <w:rsid w:val="00C75448"/>
    <w:rsid w:val="00C77703"/>
    <w:rsid w:val="00C80DBC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FE1"/>
    <w:rsid w:val="00CD7AE0"/>
    <w:rsid w:val="00CE1467"/>
    <w:rsid w:val="00CE55E5"/>
    <w:rsid w:val="00CF299B"/>
    <w:rsid w:val="00CF72D6"/>
    <w:rsid w:val="00D00FA1"/>
    <w:rsid w:val="00D06D7D"/>
    <w:rsid w:val="00D17BE3"/>
    <w:rsid w:val="00D2068C"/>
    <w:rsid w:val="00D22B25"/>
    <w:rsid w:val="00D25D40"/>
    <w:rsid w:val="00D331AD"/>
    <w:rsid w:val="00D3379C"/>
    <w:rsid w:val="00D43ACC"/>
    <w:rsid w:val="00D46264"/>
    <w:rsid w:val="00D46B57"/>
    <w:rsid w:val="00D6261D"/>
    <w:rsid w:val="00D64282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2B42"/>
    <w:rsid w:val="00DC1F48"/>
    <w:rsid w:val="00DC3213"/>
    <w:rsid w:val="00DC5118"/>
    <w:rsid w:val="00DC541B"/>
    <w:rsid w:val="00DC5434"/>
    <w:rsid w:val="00DC700A"/>
    <w:rsid w:val="00DC71FD"/>
    <w:rsid w:val="00DD18C5"/>
    <w:rsid w:val="00DD1ED9"/>
    <w:rsid w:val="00DD46C7"/>
    <w:rsid w:val="00DD5F93"/>
    <w:rsid w:val="00DD6871"/>
    <w:rsid w:val="00DE00B2"/>
    <w:rsid w:val="00DF104D"/>
    <w:rsid w:val="00DF182D"/>
    <w:rsid w:val="00DF213A"/>
    <w:rsid w:val="00DF4848"/>
    <w:rsid w:val="00DF6BA1"/>
    <w:rsid w:val="00E009C4"/>
    <w:rsid w:val="00E00BA0"/>
    <w:rsid w:val="00E00CEA"/>
    <w:rsid w:val="00E04AEE"/>
    <w:rsid w:val="00E0502F"/>
    <w:rsid w:val="00E10695"/>
    <w:rsid w:val="00E107ED"/>
    <w:rsid w:val="00E132F9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60B38"/>
    <w:rsid w:val="00E60C8A"/>
    <w:rsid w:val="00E6142D"/>
    <w:rsid w:val="00E6345E"/>
    <w:rsid w:val="00E63544"/>
    <w:rsid w:val="00E648CB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14E7B"/>
    <w:rsid w:val="00F22E6C"/>
    <w:rsid w:val="00F237EA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7F0C"/>
    <w:rsid w:val="00F81ED4"/>
    <w:rsid w:val="00F8353D"/>
    <w:rsid w:val="00F83EB2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7RxHa4yKK8" TargetMode="External"/><Relationship Id="rId18" Type="http://schemas.openxmlformats.org/officeDocument/2006/relationships/hyperlink" Target="https://meet.google.com/pjg-zbez-nax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pjg-zbez-nax" TargetMode="External"/><Relationship Id="rId17" Type="http://schemas.openxmlformats.org/officeDocument/2006/relationships/hyperlink" Target="https://www.youtube.com/watch?v=8S9v0EqgAJ8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meet.google.com/pjg-zbez-nax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\2022\www.facebook.com\firstunitedchurch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arwrcucc.ca/yat-forum-20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jg-zbez-nax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07RxHa4yKK8" TargetMode="External"/><Relationship Id="rId19" Type="http://schemas.openxmlformats.org/officeDocument/2006/relationships/hyperlink" Target="https://www.youtube.com/watch?v=8S9v0EqgAJ8" TargetMode="External"/><Relationship Id="rId31" Type="http://schemas.openxmlformats.org/officeDocument/2006/relationships/hyperlink" Target="https://arwrcucc.ca/yat-forum-20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first\Documents\My%20files\bulletins\2022\www.facebook.com\firstunitedchurch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2-03-31T15:08:00Z</cp:lastPrinted>
  <dcterms:created xsi:type="dcterms:W3CDTF">2022-04-07T13:36:00Z</dcterms:created>
  <dcterms:modified xsi:type="dcterms:W3CDTF">2022-04-07T13:58:00Z</dcterms:modified>
</cp:coreProperties>
</file>